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95" w:rsidRDefault="00D43A6D">
      <w:pPr>
        <w:rPr>
          <w:rFonts w:ascii="Chiller" w:hAnsi="Chiller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94D2F" wp14:editId="7932C8EE">
                <wp:simplePos x="0" y="0"/>
                <wp:positionH relativeFrom="column">
                  <wp:posOffset>-13335</wp:posOffset>
                </wp:positionH>
                <wp:positionV relativeFrom="paragraph">
                  <wp:posOffset>-199958</wp:posOffset>
                </wp:positionV>
                <wp:extent cx="5734050" cy="53340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Pr="00751B95" w:rsidRDefault="00595836" w:rsidP="00751B95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72"/>
                              </w:rPr>
                            </w:pPr>
                            <w:r w:rsidRPr="00751B95">
                              <w:rPr>
                                <w:rFonts w:ascii="Chiller" w:hAnsi="Chiller"/>
                                <w:b/>
                                <w:sz w:val="72"/>
                              </w:rPr>
                              <w:t>REQUISITOS BÁ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-1.05pt;margin-top:-15.75pt;width:451.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" fillcolor="#4f81bd [3204]" strokecolor="#243f60 [1604]" strokeweight="2pt">
                <v:textbox>
                  <w:txbxContent>
                    <w:p w:rsidR="00595836" w:rsidRPr="00751B95" w:rsidRDefault="00595836" w:rsidP="00751B95">
                      <w:pPr>
                        <w:jc w:val="center"/>
                        <w:rPr>
                          <w:rFonts w:ascii="Chiller" w:hAnsi="Chiller"/>
                          <w:b/>
                          <w:sz w:val="72"/>
                        </w:rPr>
                      </w:pPr>
                      <w:r w:rsidRPr="00751B95">
                        <w:rPr>
                          <w:rFonts w:ascii="Chiller" w:hAnsi="Chiller"/>
                          <w:b/>
                          <w:sz w:val="72"/>
                        </w:rPr>
                        <w:t>REQUISITOS BÁSICOS</w:t>
                      </w:r>
                    </w:p>
                  </w:txbxContent>
                </v:textbox>
              </v:rect>
            </w:pict>
          </mc:Fallback>
        </mc:AlternateContent>
      </w:r>
    </w:p>
    <w:p w:rsidR="00751B95" w:rsidRDefault="00751B95">
      <w:pPr>
        <w:rPr>
          <w:rFonts w:ascii="Chiller" w:hAnsi="Chiller"/>
        </w:rPr>
      </w:pPr>
    </w:p>
    <w:p w:rsidR="00751B95" w:rsidRDefault="00751B95" w:rsidP="00751B95">
      <w:pPr>
        <w:pStyle w:val="Prrafodelista"/>
        <w:numPr>
          <w:ilvl w:val="0"/>
          <w:numId w:val="2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Responsabilidad</w:t>
      </w:r>
    </w:p>
    <w:p w:rsidR="00751B95" w:rsidRDefault="00751B95" w:rsidP="00751B95">
      <w:pPr>
        <w:pStyle w:val="Prrafodelista"/>
        <w:numPr>
          <w:ilvl w:val="0"/>
          <w:numId w:val="3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scribe el Voto de los Aventureros y Apréndelo de Memoria</w:t>
      </w:r>
      <w:r w:rsidR="004237A5">
        <w:rPr>
          <w:rFonts w:ascii="Chiller" w:hAnsi="Chiller"/>
          <w:b/>
          <w:sz w:val="24"/>
        </w:rPr>
        <w:t xml:space="preserve">.  Acepte la Ley y </w:t>
      </w:r>
      <w:r w:rsidR="005D6A46">
        <w:rPr>
          <w:rFonts w:ascii="Chiller" w:hAnsi="Chiller"/>
          <w:b/>
          <w:sz w:val="24"/>
        </w:rPr>
        <w:t>escríbela</w:t>
      </w:r>
    </w:p>
    <w:p w:rsidR="00751B95" w:rsidRDefault="00F058B3" w:rsidP="00F058B3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VOTO</w:t>
      </w:r>
    </w:p>
    <w:p w:rsidR="00751B95" w:rsidRDefault="00751B95" w:rsidP="00751B95">
      <w:pPr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20A19" wp14:editId="6CAA1D79">
                <wp:simplePos x="0" y="0"/>
                <wp:positionH relativeFrom="column">
                  <wp:posOffset>171149</wp:posOffset>
                </wp:positionH>
                <wp:positionV relativeFrom="paragraph">
                  <wp:posOffset>21255</wp:posOffset>
                </wp:positionV>
                <wp:extent cx="5429250" cy="2261937"/>
                <wp:effectExtent l="19050" t="19050" r="19050" b="2413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261937"/>
                        </a:xfrm>
                        <a:prstGeom prst="roundRect">
                          <a:avLst/>
                        </a:prstGeom>
                        <a:ln w="28575" cmpd="dbl">
                          <a:solidFill>
                            <a:schemeClr val="accent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836" w:rsidRDefault="00595836" w:rsidP="00F058B3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7" style="position:absolute;margin-left:13.5pt;margin-top:1.65pt;width:427.5pt;height:17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" fillcolor="white [3201]" strokecolor="#4f81bd [3204]" strokeweight="2.25pt">
                <v:stroke linestyle="thinThin"/>
                <v:textbox>
                  <w:txbxContent>
                    <w:p w:rsidR="00595836" w:rsidRDefault="00595836" w:rsidP="00F058B3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D43A6D" w:rsidRDefault="00D43A6D" w:rsidP="00751B95">
      <w:pPr>
        <w:rPr>
          <w:rFonts w:ascii="Chiller" w:hAnsi="Chiller"/>
          <w:b/>
          <w:sz w:val="24"/>
        </w:rPr>
      </w:pPr>
    </w:p>
    <w:p w:rsidR="00D43A6D" w:rsidRDefault="004237A5" w:rsidP="00751B95">
      <w:pPr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77024" behindDoc="0" locked="0" layoutInCell="1" allowOverlap="1" wp14:anchorId="5A089128" wp14:editId="15B58260">
            <wp:simplePos x="0" y="0"/>
            <wp:positionH relativeFrom="column">
              <wp:posOffset>1701165</wp:posOffset>
            </wp:positionH>
            <wp:positionV relativeFrom="paragraph">
              <wp:posOffset>149225</wp:posOffset>
            </wp:positionV>
            <wp:extent cx="2552700" cy="3771900"/>
            <wp:effectExtent l="0" t="0" r="0" b="0"/>
            <wp:wrapNone/>
            <wp:docPr id="685" name="Imagen 685" descr="http://img.pintar.cat/russell-un-boyscout-de-vu_4a44ef687f11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pintar.cat/russell-un-boyscout-de-vu_4a44ef687f116-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A6D" w:rsidRDefault="00D43A6D" w:rsidP="00751B95">
      <w:pPr>
        <w:rPr>
          <w:rFonts w:ascii="Chiller" w:hAnsi="Chiller"/>
          <w:b/>
          <w:sz w:val="24"/>
        </w:rPr>
      </w:pPr>
    </w:p>
    <w:p w:rsidR="005D24F0" w:rsidRPr="005D24F0" w:rsidRDefault="005D24F0" w:rsidP="005D24F0">
      <w:pPr>
        <w:rPr>
          <w:rFonts w:ascii="Chiller" w:hAnsi="Chiller"/>
          <w:b/>
          <w:sz w:val="24"/>
        </w:rPr>
      </w:pPr>
    </w:p>
    <w:p w:rsidR="00F058B3" w:rsidRPr="00F058B3" w:rsidRDefault="00F058B3" w:rsidP="00F058B3">
      <w:pPr>
        <w:pStyle w:val="Prrafodelista"/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5D24F0" w:rsidRDefault="004237A5" w:rsidP="00F058B3">
      <w:pPr>
        <w:jc w:val="right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61595</wp:posOffset>
                </wp:positionV>
                <wp:extent cx="514350" cy="352425"/>
                <wp:effectExtent l="0" t="0" r="19050" b="28575"/>
                <wp:wrapNone/>
                <wp:docPr id="686" name="6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86 Rectángulo" o:spid="_x0000_s1026" style="position:absolute;margin-left:299.7pt;margin-top:4.85pt;width:40.5pt;height:27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" fillcolor="white [3212]" strokecolor="white [3212]" strokeweight="2pt"/>
            </w:pict>
          </mc:Fallback>
        </mc:AlternateContent>
      </w:r>
    </w:p>
    <w:p w:rsidR="004237A5" w:rsidRDefault="004237A5" w:rsidP="00F058B3">
      <w:pPr>
        <w:jc w:val="right"/>
        <w:rPr>
          <w:rFonts w:ascii="Chiller" w:hAnsi="Chiller"/>
          <w:b/>
          <w:sz w:val="24"/>
        </w:rPr>
      </w:pPr>
    </w:p>
    <w:p w:rsidR="00751B95" w:rsidRDefault="00F058B3" w:rsidP="00E168F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</w:t>
      </w:r>
      <w:r w:rsidR="00E168FB">
        <w:rPr>
          <w:rFonts w:ascii="Chiller" w:hAnsi="Chiller"/>
          <w:b/>
          <w:sz w:val="24"/>
        </w:rPr>
        <w:t>or: __________________________</w:t>
      </w: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LA LEY DE LOS AVENTUREROS ME MANDA:</w:t>
      </w: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5FF0A" wp14:editId="0C05E52C">
                <wp:simplePos x="0" y="0"/>
                <wp:positionH relativeFrom="column">
                  <wp:posOffset>24765</wp:posOffset>
                </wp:positionH>
                <wp:positionV relativeFrom="paragraph">
                  <wp:posOffset>158115</wp:posOffset>
                </wp:positionV>
                <wp:extent cx="5734050" cy="6724650"/>
                <wp:effectExtent l="19050" t="19050" r="19050" b="1905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724650"/>
                        </a:xfrm>
                        <a:prstGeom prst="roundRect">
                          <a:avLst/>
                        </a:prstGeom>
                        <a:ln w="28575" cmpd="dbl">
                          <a:solidFill>
                            <a:schemeClr val="accent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836" w:rsidRPr="00F058B3" w:rsidRDefault="00595836" w:rsidP="00F058B3">
                            <w:pPr>
                              <w:spacing w:before="24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595836" w:rsidRPr="00F058B3" w:rsidRDefault="00595836" w:rsidP="00F058B3">
                            <w:pPr>
                              <w:spacing w:before="24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595836" w:rsidRPr="00F058B3" w:rsidRDefault="00595836" w:rsidP="00F058B3">
                            <w:pPr>
                              <w:spacing w:before="24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595836" w:rsidRPr="00F058B3" w:rsidRDefault="00595836" w:rsidP="00F058B3">
                            <w:pPr>
                              <w:spacing w:before="24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595836" w:rsidRPr="00F058B3" w:rsidRDefault="00595836" w:rsidP="00F058B3">
                            <w:pPr>
                              <w:spacing w:before="24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595836" w:rsidRPr="00F058B3" w:rsidRDefault="00595836" w:rsidP="00F058B3">
                            <w:pPr>
                              <w:spacing w:before="240" w:after="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595836" w:rsidRPr="00F058B3" w:rsidRDefault="00595836" w:rsidP="00F058B3">
                            <w:pPr>
                              <w:spacing w:before="240" w:after="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595836" w:rsidRPr="00F058B3" w:rsidRDefault="00595836" w:rsidP="00F058B3">
                            <w:pPr>
                              <w:spacing w:before="240" w:after="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595836" w:rsidRDefault="00595836" w:rsidP="00F058B3">
                            <w:pPr>
                              <w:spacing w:before="240" w:after="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595836" w:rsidRPr="00F058B3" w:rsidRDefault="00595836" w:rsidP="00F058B3">
                            <w:pPr>
                              <w:spacing w:before="240" w:line="36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  <w:r>
                              <w:rPr>
                                <w:rFonts w:ascii="Chiller" w:hAnsi="Chiller" w:cstheme="minorHAnsi"/>
                                <w:sz w:val="40"/>
                              </w:rPr>
                              <w:t>Ser ____________________________________</w:t>
                            </w:r>
                          </w:p>
                          <w:p w:rsidR="00595836" w:rsidRPr="00F058B3" w:rsidRDefault="00595836" w:rsidP="00F058B3">
                            <w:pPr>
                              <w:spacing w:after="0" w:line="240" w:lineRule="auto"/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</w:p>
                          <w:p w:rsidR="00595836" w:rsidRPr="00F058B3" w:rsidRDefault="00595836" w:rsidP="00F058B3">
                            <w:pPr>
                              <w:jc w:val="both"/>
                              <w:rPr>
                                <w:rFonts w:ascii="Chiller" w:hAnsi="Chiller" w:cstheme="minorHAnsi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8" style="position:absolute;left:0;text-align:left;margin-left:1.95pt;margin-top:12.45pt;width:451.5pt;height:52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" fillcolor="white [3201]" strokecolor="#4f81bd [3204]" strokeweight="2.25pt">
                <v:stroke linestyle="thinThin"/>
                <v:textbox>
                  <w:txbxContent>
                    <w:p w:rsidR="00595836" w:rsidRPr="00F058B3" w:rsidRDefault="00595836" w:rsidP="00F058B3">
                      <w:pPr>
                        <w:spacing w:before="24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595836" w:rsidRPr="00F058B3" w:rsidRDefault="00595836" w:rsidP="00F058B3">
                      <w:pPr>
                        <w:spacing w:before="24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595836" w:rsidRPr="00F058B3" w:rsidRDefault="00595836" w:rsidP="00F058B3">
                      <w:pPr>
                        <w:spacing w:before="24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595836" w:rsidRPr="00F058B3" w:rsidRDefault="00595836" w:rsidP="00F058B3">
                      <w:pPr>
                        <w:spacing w:before="24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595836" w:rsidRPr="00F058B3" w:rsidRDefault="00595836" w:rsidP="00F058B3">
                      <w:pPr>
                        <w:spacing w:before="24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595836" w:rsidRPr="00F058B3" w:rsidRDefault="00595836" w:rsidP="00F058B3">
                      <w:pPr>
                        <w:spacing w:before="240" w:after="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595836" w:rsidRPr="00F058B3" w:rsidRDefault="00595836" w:rsidP="00F058B3">
                      <w:pPr>
                        <w:spacing w:before="240" w:after="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595836" w:rsidRPr="00F058B3" w:rsidRDefault="00595836" w:rsidP="00F058B3">
                      <w:pPr>
                        <w:spacing w:before="240" w:after="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595836" w:rsidRDefault="00595836" w:rsidP="00F058B3">
                      <w:pPr>
                        <w:spacing w:before="240" w:after="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595836" w:rsidRPr="00F058B3" w:rsidRDefault="00595836" w:rsidP="00F058B3">
                      <w:pPr>
                        <w:spacing w:before="240" w:line="36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  <w:r>
                        <w:rPr>
                          <w:rFonts w:ascii="Chiller" w:hAnsi="Chiller" w:cstheme="minorHAnsi"/>
                          <w:sz w:val="40"/>
                        </w:rPr>
                        <w:t>Ser ____________________________________</w:t>
                      </w:r>
                    </w:p>
                    <w:p w:rsidR="00595836" w:rsidRPr="00F058B3" w:rsidRDefault="00595836" w:rsidP="00F058B3">
                      <w:pPr>
                        <w:spacing w:after="0" w:line="240" w:lineRule="auto"/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</w:p>
                    <w:p w:rsidR="00595836" w:rsidRPr="00F058B3" w:rsidRDefault="00595836" w:rsidP="00F058B3">
                      <w:pPr>
                        <w:jc w:val="both"/>
                        <w:rPr>
                          <w:rFonts w:ascii="Chiller" w:hAnsi="Chiller" w:cstheme="minorHAnsi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F058B3" w:rsidRPr="00F058B3" w:rsidRDefault="00F058B3" w:rsidP="00F058B3">
      <w:pPr>
        <w:pStyle w:val="Prrafodelista"/>
        <w:jc w:val="center"/>
        <w:rPr>
          <w:rFonts w:ascii="Chiller" w:hAnsi="Chiller"/>
          <w:b/>
          <w:sz w:val="24"/>
        </w:rPr>
      </w:pPr>
    </w:p>
    <w:p w:rsidR="00C152E6" w:rsidRDefault="00C152E6" w:rsidP="00E168FB">
      <w:pPr>
        <w:jc w:val="center"/>
        <w:rPr>
          <w:rFonts w:ascii="Chiller" w:hAnsi="Chiller"/>
          <w:b/>
          <w:sz w:val="24"/>
        </w:rPr>
      </w:pPr>
    </w:p>
    <w:p w:rsidR="00C152E6" w:rsidRDefault="00C152E6" w:rsidP="00E168FB">
      <w:pPr>
        <w:jc w:val="center"/>
        <w:rPr>
          <w:rFonts w:ascii="Chiller" w:hAnsi="Chiller"/>
          <w:b/>
          <w:sz w:val="24"/>
        </w:rPr>
      </w:pPr>
    </w:p>
    <w:p w:rsidR="00F058B3" w:rsidRDefault="00F058B3" w:rsidP="00E168F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p w:rsidR="00F058B3" w:rsidRDefault="002714AF" w:rsidP="002714AF">
      <w:pPr>
        <w:pStyle w:val="Prrafodelista"/>
        <w:numPr>
          <w:ilvl w:val="0"/>
          <w:numId w:val="2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Refuerzo</w:t>
      </w:r>
    </w:p>
    <w:p w:rsidR="002714AF" w:rsidRDefault="002714AF" w:rsidP="002714AF">
      <w:pPr>
        <w:pStyle w:val="Prrafodelista"/>
        <w:numPr>
          <w:ilvl w:val="0"/>
          <w:numId w:val="5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Leer un libro sobre </w:t>
      </w:r>
      <w:r w:rsidR="00C152E6">
        <w:rPr>
          <w:rFonts w:ascii="Chiller" w:hAnsi="Chiller"/>
          <w:b/>
          <w:sz w:val="24"/>
        </w:rPr>
        <w:t>Naturaleza</w:t>
      </w:r>
    </w:p>
    <w:p w:rsidR="002714AF" w:rsidRDefault="002714AF" w:rsidP="002714AF">
      <w:pPr>
        <w:pStyle w:val="Prrafodelista"/>
        <w:rPr>
          <w:rFonts w:ascii="Chiller" w:hAnsi="Chiller"/>
          <w:b/>
          <w:sz w:val="24"/>
        </w:rPr>
      </w:pPr>
    </w:p>
    <w:p w:rsidR="002714AF" w:rsidRDefault="002714AF" w:rsidP="002714AF">
      <w:pPr>
        <w:pStyle w:val="Prrafodelista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Título del libro: _________________________________________________________</w:t>
      </w:r>
    </w:p>
    <w:p w:rsidR="002714AF" w:rsidRDefault="002714AF" w:rsidP="002714AF">
      <w:pPr>
        <w:pStyle w:val="Prrafodelista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Números de páginas leídas: _________________</w:t>
      </w:r>
    </w:p>
    <w:p w:rsidR="002714AF" w:rsidRDefault="002714AF" w:rsidP="002714AF">
      <w:pPr>
        <w:pStyle w:val="Prrafodelista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(El consejero (a) definirá que libro se leerá durante el programa)</w:t>
      </w:r>
    </w:p>
    <w:p w:rsidR="002714AF" w:rsidRDefault="002714AF" w:rsidP="002714AF">
      <w:pPr>
        <w:pStyle w:val="Prrafodelista"/>
        <w:rPr>
          <w:rFonts w:ascii="Chiller" w:hAnsi="Chiller"/>
          <w:b/>
          <w:sz w:val="24"/>
        </w:rPr>
      </w:pPr>
    </w:p>
    <w:p w:rsidR="002714AF" w:rsidRDefault="002714AF" w:rsidP="002714AF">
      <w:pPr>
        <w:pStyle w:val="Prrafodelista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Nombre y Firma del Consejero (a): ______________________________ Fecha: __________</w:t>
      </w:r>
    </w:p>
    <w:p w:rsidR="002714AF" w:rsidRDefault="002714AF" w:rsidP="002714AF">
      <w:pPr>
        <w:rPr>
          <w:rFonts w:ascii="Chiller" w:hAnsi="Chiller"/>
          <w:b/>
          <w:sz w:val="24"/>
        </w:rPr>
      </w:pPr>
    </w:p>
    <w:p w:rsidR="002714AF" w:rsidRDefault="002714AF" w:rsidP="002714AF">
      <w:pPr>
        <w:pStyle w:val="Prrafodelista"/>
        <w:numPr>
          <w:ilvl w:val="0"/>
          <w:numId w:val="5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Escribe en </w:t>
      </w:r>
      <w:r w:rsidR="00C152E6">
        <w:rPr>
          <w:rFonts w:ascii="Chiller" w:hAnsi="Chiller"/>
          <w:b/>
          <w:sz w:val="24"/>
        </w:rPr>
        <w:t>el recuadro por qué te gusta el club de aventureros</w:t>
      </w:r>
    </w:p>
    <w:p w:rsidR="002714AF" w:rsidRDefault="00C152E6" w:rsidP="002714AF">
      <w:pPr>
        <w:jc w:val="center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79072" behindDoc="0" locked="0" layoutInCell="1" allowOverlap="1" wp14:anchorId="5C4FCCC8" wp14:editId="7C6FF011">
            <wp:simplePos x="0" y="0"/>
            <wp:positionH relativeFrom="column">
              <wp:posOffset>-440500</wp:posOffset>
            </wp:positionH>
            <wp:positionV relativeFrom="paragraph">
              <wp:posOffset>80645</wp:posOffset>
            </wp:positionV>
            <wp:extent cx="6692006" cy="5115341"/>
            <wp:effectExtent l="0" t="0" r="0" b="9525"/>
            <wp:wrapNone/>
            <wp:docPr id="687" name="Imagen 687" descr="https://lh3.googleusercontent.com/-ij8-TyYGd9M/So8GLbUKRQI/AAAAAAAAB_A/WLS8XQzb-LQ/s640/Necesitamos%25252Bpara%25252Bla%25252Bexcursi%252525C3%252525B3n%25252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lh3.googleusercontent.com/-ij8-TyYGd9M/So8GLbUKRQI/AAAAAAAAB_A/WLS8XQzb-LQ/s640/Necesitamos%25252Bpara%25252Bla%25252Bexcursi%252525C3%252525B3n%25252B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006" cy="511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</w:p>
    <w:p w:rsidR="00C152E6" w:rsidRDefault="00C152E6" w:rsidP="002714AF">
      <w:pPr>
        <w:jc w:val="center"/>
        <w:rPr>
          <w:rFonts w:ascii="Chiller" w:hAnsi="Chiller"/>
          <w:b/>
          <w:sz w:val="24"/>
        </w:rPr>
      </w:pPr>
    </w:p>
    <w:p w:rsidR="00C152E6" w:rsidRDefault="00C152E6" w:rsidP="002714AF">
      <w:pPr>
        <w:jc w:val="center"/>
        <w:rPr>
          <w:rFonts w:ascii="Chiller" w:hAnsi="Chiller"/>
          <w:b/>
          <w:sz w:val="24"/>
        </w:rPr>
      </w:pPr>
    </w:p>
    <w:p w:rsidR="00C152E6" w:rsidRDefault="00C152E6" w:rsidP="002714AF">
      <w:pPr>
        <w:jc w:val="center"/>
        <w:rPr>
          <w:rFonts w:ascii="Chiller" w:hAnsi="Chiller"/>
          <w:b/>
          <w:sz w:val="24"/>
        </w:rPr>
      </w:pPr>
    </w:p>
    <w:p w:rsidR="00C152E6" w:rsidRDefault="00C152E6" w:rsidP="002714AF">
      <w:pPr>
        <w:jc w:val="center"/>
        <w:rPr>
          <w:rFonts w:ascii="Chiller" w:hAnsi="Chiller"/>
          <w:b/>
          <w:sz w:val="24"/>
        </w:rPr>
      </w:pPr>
    </w:p>
    <w:p w:rsidR="00C152E6" w:rsidRDefault="00C152E6" w:rsidP="002714AF">
      <w:pPr>
        <w:jc w:val="center"/>
        <w:rPr>
          <w:rFonts w:ascii="Chiller" w:hAnsi="Chiller"/>
          <w:b/>
          <w:sz w:val="24"/>
        </w:rPr>
      </w:pPr>
    </w:p>
    <w:p w:rsidR="00C152E6" w:rsidRDefault="00C152E6" w:rsidP="002714AF">
      <w:pPr>
        <w:jc w:val="center"/>
        <w:rPr>
          <w:rFonts w:ascii="Chiller" w:hAnsi="Chiller"/>
          <w:b/>
          <w:sz w:val="24"/>
        </w:rPr>
      </w:pPr>
    </w:p>
    <w:p w:rsidR="00C152E6" w:rsidRDefault="00C152E6" w:rsidP="002714AF">
      <w:pPr>
        <w:jc w:val="center"/>
        <w:rPr>
          <w:rFonts w:ascii="Chiller" w:hAnsi="Chiller"/>
          <w:b/>
          <w:sz w:val="24"/>
        </w:rPr>
      </w:pPr>
    </w:p>
    <w:p w:rsidR="00C152E6" w:rsidRDefault="00C152E6" w:rsidP="002714AF">
      <w:pPr>
        <w:jc w:val="center"/>
        <w:rPr>
          <w:rFonts w:ascii="Chiller" w:hAnsi="Chiller"/>
          <w:b/>
          <w:sz w:val="24"/>
        </w:rPr>
      </w:pPr>
    </w:p>
    <w:p w:rsidR="00C152E6" w:rsidRDefault="00C152E6" w:rsidP="002714AF">
      <w:pPr>
        <w:jc w:val="center"/>
        <w:rPr>
          <w:rFonts w:ascii="Chiller" w:hAnsi="Chiller"/>
          <w:b/>
          <w:sz w:val="24"/>
        </w:rPr>
      </w:pPr>
    </w:p>
    <w:p w:rsidR="00C152E6" w:rsidRDefault="00C152E6" w:rsidP="002714AF">
      <w:pPr>
        <w:jc w:val="center"/>
        <w:rPr>
          <w:rFonts w:ascii="Chiller" w:hAnsi="Chiller"/>
          <w:b/>
          <w:sz w:val="24"/>
        </w:rPr>
      </w:pPr>
    </w:p>
    <w:p w:rsidR="00C152E6" w:rsidRDefault="00C152E6" w:rsidP="002714AF">
      <w:pPr>
        <w:jc w:val="center"/>
        <w:rPr>
          <w:rFonts w:ascii="Chiller" w:hAnsi="Chiller"/>
          <w:b/>
          <w:sz w:val="24"/>
        </w:rPr>
      </w:pP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</w:p>
    <w:p w:rsidR="002714AF" w:rsidRDefault="002714AF" w:rsidP="002714AF">
      <w:pPr>
        <w:jc w:val="center"/>
        <w:rPr>
          <w:rFonts w:ascii="Chiller" w:hAnsi="Chiller"/>
          <w:b/>
          <w:sz w:val="24"/>
        </w:rPr>
      </w:pPr>
    </w:p>
    <w:p w:rsidR="00E168FB" w:rsidRDefault="00E168FB" w:rsidP="00E168FB">
      <w:pPr>
        <w:jc w:val="center"/>
        <w:rPr>
          <w:rFonts w:ascii="Chiller" w:hAnsi="Chiller"/>
          <w:b/>
          <w:sz w:val="24"/>
        </w:rPr>
      </w:pPr>
    </w:p>
    <w:p w:rsidR="00E168FB" w:rsidRDefault="00E168FB" w:rsidP="00E168FB">
      <w:pPr>
        <w:jc w:val="center"/>
        <w:rPr>
          <w:rFonts w:ascii="Chiller" w:hAnsi="Chiller"/>
          <w:b/>
          <w:sz w:val="24"/>
        </w:rPr>
      </w:pPr>
    </w:p>
    <w:p w:rsidR="002714AF" w:rsidRPr="002714AF" w:rsidRDefault="00EE17E0" w:rsidP="00E168FB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_______</w:t>
      </w:r>
    </w:p>
    <w:p w:rsidR="00F058B3" w:rsidRDefault="00E168FB" w:rsidP="00751B95">
      <w:pPr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3CE04" wp14:editId="3B33148B">
                <wp:simplePos x="0" y="0"/>
                <wp:positionH relativeFrom="column">
                  <wp:posOffset>-71755</wp:posOffset>
                </wp:positionH>
                <wp:positionV relativeFrom="paragraph">
                  <wp:posOffset>-188528</wp:posOffset>
                </wp:positionV>
                <wp:extent cx="5734050" cy="53340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Pr="00751B95" w:rsidRDefault="00595836" w:rsidP="00E168FB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72"/>
                              </w:rPr>
                              <w:t>MI 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9" style="position:absolute;margin-left:-5.65pt;margin-top:-14.85pt;width:451.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" fillcolor="#4f81bd [3204]" strokecolor="#243f60 [1604]" strokeweight="2pt">
                <v:textbox>
                  <w:txbxContent>
                    <w:p w:rsidR="00595836" w:rsidRPr="00751B95" w:rsidRDefault="00595836" w:rsidP="00E168FB">
                      <w:pPr>
                        <w:jc w:val="center"/>
                        <w:rPr>
                          <w:rFonts w:ascii="Chiller" w:hAnsi="Chiller"/>
                          <w:b/>
                          <w:sz w:val="72"/>
                        </w:rPr>
                      </w:pPr>
                      <w:r>
                        <w:rPr>
                          <w:rFonts w:ascii="Chiller" w:hAnsi="Chiller"/>
                          <w:b/>
                          <w:sz w:val="72"/>
                        </w:rPr>
                        <w:t>MI DIOS</w:t>
                      </w:r>
                    </w:p>
                  </w:txbxContent>
                </v:textbox>
              </v:rect>
            </w:pict>
          </mc:Fallback>
        </mc:AlternateContent>
      </w:r>
    </w:p>
    <w:p w:rsidR="00751B95" w:rsidRDefault="00751B95" w:rsidP="00751B95">
      <w:pPr>
        <w:rPr>
          <w:rFonts w:ascii="Chiller" w:hAnsi="Chiller"/>
          <w:b/>
          <w:sz w:val="24"/>
        </w:rPr>
      </w:pPr>
    </w:p>
    <w:p w:rsidR="00751B95" w:rsidRDefault="00E168FB" w:rsidP="00E168FB">
      <w:pPr>
        <w:pStyle w:val="Prrafodelista"/>
        <w:numPr>
          <w:ilvl w:val="0"/>
          <w:numId w:val="6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SU PLAN PARA SALVARME</w:t>
      </w:r>
    </w:p>
    <w:p w:rsidR="00E168FB" w:rsidRDefault="00C152E6" w:rsidP="00E168FB">
      <w:pPr>
        <w:pStyle w:val="Prrafodelista"/>
        <w:numPr>
          <w:ilvl w:val="0"/>
          <w:numId w:val="7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D6E212" wp14:editId="70AB7705">
                <wp:simplePos x="0" y="0"/>
                <wp:positionH relativeFrom="column">
                  <wp:posOffset>3086109</wp:posOffset>
                </wp:positionH>
                <wp:positionV relativeFrom="paragraph">
                  <wp:posOffset>469826</wp:posOffset>
                </wp:positionV>
                <wp:extent cx="2754630" cy="1908810"/>
                <wp:effectExtent l="0" t="0" r="26670" b="15240"/>
                <wp:wrapNone/>
                <wp:docPr id="688" name="6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1908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88 Rectángulo redondeado" o:spid="_x0000_s1026" style="position:absolute;margin-left:243pt;margin-top:37pt;width:216.9pt;height:150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" fillcolor="#4f81bd [3204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1FAA4" wp14:editId="4FF96122">
                <wp:simplePos x="0" y="0"/>
                <wp:positionH relativeFrom="column">
                  <wp:posOffset>71755</wp:posOffset>
                </wp:positionH>
                <wp:positionV relativeFrom="paragraph">
                  <wp:posOffset>471805</wp:posOffset>
                </wp:positionV>
                <wp:extent cx="2754630" cy="1908810"/>
                <wp:effectExtent l="0" t="0" r="26670" b="1524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1908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5.65pt;margin-top:37.15pt;width:216.9pt;height:15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" fillcolor="#4f81bd [3204]" strokecolor="#243f60 [1604]" strokeweight="2pt"/>
            </w:pict>
          </mc:Fallback>
        </mc:AlternateContent>
      </w:r>
      <w:r w:rsidR="00E168FB">
        <w:rPr>
          <w:rFonts w:ascii="Chiller" w:hAnsi="Chiller"/>
          <w:b/>
          <w:sz w:val="24"/>
        </w:rPr>
        <w:t xml:space="preserve">Recorta </w:t>
      </w:r>
      <w:r>
        <w:rPr>
          <w:rFonts w:ascii="Chiller" w:hAnsi="Chiller"/>
          <w:b/>
          <w:sz w:val="24"/>
        </w:rPr>
        <w:t>y colorea los dibujos de la sección recortable y pégalos en los siguientes cuadros siguiendo el orden de la historia</w:t>
      </w: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C152E6" w:rsidP="00E168FB">
      <w:pPr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8B564D" wp14:editId="757A9958">
                <wp:simplePos x="0" y="0"/>
                <wp:positionH relativeFrom="column">
                  <wp:posOffset>81090</wp:posOffset>
                </wp:positionH>
                <wp:positionV relativeFrom="paragraph">
                  <wp:posOffset>-8255</wp:posOffset>
                </wp:positionV>
                <wp:extent cx="2754630" cy="1908810"/>
                <wp:effectExtent l="0" t="0" r="26670" b="15240"/>
                <wp:wrapNone/>
                <wp:docPr id="690" name="6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1908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90 Rectángulo redondeado" o:spid="_x0000_s1026" style="position:absolute;margin-left:6.4pt;margin-top:-.65pt;width:216.9pt;height:150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" fillcolor="#4f81bd [3204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59A8D8" wp14:editId="39AF6B9E">
                <wp:simplePos x="0" y="0"/>
                <wp:positionH relativeFrom="column">
                  <wp:posOffset>3086100</wp:posOffset>
                </wp:positionH>
                <wp:positionV relativeFrom="paragraph">
                  <wp:posOffset>26035</wp:posOffset>
                </wp:positionV>
                <wp:extent cx="2754630" cy="1908810"/>
                <wp:effectExtent l="0" t="0" r="26670" b="15240"/>
                <wp:wrapNone/>
                <wp:docPr id="689" name="6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1908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89 Rectángulo redondeado" o:spid="_x0000_s1026" style="position:absolute;margin-left:243pt;margin-top:2.05pt;width:216.9pt;height:150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" fillcolor="#4f81bd [3204]" strokecolor="#243f60 [1604]" strokeweight="2pt"/>
            </w:pict>
          </mc:Fallback>
        </mc:AlternateContent>
      </w: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C152E6" w:rsidP="00E168FB">
      <w:pPr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0A696F" wp14:editId="3C7B9C25">
                <wp:simplePos x="0" y="0"/>
                <wp:positionH relativeFrom="column">
                  <wp:posOffset>159385</wp:posOffset>
                </wp:positionH>
                <wp:positionV relativeFrom="paragraph">
                  <wp:posOffset>207455</wp:posOffset>
                </wp:positionV>
                <wp:extent cx="2754630" cy="1908810"/>
                <wp:effectExtent l="0" t="0" r="26670" b="15240"/>
                <wp:wrapNone/>
                <wp:docPr id="692" name="6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1908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92 Rectángulo redondeado" o:spid="_x0000_s1026" style="position:absolute;margin-left:12.55pt;margin-top:16.35pt;width:216.9pt;height:150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" fillcolor="#4f81bd [3204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CA622D" wp14:editId="0B2533D7">
                <wp:simplePos x="0" y="0"/>
                <wp:positionH relativeFrom="column">
                  <wp:posOffset>3082925</wp:posOffset>
                </wp:positionH>
                <wp:positionV relativeFrom="paragraph">
                  <wp:posOffset>198755</wp:posOffset>
                </wp:positionV>
                <wp:extent cx="2754630" cy="1908810"/>
                <wp:effectExtent l="0" t="0" r="26670" b="15240"/>
                <wp:wrapNone/>
                <wp:docPr id="691" name="6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1908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91 Rectángulo redondeado" o:spid="_x0000_s1026" style="position:absolute;margin-left:242.75pt;margin-top:15.65pt;width:216.9pt;height:150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" fillcolor="#4f81bd [3204]" strokecolor="#243f60 [1604]" strokeweight="2pt"/>
            </w:pict>
          </mc:Fallback>
        </mc:AlternateContent>
      </w: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P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Default="00E168FB" w:rsidP="00E168FB">
      <w:pPr>
        <w:rPr>
          <w:rFonts w:ascii="Chiller" w:hAnsi="Chiller"/>
          <w:b/>
          <w:sz w:val="24"/>
        </w:rPr>
      </w:pPr>
    </w:p>
    <w:p w:rsidR="00E168FB" w:rsidRPr="00E168FB" w:rsidRDefault="00E168FB" w:rsidP="00E168FB">
      <w:pPr>
        <w:rPr>
          <w:rFonts w:ascii="Chiller" w:hAnsi="Chiller"/>
          <w:b/>
          <w:sz w:val="24"/>
        </w:rPr>
      </w:pPr>
    </w:p>
    <w:p w:rsidR="00751B95" w:rsidRDefault="00653910" w:rsidP="00653910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</w:t>
      </w:r>
    </w:p>
    <w:p w:rsidR="00751B95" w:rsidRDefault="003150BC" w:rsidP="00D50CA4">
      <w:pPr>
        <w:pStyle w:val="Prrafodelista"/>
        <w:numPr>
          <w:ilvl w:val="0"/>
          <w:numId w:val="7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Escribe algo sobre una de las historias anteriores</w:t>
      </w:r>
    </w:p>
    <w:p w:rsidR="00D50CA4" w:rsidRDefault="003150BC" w:rsidP="009A2517">
      <w:pPr>
        <w:spacing w:line="360" w:lineRule="auto"/>
        <w:ind w:left="360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Pr="003150BC" w:rsidRDefault="003150BC" w:rsidP="003150BC">
      <w:pPr>
        <w:pStyle w:val="Prrafodelista"/>
        <w:numPr>
          <w:ilvl w:val="0"/>
          <w:numId w:val="7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uente una historia a una persona</w:t>
      </w:r>
    </w:p>
    <w:p w:rsidR="00D50CA4" w:rsidRDefault="003150BC" w:rsidP="003150BC">
      <w:pPr>
        <w:ind w:left="720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Se la conté a: ______________________________</w:t>
      </w: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3150BC" w:rsidP="003150BC">
      <w:pPr>
        <w:pStyle w:val="Prrafodelista"/>
        <w:numPr>
          <w:ilvl w:val="0"/>
          <w:numId w:val="6"/>
        </w:numPr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SU MENSAJE PARA MI</w:t>
      </w:r>
    </w:p>
    <w:p w:rsidR="009A2517" w:rsidRPr="003150BC" w:rsidRDefault="009A2517" w:rsidP="009A2517">
      <w:pPr>
        <w:pStyle w:val="Prrafodelista"/>
        <w:ind w:left="1080"/>
        <w:rPr>
          <w:rFonts w:ascii="Chiller" w:hAnsi="Chiller"/>
          <w:b/>
          <w:sz w:val="24"/>
        </w:rPr>
      </w:pPr>
    </w:p>
    <w:p w:rsidR="00D50CA4" w:rsidRPr="003150BC" w:rsidRDefault="003150BC" w:rsidP="009A2517">
      <w:pPr>
        <w:pStyle w:val="Prrafodelista"/>
        <w:numPr>
          <w:ilvl w:val="0"/>
          <w:numId w:val="26"/>
        </w:numPr>
        <w:spacing w:line="480" w:lineRule="auto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mpleta los siguientes pasajes, memoriza dos de ellos y coméntalos con tu consejero (a) (Los pasajes fueron tomados de la versión Reina Valera 1960)</w:t>
      </w:r>
    </w:p>
    <w:p w:rsidR="00D50CA4" w:rsidRDefault="003150BC" w:rsidP="009A2517">
      <w:pPr>
        <w:spacing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“Amarás al ___ ___ ___ ___ ___   ___ ___   ___ ___ ___ ___  con todo tu                           ___ ___ ___ ___ ___ ___ ___ y con toda tu ___ ___ ___ ___  y con todo tu                          ___ ___ ___ ___ ___  Este es el primero y grande                                                                 ___ ___ ___ ___ ___ ___ ___ ___ ___ ___ ___ y el segundo es semejante: amarás a tu               ___ ___ ___ ___ ___ ___ ___ como a ___ ___   ___ ___ ___ ___ ___”. (Mateo 22:37-39)</w:t>
      </w:r>
    </w:p>
    <w:p w:rsidR="00D50CA4" w:rsidRDefault="00D50CA4" w:rsidP="009A2517">
      <w:pPr>
        <w:spacing w:line="480" w:lineRule="auto"/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Default="00D50CA4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</w:t>
      </w:r>
    </w:p>
    <w:p w:rsidR="005D6A46" w:rsidRDefault="005D6A46" w:rsidP="00D50CA4">
      <w:pPr>
        <w:jc w:val="center"/>
        <w:rPr>
          <w:rFonts w:ascii="Chiller" w:hAnsi="Chiller"/>
          <w:b/>
          <w:sz w:val="24"/>
        </w:rPr>
      </w:pPr>
    </w:p>
    <w:p w:rsidR="005D6A46" w:rsidRDefault="00C000AF" w:rsidP="0092552A">
      <w:p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“Si Confesamos nuestros pecados, él es ___ ___ ___ ___ y ___ ___ ___ ___ ___ para                     ___ ___ ___ ___ ___ ___ ___ ___ nuestros ___ ___ ___ ___ ___ ___ ___ y limpiarnos de toda ___ ___ ___ ___ ___ ___”.  (1Juan 1:9)</w:t>
      </w:r>
    </w:p>
    <w:p w:rsidR="00C000AF" w:rsidRDefault="00C000AF" w:rsidP="0092552A">
      <w:pPr>
        <w:spacing w:before="240" w:line="480" w:lineRule="auto"/>
        <w:jc w:val="both"/>
        <w:rPr>
          <w:rFonts w:ascii="Chiller" w:hAnsi="Chiller"/>
          <w:b/>
          <w:sz w:val="24"/>
        </w:rPr>
      </w:pPr>
    </w:p>
    <w:p w:rsidR="0092552A" w:rsidRDefault="0092552A" w:rsidP="0092552A">
      <w:pPr>
        <w:spacing w:before="240" w:line="480" w:lineRule="auto"/>
        <w:jc w:val="both"/>
        <w:rPr>
          <w:rFonts w:ascii="Chiller" w:hAnsi="Chiller"/>
          <w:b/>
          <w:sz w:val="24"/>
        </w:rPr>
      </w:pPr>
    </w:p>
    <w:p w:rsidR="00C000AF" w:rsidRDefault="00C000AF" w:rsidP="0092552A">
      <w:p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“Venid luego, dice Jehová, y estemos a cuenta: si vuestros pecados fueren como la ___ ___ ___ ___ ___, como la ___ ___ ___ ___ ___ será emblanquecidos; si fueren ___ ___ ___ ___ ___ como el                       ___ ___ ___ ___ ___ ___ ___, vendrán a ser como ___ ___ ___ ___ ___ ___ lana”. (Isaías 1:18)</w:t>
      </w:r>
    </w:p>
    <w:p w:rsidR="00C000AF" w:rsidRDefault="00C000AF" w:rsidP="0092552A">
      <w:pPr>
        <w:spacing w:before="240" w:line="480" w:lineRule="auto"/>
        <w:jc w:val="both"/>
        <w:rPr>
          <w:rFonts w:ascii="Chiller" w:hAnsi="Chiller"/>
          <w:b/>
          <w:sz w:val="24"/>
        </w:rPr>
      </w:pPr>
    </w:p>
    <w:p w:rsidR="0092552A" w:rsidRDefault="0092552A" w:rsidP="0092552A">
      <w:pPr>
        <w:spacing w:before="240" w:line="480" w:lineRule="auto"/>
        <w:jc w:val="both"/>
        <w:rPr>
          <w:rFonts w:ascii="Chiller" w:hAnsi="Chiller"/>
          <w:b/>
          <w:sz w:val="24"/>
        </w:rPr>
      </w:pPr>
    </w:p>
    <w:p w:rsidR="00C000AF" w:rsidRDefault="00C000AF" w:rsidP="0092552A">
      <w:p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“Porque la paga del pe</w:t>
      </w:r>
      <w:r w:rsidR="0092552A">
        <w:rPr>
          <w:rFonts w:ascii="Chiller" w:hAnsi="Chiller"/>
          <w:b/>
          <w:sz w:val="24"/>
        </w:rPr>
        <w:t>cado es ___ ___ ___ ___ ___ ___, más la ___ ___ ___ ___ ___ ___ de Dios es vida ___ ___ ___ ___ ___ ___ en ___ ___ ___ ___ ___ ___    ___ ___ ___ ___ ___ Señor nuestro”. (Romanos 6:23)</w:t>
      </w:r>
    </w:p>
    <w:p w:rsidR="0092552A" w:rsidRDefault="0092552A" w:rsidP="0092552A">
      <w:pPr>
        <w:spacing w:before="240" w:line="480" w:lineRule="auto"/>
        <w:jc w:val="both"/>
        <w:rPr>
          <w:rFonts w:ascii="Chiller" w:hAnsi="Chiller"/>
          <w:b/>
          <w:sz w:val="24"/>
        </w:rPr>
      </w:pPr>
    </w:p>
    <w:p w:rsidR="0092552A" w:rsidRDefault="0092552A" w:rsidP="0092552A">
      <w:pPr>
        <w:pStyle w:val="Prrafodelista"/>
        <w:numPr>
          <w:ilvl w:val="0"/>
          <w:numId w:val="26"/>
        </w:num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Cuáles textos memorizaste?</w:t>
      </w:r>
    </w:p>
    <w:p w:rsidR="0092552A" w:rsidRDefault="0092552A" w:rsidP="0092552A">
      <w:pPr>
        <w:spacing w:before="240" w:line="480" w:lineRule="auto"/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Texto: _______________________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Texto: _____________________</w:t>
      </w:r>
    </w:p>
    <w:p w:rsidR="0092552A" w:rsidRDefault="0092552A" w:rsidP="0092552A">
      <w:pPr>
        <w:spacing w:before="240" w:line="480" w:lineRule="auto"/>
        <w:ind w:left="360"/>
        <w:jc w:val="both"/>
        <w:rPr>
          <w:rFonts w:ascii="Chiller" w:hAnsi="Chiller"/>
          <w:b/>
          <w:sz w:val="24"/>
        </w:rPr>
      </w:pPr>
    </w:p>
    <w:p w:rsidR="0092552A" w:rsidRDefault="0092552A" w:rsidP="0092552A">
      <w:pPr>
        <w:spacing w:before="240" w:line="480" w:lineRule="auto"/>
        <w:ind w:left="360"/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</w:t>
      </w:r>
    </w:p>
    <w:p w:rsidR="0092552A" w:rsidRDefault="006202FF" w:rsidP="006202FF">
      <w:pPr>
        <w:pStyle w:val="Prrafodelista"/>
        <w:numPr>
          <w:ilvl w:val="0"/>
          <w:numId w:val="26"/>
        </w:num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¿Cuáles son los dos testamentos en que se divide la Biblia?</w:t>
      </w:r>
    </w:p>
    <w:p w:rsidR="006202FF" w:rsidRDefault="006202FF" w:rsidP="006202FF">
      <w:pPr>
        <w:pStyle w:val="Prrafodelista"/>
        <w:numPr>
          <w:ilvl w:val="0"/>
          <w:numId w:val="27"/>
        </w:num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l ____________________  ________________________</w:t>
      </w:r>
    </w:p>
    <w:p w:rsidR="006202FF" w:rsidRDefault="006202FF" w:rsidP="006202FF">
      <w:pPr>
        <w:pStyle w:val="Prrafodelista"/>
        <w:numPr>
          <w:ilvl w:val="0"/>
          <w:numId w:val="27"/>
        </w:num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l ____________________  ________________________</w:t>
      </w:r>
    </w:p>
    <w:p w:rsidR="006202FF" w:rsidRDefault="006202FF" w:rsidP="006202FF">
      <w:pPr>
        <w:pStyle w:val="Prrafodelista"/>
        <w:spacing w:before="240" w:line="480" w:lineRule="auto"/>
        <w:ind w:left="1440"/>
        <w:jc w:val="both"/>
        <w:rPr>
          <w:rFonts w:ascii="Chiller" w:hAnsi="Chiller"/>
          <w:b/>
          <w:sz w:val="24"/>
        </w:rPr>
      </w:pPr>
    </w:p>
    <w:p w:rsidR="006202FF" w:rsidRDefault="00C033EB" w:rsidP="006202FF">
      <w:pPr>
        <w:pStyle w:val="Prrafodelista"/>
        <w:numPr>
          <w:ilvl w:val="0"/>
          <w:numId w:val="26"/>
        </w:num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FA8165" wp14:editId="3942D88F">
                <wp:simplePos x="0" y="0"/>
                <wp:positionH relativeFrom="column">
                  <wp:posOffset>474980</wp:posOffset>
                </wp:positionH>
                <wp:positionV relativeFrom="paragraph">
                  <wp:posOffset>291020</wp:posOffset>
                </wp:positionV>
                <wp:extent cx="5355590" cy="534035"/>
                <wp:effectExtent l="0" t="0" r="16510" b="1841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534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Pr="006202FF" w:rsidRDefault="00595836" w:rsidP="006202FF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  <w:r w:rsidRPr="006202FF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 Rectángulo redondeado" o:spid="_x0000_s1030" style="position:absolute;left:0;text-align:left;margin-left:37.4pt;margin-top:22.9pt;width:421.7pt;height:42.0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" fillcolor="white [3212]" strokecolor="#243f60 [1604]" strokeweight="2pt">
                <v:textbox>
                  <w:txbxContent>
                    <w:p w:rsidR="00595836" w:rsidRPr="006202FF" w:rsidRDefault="00595836" w:rsidP="006202FF">
                      <w:pPr>
                        <w:spacing w:after="0"/>
                        <w:rPr>
                          <w:sz w:val="2"/>
                        </w:rPr>
                      </w:pPr>
                      <w:r w:rsidRPr="006202FF"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6202FF">
        <w:rPr>
          <w:rFonts w:ascii="Chiller" w:hAnsi="Chiller"/>
          <w:b/>
          <w:sz w:val="24"/>
        </w:rPr>
        <w:t>Menciona el nombre de los cuatro evangelios</w:t>
      </w:r>
    </w:p>
    <w:p w:rsidR="006202FF" w:rsidRDefault="00C033EB" w:rsidP="006202FF">
      <w:p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9ABA90" wp14:editId="08F40B8B">
                <wp:simplePos x="0" y="0"/>
                <wp:positionH relativeFrom="column">
                  <wp:posOffset>470535</wp:posOffset>
                </wp:positionH>
                <wp:positionV relativeFrom="paragraph">
                  <wp:posOffset>489585</wp:posOffset>
                </wp:positionV>
                <wp:extent cx="5355590" cy="534035"/>
                <wp:effectExtent l="0" t="0" r="16510" b="1841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534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 Rectángulo redondeado" o:spid="_x0000_s1026" style="position:absolute;margin-left:37.05pt;margin-top:38.55pt;width:421.7pt;height:42.0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" fillcolor="white [3212]" strokecolor="#243f60 [1604]" strokeweight="2pt"/>
            </w:pict>
          </mc:Fallback>
        </mc:AlternateContent>
      </w:r>
    </w:p>
    <w:p w:rsidR="006202FF" w:rsidRDefault="006202FF" w:rsidP="006202FF">
      <w:pPr>
        <w:spacing w:before="240" w:line="480" w:lineRule="auto"/>
        <w:jc w:val="both"/>
        <w:rPr>
          <w:rFonts w:ascii="Chiller" w:hAnsi="Chiller"/>
          <w:b/>
          <w:sz w:val="24"/>
        </w:rPr>
      </w:pPr>
    </w:p>
    <w:p w:rsidR="006202FF" w:rsidRDefault="00C033EB" w:rsidP="006202FF">
      <w:p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F60FA0" wp14:editId="3DC23A3A">
                <wp:simplePos x="0" y="0"/>
                <wp:positionH relativeFrom="column">
                  <wp:posOffset>478155</wp:posOffset>
                </wp:positionH>
                <wp:positionV relativeFrom="paragraph">
                  <wp:posOffset>153480</wp:posOffset>
                </wp:positionV>
                <wp:extent cx="5355590" cy="534035"/>
                <wp:effectExtent l="0" t="0" r="16510" b="1841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534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3 Rectángulo redondeado" o:spid="_x0000_s1026" style="position:absolute;margin-left:37.65pt;margin-top:12.1pt;width:421.7pt;height:42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" fillcolor="white [3212]" strokecolor="#243f60 [1604]" strokeweight="2pt"/>
            </w:pict>
          </mc:Fallback>
        </mc:AlternateContent>
      </w:r>
    </w:p>
    <w:p w:rsidR="006202FF" w:rsidRDefault="00C033EB" w:rsidP="006202FF">
      <w:p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6E7BBF" wp14:editId="628E180A">
                <wp:simplePos x="0" y="0"/>
                <wp:positionH relativeFrom="column">
                  <wp:posOffset>473710</wp:posOffset>
                </wp:positionH>
                <wp:positionV relativeFrom="paragraph">
                  <wp:posOffset>321500</wp:posOffset>
                </wp:positionV>
                <wp:extent cx="5355590" cy="534035"/>
                <wp:effectExtent l="0" t="0" r="16510" b="1841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534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4 Rectángulo redondeado" o:spid="_x0000_s1026" style="position:absolute;margin-left:37.3pt;margin-top:25.3pt;width:421.7pt;height:42.0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" fillcolor="white [3212]" strokecolor="#243f60 [1604]" strokeweight="2pt"/>
            </w:pict>
          </mc:Fallback>
        </mc:AlternateContent>
      </w:r>
    </w:p>
    <w:p w:rsidR="006202FF" w:rsidRDefault="00FA0431" w:rsidP="006202FF">
      <w:p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97504" behindDoc="0" locked="0" layoutInCell="1" allowOverlap="1" wp14:anchorId="6958F08A" wp14:editId="1410BCEC">
            <wp:simplePos x="0" y="0"/>
            <wp:positionH relativeFrom="column">
              <wp:posOffset>4370070</wp:posOffset>
            </wp:positionH>
            <wp:positionV relativeFrom="paragraph">
              <wp:posOffset>434975</wp:posOffset>
            </wp:positionV>
            <wp:extent cx="1294130" cy="854710"/>
            <wp:effectExtent l="0" t="0" r="1270" b="2540"/>
            <wp:wrapNone/>
            <wp:docPr id="11" name="Imagen 11" descr="http://www.conquismania.cl/aventureros/especialidades/logos/amigos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nquismania.cl/aventureros/especialidades/logos/amigosjesu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2FF" w:rsidRDefault="006202FF" w:rsidP="006202FF">
      <w:pPr>
        <w:pStyle w:val="Prrafodelista"/>
        <w:numPr>
          <w:ilvl w:val="0"/>
          <w:numId w:val="26"/>
        </w:num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AMIGO DE JESÚS</w:t>
      </w:r>
    </w:p>
    <w:p w:rsidR="006202FF" w:rsidRPr="006202FF" w:rsidRDefault="006202FF" w:rsidP="006202FF">
      <w:pPr>
        <w:pStyle w:val="Prrafodelista"/>
        <w:numPr>
          <w:ilvl w:val="0"/>
          <w:numId w:val="28"/>
        </w:num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uenta a un amigo tuyo sobre Jesús y lo bueno que él es contigo</w:t>
      </w:r>
    </w:p>
    <w:tbl>
      <w:tblPr>
        <w:tblStyle w:val="Tablaconcuadrcula"/>
        <w:tblW w:w="8978" w:type="dxa"/>
        <w:tblInd w:w="730" w:type="dxa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033EB" w:rsidTr="00C033EB">
        <w:tc>
          <w:tcPr>
            <w:tcW w:w="2992" w:type="dxa"/>
          </w:tcPr>
          <w:p w:rsidR="00C033EB" w:rsidRDefault="00C033EB" w:rsidP="00C033EB">
            <w:pPr>
              <w:spacing w:before="240" w:line="480" w:lineRule="auto"/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NOMBRE DE TU AMIGO</w:t>
            </w:r>
          </w:p>
        </w:tc>
        <w:tc>
          <w:tcPr>
            <w:tcW w:w="2993" w:type="dxa"/>
          </w:tcPr>
          <w:p w:rsidR="00C033EB" w:rsidRDefault="00C033EB" w:rsidP="00C033EB">
            <w:pPr>
              <w:spacing w:before="240" w:line="480" w:lineRule="auto"/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FECHA EN EL QUE HABLASTE CON EL</w:t>
            </w:r>
          </w:p>
        </w:tc>
        <w:tc>
          <w:tcPr>
            <w:tcW w:w="2993" w:type="dxa"/>
          </w:tcPr>
          <w:p w:rsidR="00C033EB" w:rsidRDefault="00C033EB" w:rsidP="00C033EB">
            <w:pPr>
              <w:spacing w:before="240" w:line="480" w:lineRule="auto"/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¿LE GUSTÓ?</w:t>
            </w:r>
          </w:p>
        </w:tc>
      </w:tr>
      <w:tr w:rsidR="00C033EB" w:rsidTr="00C033EB">
        <w:tc>
          <w:tcPr>
            <w:tcW w:w="2992" w:type="dxa"/>
          </w:tcPr>
          <w:p w:rsidR="00C033EB" w:rsidRDefault="00C033EB" w:rsidP="006202FF">
            <w:pPr>
              <w:spacing w:before="240" w:line="480" w:lineRule="auto"/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C033EB" w:rsidRDefault="00C033EB" w:rsidP="006202FF">
            <w:pPr>
              <w:spacing w:before="240" w:line="480" w:lineRule="auto"/>
              <w:jc w:val="both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993" w:type="dxa"/>
          </w:tcPr>
          <w:p w:rsidR="00C033EB" w:rsidRDefault="00C033EB" w:rsidP="006202FF">
            <w:pPr>
              <w:spacing w:before="240" w:line="480" w:lineRule="auto"/>
              <w:jc w:val="both"/>
              <w:rPr>
                <w:rFonts w:ascii="Chiller" w:hAnsi="Chiller"/>
                <w:b/>
                <w:sz w:val="24"/>
              </w:rPr>
            </w:pPr>
          </w:p>
          <w:p w:rsidR="00C033EB" w:rsidRDefault="00C033EB" w:rsidP="006202FF">
            <w:pPr>
              <w:spacing w:before="240" w:line="480" w:lineRule="auto"/>
              <w:jc w:val="both"/>
              <w:rPr>
                <w:rFonts w:ascii="Chiller" w:hAnsi="Chiller"/>
                <w:b/>
                <w:sz w:val="24"/>
              </w:rPr>
            </w:pPr>
          </w:p>
        </w:tc>
      </w:tr>
    </w:tbl>
    <w:p w:rsidR="006202FF" w:rsidRDefault="006202FF" w:rsidP="006202FF">
      <w:pPr>
        <w:spacing w:before="240" w:line="480" w:lineRule="auto"/>
        <w:jc w:val="both"/>
        <w:rPr>
          <w:rFonts w:ascii="Chiller" w:hAnsi="Chiller"/>
          <w:b/>
          <w:sz w:val="24"/>
        </w:rPr>
      </w:pPr>
    </w:p>
    <w:p w:rsidR="006202FF" w:rsidRDefault="00C033EB" w:rsidP="00C033EB">
      <w:pPr>
        <w:spacing w:before="240" w:line="480" w:lineRule="auto"/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</w:t>
      </w:r>
    </w:p>
    <w:p w:rsidR="00C033EB" w:rsidRDefault="00660BCC" w:rsidP="007D0325">
      <w:pPr>
        <w:pStyle w:val="Prrafodelista"/>
        <w:numPr>
          <w:ilvl w:val="0"/>
          <w:numId w:val="28"/>
        </w:num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55C40F" wp14:editId="484F6C15">
                <wp:simplePos x="0" y="0"/>
                <wp:positionH relativeFrom="column">
                  <wp:posOffset>3099435</wp:posOffset>
                </wp:positionH>
                <wp:positionV relativeFrom="paragraph">
                  <wp:posOffset>240030</wp:posOffset>
                </wp:positionV>
                <wp:extent cx="2623820" cy="1448435"/>
                <wp:effectExtent l="0" t="0" r="24130" b="1841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1448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Default="00595836" w:rsidP="00EF6357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TE GUSTÓ?</w:t>
                            </w:r>
                          </w:p>
                          <w:p w:rsidR="00595836" w:rsidRDefault="00595836" w:rsidP="00EF6357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95836" w:rsidRDefault="00595836" w:rsidP="00EF6357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95836" w:rsidRPr="00EF6357" w:rsidRDefault="00595836" w:rsidP="00EF6357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31" style="position:absolute;left:0;text-align:left;margin-left:244.05pt;margin-top:18.9pt;width:206.6pt;height:114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" fillcolor="#4f81bd [3204]" strokecolor="#243f60 [1604]" strokeweight="2pt">
                <v:textbox>
                  <w:txbxContent>
                    <w:p w:rsidR="00595836" w:rsidRDefault="00595836" w:rsidP="00EF6357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TE GUSTÓ?</w:t>
                      </w:r>
                    </w:p>
                    <w:p w:rsidR="00595836" w:rsidRDefault="00595836" w:rsidP="00EF6357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</w:p>
                    <w:p w:rsidR="00595836" w:rsidRDefault="00595836" w:rsidP="00EF6357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</w:p>
                    <w:p w:rsidR="00595836" w:rsidRPr="00EF6357" w:rsidRDefault="00595836" w:rsidP="00EF6357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D32CA1" wp14:editId="0C63E506">
                <wp:simplePos x="0" y="0"/>
                <wp:positionH relativeFrom="column">
                  <wp:posOffset>226060</wp:posOffset>
                </wp:positionH>
                <wp:positionV relativeFrom="paragraph">
                  <wp:posOffset>227965</wp:posOffset>
                </wp:positionV>
                <wp:extent cx="2623820" cy="1460500"/>
                <wp:effectExtent l="0" t="0" r="24130" b="2540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146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Default="00595836" w:rsidP="00EF6357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  <w:r w:rsidRPr="00EF6357">
                              <w:rPr>
                                <w:b/>
                              </w:rPr>
                              <w:t>TIPO DE ACTIVIDAD EN LA QUE PASTICIPASTES</w:t>
                            </w:r>
                          </w:p>
                          <w:p w:rsidR="00595836" w:rsidRDefault="00595836" w:rsidP="00EF6357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95836" w:rsidRDefault="00595836" w:rsidP="00EF6357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95836" w:rsidRPr="00EF6357" w:rsidRDefault="00595836" w:rsidP="00EF6357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32" style="position:absolute;left:0;text-align:left;margin-left:17.8pt;margin-top:17.95pt;width:206.6pt;height:1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" fillcolor="#4f81bd [3204]" strokecolor="#243f60 [1604]" strokeweight="2pt">
                <v:textbox>
                  <w:txbxContent>
                    <w:p w:rsidR="00595836" w:rsidRDefault="00595836" w:rsidP="00EF6357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  <w:r w:rsidRPr="00EF6357">
                        <w:rPr>
                          <w:b/>
                        </w:rPr>
                        <w:t>TIPO DE ACTIVIDAD EN LA QUE PASTICIPASTES</w:t>
                      </w:r>
                    </w:p>
                    <w:p w:rsidR="00595836" w:rsidRDefault="00595836" w:rsidP="00EF6357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</w:p>
                    <w:p w:rsidR="00595836" w:rsidRDefault="00595836" w:rsidP="00EF6357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</w:p>
                    <w:p w:rsidR="00595836" w:rsidRPr="00EF6357" w:rsidRDefault="00595836" w:rsidP="00EF6357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0325">
        <w:rPr>
          <w:rFonts w:ascii="Chiller" w:hAnsi="Chiller"/>
          <w:b/>
          <w:sz w:val="24"/>
        </w:rPr>
        <w:t>Toma parte de una actividad misionera</w:t>
      </w:r>
    </w:p>
    <w:p w:rsidR="007D0325" w:rsidRDefault="007D0325" w:rsidP="00EF6357">
      <w:pPr>
        <w:spacing w:before="240" w:line="480" w:lineRule="auto"/>
        <w:jc w:val="both"/>
        <w:rPr>
          <w:rFonts w:ascii="Chiller" w:hAnsi="Chiller"/>
          <w:b/>
          <w:sz w:val="24"/>
        </w:rPr>
      </w:pPr>
    </w:p>
    <w:p w:rsidR="00EF6357" w:rsidRDefault="00EF6357" w:rsidP="00EF6357">
      <w:pPr>
        <w:spacing w:before="240" w:line="480" w:lineRule="auto"/>
        <w:jc w:val="both"/>
        <w:rPr>
          <w:rFonts w:ascii="Chiller" w:hAnsi="Chiller"/>
          <w:b/>
          <w:sz w:val="24"/>
        </w:rPr>
      </w:pPr>
    </w:p>
    <w:p w:rsidR="00EF6357" w:rsidRDefault="00EF6357" w:rsidP="00EF6357">
      <w:pPr>
        <w:spacing w:before="240" w:line="480" w:lineRule="auto"/>
        <w:jc w:val="both"/>
        <w:rPr>
          <w:rFonts w:ascii="Chiller" w:hAnsi="Chiller"/>
          <w:b/>
          <w:sz w:val="24"/>
        </w:rPr>
      </w:pPr>
    </w:p>
    <w:p w:rsidR="006202FF" w:rsidRPr="00EF6357" w:rsidRDefault="00BB65CC" w:rsidP="00EF6357">
      <w:pPr>
        <w:pStyle w:val="Prrafodelista"/>
        <w:numPr>
          <w:ilvl w:val="0"/>
          <w:numId w:val="28"/>
        </w:num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AF6870" wp14:editId="0246534E">
                <wp:simplePos x="0" y="0"/>
                <wp:positionH relativeFrom="column">
                  <wp:posOffset>2636330</wp:posOffset>
                </wp:positionH>
                <wp:positionV relativeFrom="paragraph">
                  <wp:posOffset>458470</wp:posOffset>
                </wp:positionV>
                <wp:extent cx="2897505" cy="2433320"/>
                <wp:effectExtent l="0" t="0" r="17145" b="2413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243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836" w:rsidRDefault="00595836" w:rsidP="00BB65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65CC">
                              <w:rPr>
                                <w:b/>
                              </w:rPr>
                              <w:t>EL BAUTISMO SIGNIFICA</w:t>
                            </w:r>
                          </w:p>
                          <w:p w:rsidR="00595836" w:rsidRPr="00BB65CC" w:rsidRDefault="00595836" w:rsidP="00BB65C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33" type="#_x0000_t202" style="position:absolute;left:0;text-align:left;margin-left:207.6pt;margin-top:36.1pt;width:228.15pt;height:191.6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" fillcolor="white [3201]" strokecolor="white [3212]" strokeweight=".5pt">
                <v:textbox>
                  <w:txbxContent>
                    <w:p w:rsidR="00595836" w:rsidRDefault="00595836" w:rsidP="00BB65CC">
                      <w:pPr>
                        <w:jc w:val="center"/>
                        <w:rPr>
                          <w:b/>
                        </w:rPr>
                      </w:pPr>
                      <w:r w:rsidRPr="00BB65CC">
                        <w:rPr>
                          <w:b/>
                        </w:rPr>
                        <w:t>EL BAUTISMO SIGNIFICA</w:t>
                      </w:r>
                    </w:p>
                    <w:p w:rsidR="00595836" w:rsidRPr="00BB65CC" w:rsidRDefault="00595836" w:rsidP="00BB65C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F676CE" wp14:editId="3038A1C5">
                <wp:simplePos x="0" y="0"/>
                <wp:positionH relativeFrom="column">
                  <wp:posOffset>226060</wp:posOffset>
                </wp:positionH>
                <wp:positionV relativeFrom="paragraph">
                  <wp:posOffset>411480</wp:posOffset>
                </wp:positionV>
                <wp:extent cx="5581015" cy="2505075"/>
                <wp:effectExtent l="0" t="0" r="19685" b="2857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015" cy="2505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17.8pt;margin-top:32.4pt;width:439.45pt;height:197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" fillcolor="white [3212]" strokecolor="#243f60 [1604]" strokeweight="2pt"/>
            </w:pict>
          </mc:Fallback>
        </mc:AlternateContent>
      </w:r>
      <w:r>
        <w:rPr>
          <w:rFonts w:ascii="Chiller" w:hAnsi="Chiller"/>
          <w:b/>
          <w:sz w:val="24"/>
        </w:rPr>
        <w:t>Asiste a un bautismo y comenta con tu consejero (a) su significado</w:t>
      </w:r>
    </w:p>
    <w:p w:rsidR="006202FF" w:rsidRDefault="00BB65CC" w:rsidP="006202FF">
      <w:pPr>
        <w:spacing w:before="240" w:line="480" w:lineRule="auto"/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803648" behindDoc="0" locked="0" layoutInCell="1" allowOverlap="1" wp14:anchorId="1D69C0ED" wp14:editId="7D1B0D99">
            <wp:simplePos x="0" y="0"/>
            <wp:positionH relativeFrom="column">
              <wp:posOffset>511159</wp:posOffset>
            </wp:positionH>
            <wp:positionV relativeFrom="paragraph">
              <wp:posOffset>26406</wp:posOffset>
            </wp:positionV>
            <wp:extent cx="2268187" cy="2254331"/>
            <wp:effectExtent l="0" t="0" r="0" b="0"/>
            <wp:wrapNone/>
            <wp:docPr id="693" name="Imagen 693" descr="http://dibujosparacolorear.cc/wp-content/uploads/2011/04/dibujos_para_colorear_bautism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bujosparacolorear.cc/wp-content/uploads/2011/04/dibujos_para_colorear_bautismo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67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2FF" w:rsidRPr="006202FF" w:rsidRDefault="006202FF" w:rsidP="006202FF">
      <w:pPr>
        <w:spacing w:before="240" w:line="480" w:lineRule="auto"/>
        <w:jc w:val="both"/>
        <w:rPr>
          <w:rFonts w:ascii="Chiller" w:hAnsi="Chiller"/>
          <w:b/>
          <w:sz w:val="24"/>
        </w:rPr>
      </w:pPr>
    </w:p>
    <w:p w:rsidR="009A2517" w:rsidRDefault="009A2517" w:rsidP="00D50CA4">
      <w:pPr>
        <w:jc w:val="center"/>
        <w:rPr>
          <w:rFonts w:ascii="Chiller" w:hAnsi="Chiller"/>
          <w:b/>
          <w:sz w:val="24"/>
        </w:rPr>
      </w:pPr>
    </w:p>
    <w:p w:rsidR="00BB65CC" w:rsidRDefault="00BB65CC" w:rsidP="00D50CA4">
      <w:pPr>
        <w:jc w:val="center"/>
        <w:rPr>
          <w:rFonts w:ascii="Chiller" w:hAnsi="Chiller"/>
          <w:b/>
          <w:sz w:val="24"/>
        </w:rPr>
      </w:pPr>
    </w:p>
    <w:p w:rsidR="00BB65CC" w:rsidRDefault="00BB65CC" w:rsidP="00D50CA4">
      <w:pPr>
        <w:jc w:val="center"/>
        <w:rPr>
          <w:rFonts w:ascii="Chiller" w:hAnsi="Chiller"/>
          <w:b/>
          <w:sz w:val="24"/>
        </w:rPr>
      </w:pPr>
    </w:p>
    <w:p w:rsidR="00BB65CC" w:rsidRDefault="00BB65CC" w:rsidP="00D50CA4">
      <w:pPr>
        <w:jc w:val="center"/>
        <w:rPr>
          <w:rFonts w:ascii="Chiller" w:hAnsi="Chiller"/>
          <w:b/>
          <w:sz w:val="24"/>
        </w:rPr>
      </w:pPr>
    </w:p>
    <w:p w:rsidR="00BB65CC" w:rsidRDefault="00BB65CC" w:rsidP="00D50CA4">
      <w:pPr>
        <w:jc w:val="center"/>
        <w:rPr>
          <w:rFonts w:ascii="Chiller" w:hAnsi="Chiller"/>
          <w:b/>
          <w:sz w:val="24"/>
        </w:rPr>
      </w:pPr>
    </w:p>
    <w:p w:rsidR="00BB65CC" w:rsidRDefault="00660BCC" w:rsidP="00660BCC">
      <w:pPr>
        <w:pStyle w:val="Prrafodelista"/>
        <w:numPr>
          <w:ilvl w:val="0"/>
          <w:numId w:val="2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Ser amigo de Jesús significa: </w:t>
      </w:r>
    </w:p>
    <w:p w:rsidR="00660BCC" w:rsidRDefault="00660BCC" w:rsidP="00660BCC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_____________________________________________________</w:t>
      </w:r>
    </w:p>
    <w:p w:rsidR="00660BCC" w:rsidRDefault="00660BCC" w:rsidP="00660BCC">
      <w:pPr>
        <w:pStyle w:val="Prrafodelista"/>
        <w:jc w:val="both"/>
        <w:rPr>
          <w:rFonts w:ascii="Chiller" w:hAnsi="Chiller"/>
          <w:b/>
          <w:sz w:val="24"/>
        </w:rPr>
      </w:pPr>
    </w:p>
    <w:p w:rsidR="00660BCC" w:rsidRPr="00660BCC" w:rsidRDefault="00660BCC" w:rsidP="00660BCC">
      <w:pPr>
        <w:pStyle w:val="Prrafodelista"/>
        <w:numPr>
          <w:ilvl w:val="0"/>
          <w:numId w:val="2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Anota cinco amigos de Jesús mencionados en la Biblia:</w:t>
      </w:r>
    </w:p>
    <w:p w:rsidR="00660BCC" w:rsidRDefault="00660BCC" w:rsidP="00660BCC">
      <w:pPr>
        <w:pStyle w:val="Prrafodelista"/>
        <w:numPr>
          <w:ilvl w:val="0"/>
          <w:numId w:val="2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_________________________  </w:t>
      </w:r>
    </w:p>
    <w:p w:rsidR="00660BCC" w:rsidRDefault="00660BCC" w:rsidP="00660BCC">
      <w:pPr>
        <w:pStyle w:val="Prrafodelista"/>
        <w:numPr>
          <w:ilvl w:val="0"/>
          <w:numId w:val="2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</w:t>
      </w:r>
    </w:p>
    <w:p w:rsidR="00660BCC" w:rsidRDefault="00660BCC" w:rsidP="00660BCC">
      <w:pPr>
        <w:pStyle w:val="Prrafodelista"/>
        <w:numPr>
          <w:ilvl w:val="0"/>
          <w:numId w:val="2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</w:t>
      </w:r>
    </w:p>
    <w:p w:rsidR="00660BCC" w:rsidRDefault="00660BCC" w:rsidP="00660BCC">
      <w:pPr>
        <w:pStyle w:val="Prrafodelista"/>
        <w:numPr>
          <w:ilvl w:val="0"/>
          <w:numId w:val="2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</w:t>
      </w:r>
    </w:p>
    <w:p w:rsidR="00660BCC" w:rsidRPr="00660BCC" w:rsidRDefault="00660BCC" w:rsidP="00660BCC">
      <w:pPr>
        <w:pStyle w:val="Prrafodelista"/>
        <w:numPr>
          <w:ilvl w:val="0"/>
          <w:numId w:val="2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</w:t>
      </w:r>
    </w:p>
    <w:p w:rsidR="00BB65CC" w:rsidRDefault="00BB65CC" w:rsidP="00D50CA4">
      <w:pPr>
        <w:jc w:val="center"/>
        <w:rPr>
          <w:rFonts w:ascii="Chiller" w:hAnsi="Chiller"/>
          <w:b/>
          <w:sz w:val="24"/>
        </w:rPr>
      </w:pPr>
    </w:p>
    <w:p w:rsidR="00BB65CC" w:rsidRDefault="00BB65CC" w:rsidP="00D50CA4">
      <w:pPr>
        <w:jc w:val="center"/>
        <w:rPr>
          <w:rFonts w:ascii="Chiller" w:hAnsi="Chiller"/>
          <w:b/>
          <w:sz w:val="24"/>
        </w:rPr>
      </w:pPr>
    </w:p>
    <w:p w:rsidR="00BB65CC" w:rsidRDefault="00660BCC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</w:t>
      </w:r>
    </w:p>
    <w:p w:rsidR="00660BCC" w:rsidRDefault="00464843" w:rsidP="00464843">
      <w:pPr>
        <w:pStyle w:val="Prrafodelista"/>
        <w:numPr>
          <w:ilvl w:val="0"/>
          <w:numId w:val="2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 xml:space="preserve">Ser amable </w:t>
      </w:r>
      <w:r w:rsidR="00A81C16">
        <w:rPr>
          <w:rFonts w:ascii="Chiller" w:hAnsi="Chiller"/>
          <w:b/>
          <w:sz w:val="24"/>
        </w:rPr>
        <w:t>y cortés con tus amigos y familiares es también ser Amigo de Jesús porque:</w:t>
      </w:r>
    </w:p>
    <w:p w:rsidR="00A81C16" w:rsidRDefault="00A81C16" w:rsidP="00A81C16">
      <w:pPr>
        <w:ind w:left="708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____________________________________________________</w:t>
      </w:r>
    </w:p>
    <w:p w:rsidR="00A81C16" w:rsidRDefault="00A81C16" w:rsidP="00A81C16">
      <w:pPr>
        <w:ind w:left="708"/>
        <w:jc w:val="both"/>
        <w:rPr>
          <w:rFonts w:ascii="Chiller" w:hAnsi="Chiller"/>
          <w:b/>
          <w:sz w:val="24"/>
        </w:rPr>
      </w:pPr>
    </w:p>
    <w:p w:rsidR="00A81C16" w:rsidRDefault="00A81C16" w:rsidP="00A81C16">
      <w:pPr>
        <w:pStyle w:val="Prrafodelista"/>
        <w:numPr>
          <w:ilvl w:val="0"/>
          <w:numId w:val="2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n la ayuda de tu consejero (a) repasa los elementos básicos de una oración:</w:t>
      </w:r>
    </w:p>
    <w:p w:rsidR="00A81C16" w:rsidRDefault="00A81C16" w:rsidP="00A81C16">
      <w:pPr>
        <w:ind w:left="708"/>
        <w:jc w:val="both"/>
        <w:rPr>
          <w:rFonts w:ascii="Chiller" w:hAnsi="Chiller"/>
          <w:b/>
          <w:sz w:val="24"/>
        </w:rPr>
      </w:pPr>
    </w:p>
    <w:p w:rsidR="00A81C16" w:rsidRDefault="00A81C16" w:rsidP="00A81C16">
      <w:pPr>
        <w:ind w:left="708"/>
        <w:jc w:val="both"/>
        <w:rPr>
          <w:rFonts w:ascii="Chiller" w:hAnsi="Chiller"/>
          <w:b/>
          <w:sz w:val="24"/>
        </w:rPr>
      </w:pPr>
    </w:p>
    <w:p w:rsidR="00A81C16" w:rsidRDefault="00A81C16" w:rsidP="00A81C16">
      <w:pPr>
        <w:ind w:left="708"/>
        <w:jc w:val="both"/>
        <w:rPr>
          <w:rFonts w:ascii="Chiller" w:hAnsi="Chiller"/>
          <w:b/>
          <w:sz w:val="24"/>
        </w:rPr>
      </w:pPr>
    </w:p>
    <w:p w:rsidR="00A81C16" w:rsidRDefault="00A81C16" w:rsidP="00A81C16">
      <w:pPr>
        <w:pStyle w:val="Prrafodelista"/>
        <w:numPr>
          <w:ilvl w:val="0"/>
          <w:numId w:val="2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Participa teniendo una oración en alguna reunión de la iglesia.</w:t>
      </w:r>
    </w:p>
    <w:p w:rsidR="00A81C16" w:rsidRDefault="00A81C16" w:rsidP="00A81C16">
      <w:pPr>
        <w:jc w:val="both"/>
        <w:rPr>
          <w:rFonts w:ascii="Chiller" w:hAnsi="Chiller"/>
          <w:b/>
          <w:sz w:val="24"/>
        </w:rPr>
      </w:pPr>
    </w:p>
    <w:p w:rsidR="00A81C16" w:rsidRDefault="00A81C16" w:rsidP="00A81C16">
      <w:pPr>
        <w:pStyle w:val="Prrafodelista"/>
        <w:numPr>
          <w:ilvl w:val="0"/>
          <w:numId w:val="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SU PODER EN MI VIDA</w:t>
      </w:r>
    </w:p>
    <w:p w:rsidR="00A81C16" w:rsidRDefault="00A81C16" w:rsidP="00A81C16">
      <w:pPr>
        <w:pStyle w:val="Prrafodelista"/>
        <w:ind w:left="1080"/>
        <w:jc w:val="both"/>
        <w:rPr>
          <w:rFonts w:ascii="Chiller" w:hAnsi="Chiller"/>
          <w:b/>
          <w:sz w:val="24"/>
        </w:rPr>
      </w:pPr>
    </w:p>
    <w:p w:rsidR="00A81C16" w:rsidRDefault="00A81C16" w:rsidP="00A81C16">
      <w:pPr>
        <w:pStyle w:val="Prrafodelista"/>
        <w:numPr>
          <w:ilvl w:val="0"/>
          <w:numId w:val="30"/>
        </w:numPr>
        <w:jc w:val="both"/>
        <w:rPr>
          <w:rFonts w:ascii="Chiller" w:hAnsi="Chiller"/>
          <w:b/>
          <w:sz w:val="24"/>
        </w:rPr>
      </w:pPr>
      <w:r w:rsidRPr="00A81C16">
        <w:rPr>
          <w:rFonts w:ascii="Chiller" w:hAnsi="Chiller"/>
          <w:b/>
          <w:sz w:val="24"/>
        </w:rPr>
        <w:t xml:space="preserve"> </w:t>
      </w:r>
      <w:r>
        <w:rPr>
          <w:rFonts w:ascii="Chiller" w:hAnsi="Chiller"/>
          <w:b/>
          <w:sz w:val="24"/>
        </w:rPr>
        <w:t>Emplea un tiempo regular con Jesús para hablar con él y aprende de él.</w:t>
      </w:r>
    </w:p>
    <w:p w:rsidR="00A81C16" w:rsidRDefault="00A81C16" w:rsidP="00A81C16">
      <w:pPr>
        <w:pStyle w:val="Prrafodelista"/>
        <w:jc w:val="both"/>
        <w:rPr>
          <w:rFonts w:ascii="Chiller" w:hAnsi="Chiller"/>
          <w:b/>
          <w:sz w:val="24"/>
        </w:rPr>
      </w:pPr>
    </w:p>
    <w:p w:rsidR="00A81C16" w:rsidRDefault="00A81C16" w:rsidP="00A81C16">
      <w:pPr>
        <w:pStyle w:val="Prrafodelista"/>
        <w:numPr>
          <w:ilvl w:val="0"/>
          <w:numId w:val="3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Cómo puedes hablar con Jesús?</w:t>
      </w:r>
    </w:p>
    <w:p w:rsidR="00A81C16" w:rsidRDefault="00A81C16" w:rsidP="00A81C16">
      <w:pPr>
        <w:pStyle w:val="Prrafodelista"/>
        <w:ind w:left="177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A través de la ___ ___ ___ ___ ___ ___ ___</w:t>
      </w:r>
    </w:p>
    <w:p w:rsidR="00A81C16" w:rsidRDefault="00A81C16" w:rsidP="00A81C16">
      <w:pPr>
        <w:pStyle w:val="Prrafodelista"/>
        <w:ind w:left="1770"/>
        <w:jc w:val="both"/>
        <w:rPr>
          <w:rFonts w:ascii="Chiller" w:hAnsi="Chiller"/>
          <w:b/>
          <w:sz w:val="24"/>
        </w:rPr>
      </w:pPr>
    </w:p>
    <w:p w:rsidR="00A81C16" w:rsidRDefault="00A81C16" w:rsidP="00A81C16">
      <w:pPr>
        <w:pStyle w:val="Prrafodelista"/>
        <w:numPr>
          <w:ilvl w:val="0"/>
          <w:numId w:val="3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Cómo puedes aprender de Jesús?</w:t>
      </w:r>
    </w:p>
    <w:p w:rsidR="00A81C16" w:rsidRDefault="00A81C16" w:rsidP="00A81C16">
      <w:pPr>
        <w:pStyle w:val="Prrafodelista"/>
        <w:ind w:left="177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A través de la ___ ___ ___ ___ ___ ___ </w:t>
      </w:r>
    </w:p>
    <w:p w:rsidR="00A81C16" w:rsidRDefault="00A81C16" w:rsidP="00A81C16">
      <w:pPr>
        <w:pStyle w:val="Prrafodelista"/>
        <w:ind w:left="1770"/>
        <w:jc w:val="both"/>
        <w:rPr>
          <w:rFonts w:ascii="Chiller" w:hAnsi="Chiller"/>
          <w:b/>
          <w:sz w:val="24"/>
        </w:rPr>
      </w:pPr>
    </w:p>
    <w:p w:rsidR="00A81C16" w:rsidRDefault="00A81C16" w:rsidP="00A81C16">
      <w:pPr>
        <w:pStyle w:val="Prrafodelista"/>
        <w:numPr>
          <w:ilvl w:val="0"/>
          <w:numId w:val="3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Pregunta a tres personas por qué ellos leen la Bibl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81C16" w:rsidTr="00A81C16">
        <w:tc>
          <w:tcPr>
            <w:tcW w:w="8978" w:type="dxa"/>
          </w:tcPr>
          <w:p w:rsidR="00A81C16" w:rsidRDefault="00A81C16" w:rsidP="00A81C16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LA PRIMERA PERSONA ME DIJO QUE LEÍA LA BIBLIA PORQUE</w:t>
            </w:r>
          </w:p>
          <w:p w:rsidR="00A81C16" w:rsidRDefault="00A81C16" w:rsidP="00A81C16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A81C16" w:rsidRDefault="00A81C16" w:rsidP="00A81C16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</w:tr>
      <w:tr w:rsidR="00A81C16" w:rsidTr="00A81C16">
        <w:tc>
          <w:tcPr>
            <w:tcW w:w="8978" w:type="dxa"/>
          </w:tcPr>
          <w:p w:rsidR="00A81C16" w:rsidRDefault="00A81C16" w:rsidP="00A81C16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LA SEGUNDA PERSONA ME DIJO QUE LEÍA LA BIBLIA PORQUE</w:t>
            </w:r>
          </w:p>
          <w:p w:rsidR="00A81C16" w:rsidRDefault="00A81C16" w:rsidP="00A81C16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A81C16" w:rsidRDefault="00A81C16" w:rsidP="00A81C16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</w:tr>
      <w:tr w:rsidR="00A81C16" w:rsidTr="00A81C16">
        <w:tc>
          <w:tcPr>
            <w:tcW w:w="8978" w:type="dxa"/>
          </w:tcPr>
          <w:p w:rsidR="00A81C16" w:rsidRDefault="00A81C16" w:rsidP="00A81C16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LA TERCERA PERSONA ME DIJO QUE LEÍA LA BIBLIA PORQUE</w:t>
            </w:r>
          </w:p>
          <w:p w:rsidR="00A81C16" w:rsidRDefault="00A81C16" w:rsidP="00A81C16">
            <w:pPr>
              <w:jc w:val="center"/>
              <w:rPr>
                <w:rFonts w:ascii="Chiller" w:hAnsi="Chiller"/>
                <w:b/>
                <w:sz w:val="24"/>
              </w:rPr>
            </w:pPr>
          </w:p>
          <w:p w:rsidR="00A81C16" w:rsidRDefault="00A81C16" w:rsidP="00A81C16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</w:tr>
    </w:tbl>
    <w:p w:rsidR="00A81C16" w:rsidRDefault="00A81C16" w:rsidP="00A81C16">
      <w:pPr>
        <w:jc w:val="both"/>
        <w:rPr>
          <w:rFonts w:ascii="Chiller" w:hAnsi="Chiller"/>
          <w:b/>
          <w:sz w:val="24"/>
        </w:rPr>
      </w:pPr>
    </w:p>
    <w:p w:rsidR="00A81C16" w:rsidRDefault="00A81C16" w:rsidP="00A81C16">
      <w:pPr>
        <w:jc w:val="both"/>
        <w:rPr>
          <w:rFonts w:ascii="Chiller" w:hAnsi="Chiller"/>
          <w:b/>
          <w:sz w:val="24"/>
        </w:rPr>
      </w:pPr>
    </w:p>
    <w:p w:rsidR="00A81C16" w:rsidRDefault="00A81C16" w:rsidP="00A81C16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</w:t>
      </w:r>
    </w:p>
    <w:p w:rsidR="00A81C16" w:rsidRDefault="006600F2" w:rsidP="006600F2">
      <w:pPr>
        <w:pStyle w:val="Prrafodelista"/>
        <w:numPr>
          <w:ilvl w:val="0"/>
          <w:numId w:val="3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Con la ayuda de tus padres procura encontrar qué puedes aprender de Jesús durante una semana a la luz de los siguientes tex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600F2" w:rsidTr="006600F2">
        <w:tc>
          <w:tcPr>
            <w:tcW w:w="2992" w:type="dxa"/>
          </w:tcPr>
          <w:p w:rsidR="006600F2" w:rsidRDefault="006600F2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DÍAS DE LA SEMANA</w:t>
            </w:r>
          </w:p>
        </w:tc>
        <w:tc>
          <w:tcPr>
            <w:tcW w:w="2993" w:type="dxa"/>
          </w:tcPr>
          <w:p w:rsidR="006600F2" w:rsidRDefault="006600F2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TEXTOS</w:t>
            </w:r>
          </w:p>
        </w:tc>
        <w:tc>
          <w:tcPr>
            <w:tcW w:w="2993" w:type="dxa"/>
          </w:tcPr>
          <w:p w:rsidR="006600F2" w:rsidRDefault="006600F2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APRENDÍ DE JESÚS QUE ÉL</w:t>
            </w:r>
          </w:p>
        </w:tc>
      </w:tr>
      <w:tr w:rsidR="006600F2" w:rsidTr="006600F2">
        <w:tc>
          <w:tcPr>
            <w:tcW w:w="2992" w:type="dxa"/>
          </w:tcPr>
          <w:p w:rsidR="006600F2" w:rsidRDefault="006600F2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DOMINGO</w:t>
            </w:r>
          </w:p>
        </w:tc>
        <w:tc>
          <w:tcPr>
            <w:tcW w:w="2993" w:type="dxa"/>
          </w:tcPr>
          <w:p w:rsidR="006600F2" w:rsidRDefault="00757D5F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Mateo 5:39</w:t>
            </w:r>
          </w:p>
        </w:tc>
        <w:tc>
          <w:tcPr>
            <w:tcW w:w="2993" w:type="dxa"/>
          </w:tcPr>
          <w:p w:rsidR="006600F2" w:rsidRDefault="006600F2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6600F2" w:rsidTr="006600F2">
        <w:tc>
          <w:tcPr>
            <w:tcW w:w="2992" w:type="dxa"/>
          </w:tcPr>
          <w:p w:rsidR="006600F2" w:rsidRDefault="006600F2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LUNES</w:t>
            </w:r>
          </w:p>
        </w:tc>
        <w:tc>
          <w:tcPr>
            <w:tcW w:w="2993" w:type="dxa"/>
          </w:tcPr>
          <w:p w:rsidR="006600F2" w:rsidRDefault="00757D5F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Marcos 1:40,41</w:t>
            </w:r>
          </w:p>
        </w:tc>
        <w:tc>
          <w:tcPr>
            <w:tcW w:w="2993" w:type="dxa"/>
          </w:tcPr>
          <w:p w:rsidR="006600F2" w:rsidRDefault="006600F2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6600F2" w:rsidTr="006600F2">
        <w:tc>
          <w:tcPr>
            <w:tcW w:w="2992" w:type="dxa"/>
          </w:tcPr>
          <w:p w:rsidR="006600F2" w:rsidRDefault="006600F2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MARTES</w:t>
            </w:r>
          </w:p>
        </w:tc>
        <w:tc>
          <w:tcPr>
            <w:tcW w:w="2993" w:type="dxa"/>
          </w:tcPr>
          <w:p w:rsidR="006600F2" w:rsidRDefault="00757D5F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Lucas 2:52</w:t>
            </w:r>
          </w:p>
        </w:tc>
        <w:tc>
          <w:tcPr>
            <w:tcW w:w="2993" w:type="dxa"/>
          </w:tcPr>
          <w:p w:rsidR="006600F2" w:rsidRDefault="006600F2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6600F2" w:rsidTr="006600F2">
        <w:tc>
          <w:tcPr>
            <w:tcW w:w="2992" w:type="dxa"/>
          </w:tcPr>
          <w:p w:rsidR="006600F2" w:rsidRDefault="006600F2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MIÉRCOLES</w:t>
            </w:r>
          </w:p>
        </w:tc>
        <w:tc>
          <w:tcPr>
            <w:tcW w:w="2993" w:type="dxa"/>
          </w:tcPr>
          <w:p w:rsidR="006600F2" w:rsidRDefault="00757D5F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Juan 3:16</w:t>
            </w:r>
          </w:p>
        </w:tc>
        <w:tc>
          <w:tcPr>
            <w:tcW w:w="2993" w:type="dxa"/>
          </w:tcPr>
          <w:p w:rsidR="006600F2" w:rsidRDefault="006600F2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6600F2" w:rsidTr="006600F2">
        <w:tc>
          <w:tcPr>
            <w:tcW w:w="2992" w:type="dxa"/>
          </w:tcPr>
          <w:p w:rsidR="006600F2" w:rsidRDefault="006600F2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JUEVES</w:t>
            </w:r>
          </w:p>
        </w:tc>
        <w:tc>
          <w:tcPr>
            <w:tcW w:w="2993" w:type="dxa"/>
          </w:tcPr>
          <w:p w:rsidR="006600F2" w:rsidRDefault="00757D5F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Mateo 6:33</w:t>
            </w:r>
          </w:p>
        </w:tc>
        <w:tc>
          <w:tcPr>
            <w:tcW w:w="2993" w:type="dxa"/>
          </w:tcPr>
          <w:p w:rsidR="006600F2" w:rsidRDefault="006600F2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6600F2" w:rsidTr="006600F2">
        <w:tc>
          <w:tcPr>
            <w:tcW w:w="2992" w:type="dxa"/>
          </w:tcPr>
          <w:p w:rsidR="006600F2" w:rsidRDefault="006600F2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VIERNES</w:t>
            </w:r>
          </w:p>
        </w:tc>
        <w:tc>
          <w:tcPr>
            <w:tcW w:w="2993" w:type="dxa"/>
          </w:tcPr>
          <w:p w:rsidR="006600F2" w:rsidRDefault="00757D5F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Lucas 3:21</w:t>
            </w:r>
          </w:p>
        </w:tc>
        <w:tc>
          <w:tcPr>
            <w:tcW w:w="2993" w:type="dxa"/>
          </w:tcPr>
          <w:p w:rsidR="006600F2" w:rsidRDefault="006600F2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  <w:tr w:rsidR="006600F2" w:rsidTr="006600F2">
        <w:tc>
          <w:tcPr>
            <w:tcW w:w="2992" w:type="dxa"/>
          </w:tcPr>
          <w:p w:rsidR="006600F2" w:rsidRDefault="006600F2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SÁBADO</w:t>
            </w:r>
          </w:p>
        </w:tc>
        <w:tc>
          <w:tcPr>
            <w:tcW w:w="2993" w:type="dxa"/>
          </w:tcPr>
          <w:p w:rsidR="006600F2" w:rsidRDefault="00757D5F" w:rsidP="006600F2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Juan 17:24</w:t>
            </w:r>
          </w:p>
        </w:tc>
        <w:tc>
          <w:tcPr>
            <w:tcW w:w="2993" w:type="dxa"/>
          </w:tcPr>
          <w:p w:rsidR="006600F2" w:rsidRDefault="006600F2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  <w:p w:rsidR="00757D5F" w:rsidRDefault="00757D5F" w:rsidP="006600F2">
            <w:pPr>
              <w:jc w:val="both"/>
              <w:rPr>
                <w:rFonts w:ascii="Chiller" w:hAnsi="Chiller"/>
                <w:b/>
                <w:sz w:val="24"/>
              </w:rPr>
            </w:pPr>
          </w:p>
        </w:tc>
      </w:tr>
    </w:tbl>
    <w:p w:rsidR="006600F2" w:rsidRPr="006600F2" w:rsidRDefault="00757D5F" w:rsidP="006600F2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806720" behindDoc="0" locked="0" layoutInCell="1" allowOverlap="1" wp14:anchorId="63D6B5B8" wp14:editId="3F064B6E">
            <wp:simplePos x="0" y="0"/>
            <wp:positionH relativeFrom="column">
              <wp:posOffset>-201361</wp:posOffset>
            </wp:positionH>
            <wp:positionV relativeFrom="paragraph">
              <wp:posOffset>217071</wp:posOffset>
            </wp:positionV>
            <wp:extent cx="1828800" cy="1710047"/>
            <wp:effectExtent l="0" t="0" r="0" b="5080"/>
            <wp:wrapNone/>
            <wp:docPr id="694" name="Imagen 694" descr="http://www.supernins.com/wp-content/uploads/HLIC/90312a5672bfb8caa035de10914daa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pernins.com/wp-content/uploads/HLIC/90312a5672bfb8caa035de10914daa4c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29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D5F"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45750A" wp14:editId="20A7E3B1">
                <wp:simplePos x="0" y="0"/>
                <wp:positionH relativeFrom="column">
                  <wp:posOffset>1627439</wp:posOffset>
                </wp:positionH>
                <wp:positionV relativeFrom="paragraph">
                  <wp:posOffset>193320</wp:posOffset>
                </wp:positionV>
                <wp:extent cx="4096987" cy="1733798"/>
                <wp:effectExtent l="0" t="0" r="1841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987" cy="1733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36" w:rsidRPr="00757D5F" w:rsidRDefault="00595836" w:rsidP="00757D5F">
                            <w:pPr>
                              <w:jc w:val="both"/>
                              <w:rPr>
                                <w:rFonts w:ascii="Chiller" w:hAnsi="Chiller"/>
                                <w:sz w:val="52"/>
                              </w:rPr>
                            </w:pPr>
                            <w:r w:rsidRPr="00757D5F">
                              <w:rPr>
                                <w:rFonts w:ascii="Chiller" w:hAnsi="Chiller"/>
                                <w:sz w:val="52"/>
                              </w:rPr>
                              <w:t>“NO SÓLO DE PAN VIVIRÁ EL HOMBRE, SINO DE TODA PALABRA QUE SALE DE LA BOCA DE DIOS” (MATEO 4: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4" type="#_x0000_t202" style="position:absolute;left:0;text-align:left;margin-left:128.15pt;margin-top:15.2pt;width:322.6pt;height:13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" strokecolor="white [3212]">
                <v:textbox>
                  <w:txbxContent>
                    <w:p w:rsidR="00595836" w:rsidRPr="00757D5F" w:rsidRDefault="00595836" w:rsidP="00757D5F">
                      <w:pPr>
                        <w:jc w:val="both"/>
                        <w:rPr>
                          <w:rFonts w:ascii="Chiller" w:hAnsi="Chiller"/>
                          <w:sz w:val="52"/>
                        </w:rPr>
                      </w:pPr>
                      <w:r w:rsidRPr="00757D5F">
                        <w:rPr>
                          <w:rFonts w:ascii="Chiller" w:hAnsi="Chiller"/>
                          <w:sz w:val="52"/>
                        </w:rPr>
                        <w:t>“NO SÓLO DE PAN VIVIRÁ EL HOMBRE, SINO DE TODA PALABRA QUE SALE DE LA BOCA DE DIOS” (MATEO 4:4)</w:t>
                      </w:r>
                    </w:p>
                  </w:txbxContent>
                </v:textbox>
              </v:shape>
            </w:pict>
          </mc:Fallback>
        </mc:AlternateContent>
      </w:r>
    </w:p>
    <w:p w:rsidR="00A81C16" w:rsidRDefault="00A81C16" w:rsidP="00A81C16">
      <w:pPr>
        <w:jc w:val="both"/>
        <w:rPr>
          <w:rFonts w:ascii="Chiller" w:hAnsi="Chiller"/>
          <w:b/>
          <w:sz w:val="24"/>
        </w:rPr>
      </w:pPr>
    </w:p>
    <w:p w:rsidR="00A81C16" w:rsidRDefault="00A81C16" w:rsidP="00A81C16">
      <w:pPr>
        <w:jc w:val="both"/>
        <w:rPr>
          <w:rFonts w:ascii="Chiller" w:hAnsi="Chiller"/>
          <w:b/>
          <w:sz w:val="24"/>
        </w:rPr>
      </w:pPr>
    </w:p>
    <w:p w:rsidR="00A81C16" w:rsidRDefault="00A81C16" w:rsidP="00A81C16">
      <w:pPr>
        <w:jc w:val="both"/>
        <w:rPr>
          <w:rFonts w:ascii="Chiller" w:hAnsi="Chiller"/>
          <w:b/>
          <w:sz w:val="24"/>
        </w:rPr>
      </w:pPr>
    </w:p>
    <w:p w:rsidR="00A81C16" w:rsidRDefault="00A81C16" w:rsidP="00A81C16">
      <w:pPr>
        <w:jc w:val="both"/>
        <w:rPr>
          <w:rFonts w:ascii="Chiller" w:hAnsi="Chiller"/>
          <w:b/>
          <w:sz w:val="24"/>
        </w:rPr>
      </w:pPr>
    </w:p>
    <w:p w:rsidR="00A81C16" w:rsidRDefault="00A81C16" w:rsidP="00A81C16">
      <w:pPr>
        <w:jc w:val="both"/>
        <w:rPr>
          <w:rFonts w:ascii="Chiller" w:hAnsi="Chiller"/>
          <w:b/>
          <w:sz w:val="24"/>
        </w:rPr>
      </w:pPr>
    </w:p>
    <w:p w:rsidR="00A81C16" w:rsidRPr="00A81C16" w:rsidRDefault="00A81C16" w:rsidP="00A81C16">
      <w:pPr>
        <w:jc w:val="both"/>
        <w:rPr>
          <w:rFonts w:ascii="Chiller" w:hAnsi="Chiller"/>
          <w:b/>
          <w:sz w:val="24"/>
        </w:rPr>
      </w:pPr>
      <w:r w:rsidRPr="00A81C16">
        <w:rPr>
          <w:rFonts w:ascii="Chiller" w:hAnsi="Chiller"/>
          <w:b/>
          <w:sz w:val="24"/>
        </w:rPr>
        <w:tab/>
      </w:r>
    </w:p>
    <w:p w:rsidR="00BB65CC" w:rsidRDefault="00757D5F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____</w:t>
      </w:r>
    </w:p>
    <w:p w:rsidR="00BB65CC" w:rsidRDefault="0027400F" w:rsidP="0027400F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42BDCB" wp14:editId="4F77F361">
                <wp:simplePos x="0" y="0"/>
                <wp:positionH relativeFrom="column">
                  <wp:posOffset>80645</wp:posOffset>
                </wp:positionH>
                <wp:positionV relativeFrom="paragraph">
                  <wp:posOffset>-207455</wp:posOffset>
                </wp:positionV>
                <wp:extent cx="5734050" cy="533400"/>
                <wp:effectExtent l="0" t="0" r="19050" b="19050"/>
                <wp:wrapNone/>
                <wp:docPr id="695" name="6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Pr="00751B95" w:rsidRDefault="00595836" w:rsidP="0027400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72"/>
                              </w:rPr>
                              <w:t>MI 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95 Rectángulo" o:spid="_x0000_s1035" style="position:absolute;left:0;text-align:left;margin-left:6.35pt;margin-top:-16.35pt;width:451.5pt;height:4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" fillcolor="#4f81bd [3204]" strokecolor="#243f60 [1604]" strokeweight="2pt">
                <v:textbox>
                  <w:txbxContent>
                    <w:p w:rsidR="00595836" w:rsidRPr="00751B95" w:rsidRDefault="00595836" w:rsidP="0027400F">
                      <w:pPr>
                        <w:jc w:val="center"/>
                        <w:rPr>
                          <w:rFonts w:ascii="Chiller" w:hAnsi="Chiller"/>
                          <w:b/>
                          <w:sz w:val="72"/>
                        </w:rPr>
                      </w:pPr>
                      <w:r>
                        <w:rPr>
                          <w:rFonts w:ascii="Chiller" w:hAnsi="Chiller"/>
                          <w:b/>
                          <w:sz w:val="72"/>
                        </w:rPr>
                        <w:t>MI DIOS</w:t>
                      </w:r>
                    </w:p>
                  </w:txbxContent>
                </v:textbox>
              </v:rect>
            </w:pict>
          </mc:Fallback>
        </mc:AlternateContent>
      </w:r>
    </w:p>
    <w:p w:rsidR="00BB65CC" w:rsidRDefault="00BB65CC" w:rsidP="00D50CA4">
      <w:pPr>
        <w:jc w:val="center"/>
        <w:rPr>
          <w:rFonts w:ascii="Chiller" w:hAnsi="Chiller"/>
          <w:b/>
          <w:sz w:val="24"/>
        </w:rPr>
      </w:pPr>
    </w:p>
    <w:p w:rsidR="006600F2" w:rsidRDefault="0027400F" w:rsidP="0027400F">
      <w:pPr>
        <w:pStyle w:val="Prrafodelista"/>
        <w:numPr>
          <w:ilvl w:val="0"/>
          <w:numId w:val="32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SOY UNA PERSONA ESPECIAL</w:t>
      </w:r>
    </w:p>
    <w:p w:rsidR="0027400F" w:rsidRDefault="0027400F" w:rsidP="0027400F">
      <w:pPr>
        <w:pStyle w:val="Prrafodelista"/>
        <w:jc w:val="both"/>
        <w:rPr>
          <w:rFonts w:ascii="Chiller" w:hAnsi="Chiller"/>
          <w:b/>
          <w:sz w:val="24"/>
        </w:rPr>
      </w:pPr>
    </w:p>
    <w:p w:rsidR="0027400F" w:rsidRDefault="0027400F" w:rsidP="0027400F">
      <w:pPr>
        <w:pStyle w:val="Prrafodelista"/>
        <w:numPr>
          <w:ilvl w:val="0"/>
          <w:numId w:val="33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n la ayuda de tus padres anota en los espacios lo que se pide.</w:t>
      </w:r>
    </w:p>
    <w:p w:rsidR="0027400F" w:rsidRPr="0027400F" w:rsidRDefault="00F12ED9" w:rsidP="0027400F">
      <w:pPr>
        <w:ind w:left="72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C8438F" wp14:editId="58D4B9C3">
                <wp:simplePos x="0" y="0"/>
                <wp:positionH relativeFrom="column">
                  <wp:posOffset>3242310</wp:posOffset>
                </wp:positionH>
                <wp:positionV relativeFrom="paragraph">
                  <wp:posOffset>237490</wp:posOffset>
                </wp:positionV>
                <wp:extent cx="2731135" cy="521970"/>
                <wp:effectExtent l="0" t="0" r="12065" b="11430"/>
                <wp:wrapNone/>
                <wp:docPr id="697" name="69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521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97 Rectángulo redondeado" o:spid="_x0000_s1026" style="position:absolute;margin-left:255.3pt;margin-top:18.7pt;width:215.05pt;height:41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" fillcolor="white [3212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A64192" wp14:editId="082E6AEA">
                <wp:simplePos x="0" y="0"/>
                <wp:positionH relativeFrom="column">
                  <wp:posOffset>83185</wp:posOffset>
                </wp:positionH>
                <wp:positionV relativeFrom="paragraph">
                  <wp:posOffset>249555</wp:posOffset>
                </wp:positionV>
                <wp:extent cx="2731135" cy="510540"/>
                <wp:effectExtent l="0" t="0" r="12065" b="22860"/>
                <wp:wrapNone/>
                <wp:docPr id="696" name="69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510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96 Rectángulo redondeado" o:spid="_x0000_s1026" style="position:absolute;margin-left:6.55pt;margin-top:19.65pt;width:215.05pt;height:4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" fillcolor="white [3212]" strokecolor="#243f60 [1604]" strokeweight="2pt"/>
            </w:pict>
          </mc:Fallback>
        </mc:AlternateContent>
      </w:r>
      <w:r w:rsidR="0027400F">
        <w:rPr>
          <w:rFonts w:ascii="Chiller" w:hAnsi="Chiller"/>
          <w:b/>
          <w:sz w:val="24"/>
        </w:rPr>
        <w:t>EL PAPÁ DE MI PAPÁ SE LLAMA</w:t>
      </w:r>
      <w:r w:rsidR="0027400F">
        <w:rPr>
          <w:rFonts w:ascii="Chiller" w:hAnsi="Chiller"/>
          <w:b/>
          <w:sz w:val="24"/>
        </w:rPr>
        <w:tab/>
      </w:r>
      <w:r w:rsidR="0027400F">
        <w:rPr>
          <w:rFonts w:ascii="Chiller" w:hAnsi="Chiller"/>
          <w:b/>
          <w:sz w:val="24"/>
        </w:rPr>
        <w:tab/>
      </w:r>
      <w:r w:rsidR="0027400F">
        <w:rPr>
          <w:rFonts w:ascii="Chiller" w:hAnsi="Chiller"/>
          <w:b/>
          <w:sz w:val="24"/>
        </w:rPr>
        <w:tab/>
      </w:r>
      <w:r w:rsidR="0027400F">
        <w:rPr>
          <w:rFonts w:ascii="Chiller" w:hAnsi="Chiller"/>
          <w:b/>
          <w:sz w:val="24"/>
        </w:rPr>
        <w:tab/>
        <w:t>LA MAMÁ DE MI PAPÁ SE LLAMA</w:t>
      </w:r>
    </w:p>
    <w:p w:rsidR="006600F2" w:rsidRDefault="006600F2" w:rsidP="00D50CA4">
      <w:pPr>
        <w:jc w:val="center"/>
        <w:rPr>
          <w:rFonts w:ascii="Chiller" w:hAnsi="Chiller"/>
          <w:b/>
          <w:sz w:val="24"/>
        </w:rPr>
      </w:pPr>
    </w:p>
    <w:p w:rsidR="006600F2" w:rsidRDefault="006600F2" w:rsidP="00D50CA4">
      <w:pPr>
        <w:jc w:val="center"/>
        <w:rPr>
          <w:rFonts w:ascii="Chiller" w:hAnsi="Chiller"/>
          <w:b/>
          <w:sz w:val="24"/>
        </w:rPr>
      </w:pPr>
    </w:p>
    <w:p w:rsidR="006600F2" w:rsidRDefault="00F12ED9" w:rsidP="0027400F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F0935E" wp14:editId="39525C9C">
                <wp:simplePos x="0" y="0"/>
                <wp:positionH relativeFrom="column">
                  <wp:posOffset>3242310</wp:posOffset>
                </wp:positionH>
                <wp:positionV relativeFrom="paragraph">
                  <wp:posOffset>234950</wp:posOffset>
                </wp:positionV>
                <wp:extent cx="2731135" cy="545465"/>
                <wp:effectExtent l="0" t="0" r="12065" b="26035"/>
                <wp:wrapNone/>
                <wp:docPr id="699" name="69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5454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99 Rectángulo redondeado" o:spid="_x0000_s1026" style="position:absolute;margin-left:255.3pt;margin-top:18.5pt;width:215.05pt;height:42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" fillcolor="white [3212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7851C8" wp14:editId="3DE644F7">
                <wp:simplePos x="0" y="0"/>
                <wp:positionH relativeFrom="column">
                  <wp:posOffset>83185</wp:posOffset>
                </wp:positionH>
                <wp:positionV relativeFrom="paragraph">
                  <wp:posOffset>258445</wp:posOffset>
                </wp:positionV>
                <wp:extent cx="2731135" cy="521970"/>
                <wp:effectExtent l="0" t="0" r="12065" b="11430"/>
                <wp:wrapNone/>
                <wp:docPr id="698" name="6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521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98 Rectángulo redondeado" o:spid="_x0000_s1026" style="position:absolute;margin-left:6.55pt;margin-top:20.35pt;width:215.05pt;height:41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" fillcolor="white [3212]" strokecolor="#243f60 [1604]" strokeweight="2pt"/>
            </w:pict>
          </mc:Fallback>
        </mc:AlternateContent>
      </w:r>
      <w:r w:rsidR="0027400F">
        <w:rPr>
          <w:rFonts w:ascii="Chiller" w:hAnsi="Chiller"/>
          <w:b/>
          <w:sz w:val="24"/>
        </w:rPr>
        <w:tab/>
        <w:t>EL PAPÁ DE MI MAMÁ SE LLAMA</w:t>
      </w:r>
      <w:r w:rsidR="0027400F">
        <w:rPr>
          <w:rFonts w:ascii="Chiller" w:hAnsi="Chiller"/>
          <w:b/>
          <w:sz w:val="24"/>
        </w:rPr>
        <w:tab/>
      </w:r>
      <w:r w:rsidR="0027400F">
        <w:rPr>
          <w:rFonts w:ascii="Chiller" w:hAnsi="Chiller"/>
          <w:b/>
          <w:sz w:val="24"/>
        </w:rPr>
        <w:tab/>
      </w:r>
      <w:r w:rsidR="0027400F">
        <w:rPr>
          <w:rFonts w:ascii="Chiller" w:hAnsi="Chiller"/>
          <w:b/>
          <w:sz w:val="24"/>
        </w:rPr>
        <w:tab/>
      </w:r>
      <w:r w:rsidR="0027400F">
        <w:rPr>
          <w:rFonts w:ascii="Chiller" w:hAnsi="Chiller"/>
          <w:b/>
          <w:sz w:val="24"/>
        </w:rPr>
        <w:tab/>
        <w:t>LA MAMÁ DE MI MAMÁ SE LLAMA</w:t>
      </w:r>
    </w:p>
    <w:p w:rsidR="006600F2" w:rsidRDefault="006600F2" w:rsidP="0027400F">
      <w:pPr>
        <w:jc w:val="both"/>
        <w:rPr>
          <w:rFonts w:ascii="Chiller" w:hAnsi="Chiller"/>
          <w:b/>
          <w:sz w:val="24"/>
        </w:rPr>
      </w:pPr>
    </w:p>
    <w:p w:rsidR="006600F2" w:rsidRDefault="006600F2" w:rsidP="00D50CA4">
      <w:pPr>
        <w:jc w:val="center"/>
        <w:rPr>
          <w:rFonts w:ascii="Chiller" w:hAnsi="Chiller"/>
          <w:b/>
          <w:sz w:val="24"/>
        </w:rPr>
      </w:pPr>
    </w:p>
    <w:p w:rsidR="006600F2" w:rsidRDefault="00F12ED9" w:rsidP="0027400F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7CA198" wp14:editId="3E503450">
                <wp:simplePos x="0" y="0"/>
                <wp:positionH relativeFrom="column">
                  <wp:posOffset>3242310</wp:posOffset>
                </wp:positionH>
                <wp:positionV relativeFrom="paragraph">
                  <wp:posOffset>257175</wp:posOffset>
                </wp:positionV>
                <wp:extent cx="2731135" cy="534035"/>
                <wp:effectExtent l="0" t="0" r="12065" b="18415"/>
                <wp:wrapNone/>
                <wp:docPr id="701" name="70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534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01 Rectángulo redondeado" o:spid="_x0000_s1026" style="position:absolute;margin-left:255.3pt;margin-top:20.25pt;width:215.05pt;height:42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" fillcolor="white [3212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6C3743" wp14:editId="4190E3B6">
                <wp:simplePos x="0" y="0"/>
                <wp:positionH relativeFrom="column">
                  <wp:posOffset>83185</wp:posOffset>
                </wp:positionH>
                <wp:positionV relativeFrom="paragraph">
                  <wp:posOffset>257175</wp:posOffset>
                </wp:positionV>
                <wp:extent cx="2731135" cy="534035"/>
                <wp:effectExtent l="0" t="0" r="12065" b="18415"/>
                <wp:wrapNone/>
                <wp:docPr id="700" name="70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534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00 Rectángulo redondeado" o:spid="_x0000_s1026" style="position:absolute;margin-left:6.55pt;margin-top:20.25pt;width:215.05pt;height:42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" fillcolor="white [3212]" strokecolor="#243f60 [1604]" strokeweight="2pt"/>
            </w:pict>
          </mc:Fallback>
        </mc:AlternateContent>
      </w:r>
      <w:r w:rsidR="0027400F">
        <w:rPr>
          <w:rFonts w:ascii="Chiller" w:hAnsi="Chiller"/>
          <w:b/>
          <w:sz w:val="24"/>
        </w:rPr>
        <w:tab/>
      </w:r>
      <w:r w:rsidR="0027400F">
        <w:rPr>
          <w:rFonts w:ascii="Chiller" w:hAnsi="Chiller"/>
          <w:b/>
          <w:sz w:val="24"/>
        </w:rPr>
        <w:tab/>
        <w:t>MI PAPÁ SE LLAMA</w:t>
      </w:r>
      <w:r w:rsidR="0027400F">
        <w:rPr>
          <w:rFonts w:ascii="Chiller" w:hAnsi="Chiller"/>
          <w:b/>
          <w:sz w:val="24"/>
        </w:rPr>
        <w:tab/>
      </w:r>
      <w:r w:rsidR="0027400F">
        <w:rPr>
          <w:rFonts w:ascii="Chiller" w:hAnsi="Chiller"/>
          <w:b/>
          <w:sz w:val="24"/>
        </w:rPr>
        <w:tab/>
      </w:r>
      <w:r w:rsidR="0027400F">
        <w:rPr>
          <w:rFonts w:ascii="Chiller" w:hAnsi="Chiller"/>
          <w:b/>
          <w:sz w:val="24"/>
        </w:rPr>
        <w:tab/>
      </w:r>
      <w:r w:rsidR="0027400F">
        <w:rPr>
          <w:rFonts w:ascii="Chiller" w:hAnsi="Chiller"/>
          <w:b/>
          <w:sz w:val="24"/>
        </w:rPr>
        <w:tab/>
      </w:r>
      <w:r w:rsidR="0027400F">
        <w:rPr>
          <w:rFonts w:ascii="Chiller" w:hAnsi="Chiller"/>
          <w:b/>
          <w:sz w:val="24"/>
        </w:rPr>
        <w:tab/>
        <w:t>MI MAMÁ SE LLAMA</w:t>
      </w:r>
    </w:p>
    <w:p w:rsidR="006600F2" w:rsidRDefault="006600F2" w:rsidP="00D50CA4">
      <w:pPr>
        <w:jc w:val="center"/>
        <w:rPr>
          <w:rFonts w:ascii="Chiller" w:hAnsi="Chiller"/>
          <w:b/>
          <w:sz w:val="24"/>
        </w:rPr>
      </w:pPr>
    </w:p>
    <w:p w:rsidR="006600F2" w:rsidRDefault="006600F2" w:rsidP="00D50CA4">
      <w:pPr>
        <w:jc w:val="center"/>
        <w:rPr>
          <w:rFonts w:ascii="Chiller" w:hAnsi="Chiller"/>
          <w:b/>
          <w:sz w:val="24"/>
        </w:rPr>
      </w:pPr>
    </w:p>
    <w:p w:rsidR="0027400F" w:rsidRDefault="00F12ED9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0A4AC3" wp14:editId="0FE30B63">
                <wp:simplePos x="0" y="0"/>
                <wp:positionH relativeFrom="column">
                  <wp:posOffset>1544312</wp:posOffset>
                </wp:positionH>
                <wp:positionV relativeFrom="paragraph">
                  <wp:posOffset>208025</wp:posOffset>
                </wp:positionV>
                <wp:extent cx="2731135" cy="498764"/>
                <wp:effectExtent l="0" t="0" r="12065" b="15875"/>
                <wp:wrapNone/>
                <wp:docPr id="702" name="70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498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02 Rectángulo redondeado" o:spid="_x0000_s1026" style="position:absolute;margin-left:121.6pt;margin-top:16.4pt;width:215.05pt;height:3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" fillcolor="white [3212]" strokecolor="#243f60 [1604]" strokeweight="2pt"/>
            </w:pict>
          </mc:Fallback>
        </mc:AlternateContent>
      </w:r>
      <w:r>
        <w:rPr>
          <w:rFonts w:ascii="Chiller" w:hAnsi="Chiller"/>
          <w:b/>
          <w:sz w:val="24"/>
        </w:rPr>
        <w:t>YO ME LLAMO</w:t>
      </w:r>
    </w:p>
    <w:p w:rsidR="0027400F" w:rsidRDefault="0027400F" w:rsidP="00D50CA4">
      <w:pPr>
        <w:jc w:val="center"/>
        <w:rPr>
          <w:rFonts w:ascii="Chiller" w:hAnsi="Chiller"/>
          <w:b/>
          <w:sz w:val="24"/>
        </w:rPr>
      </w:pPr>
    </w:p>
    <w:p w:rsidR="0027400F" w:rsidRDefault="0027400F" w:rsidP="00D50CA4">
      <w:pPr>
        <w:jc w:val="center"/>
        <w:rPr>
          <w:rFonts w:ascii="Chiller" w:hAnsi="Chiller"/>
          <w:b/>
          <w:sz w:val="24"/>
        </w:rPr>
      </w:pPr>
    </w:p>
    <w:p w:rsidR="00F12ED9" w:rsidRDefault="00F12ED9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D0239C" wp14:editId="7DF309A2">
                <wp:simplePos x="0" y="0"/>
                <wp:positionH relativeFrom="column">
                  <wp:posOffset>3241230</wp:posOffset>
                </wp:positionH>
                <wp:positionV relativeFrom="paragraph">
                  <wp:posOffset>304800</wp:posOffset>
                </wp:positionV>
                <wp:extent cx="2731135" cy="498475"/>
                <wp:effectExtent l="0" t="0" r="12065" b="15875"/>
                <wp:wrapNone/>
                <wp:docPr id="288" name="2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498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8 Rectángulo redondeado" o:spid="_x0000_s1026" style="position:absolute;margin-left:255.2pt;margin-top:24pt;width:215.05pt;height:39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" fillcolor="white [3212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C5969E" wp14:editId="0A301487">
                <wp:simplePos x="0" y="0"/>
                <wp:positionH relativeFrom="column">
                  <wp:posOffset>56960</wp:posOffset>
                </wp:positionH>
                <wp:positionV relativeFrom="paragraph">
                  <wp:posOffset>297815</wp:posOffset>
                </wp:positionV>
                <wp:extent cx="2731135" cy="498475"/>
                <wp:effectExtent l="0" t="0" r="12065" b="15875"/>
                <wp:wrapNone/>
                <wp:docPr id="703" name="70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498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03 Rectángulo redondeado" o:spid="_x0000_s1026" style="position:absolute;margin-left:4.5pt;margin-top:23.45pt;width:215.05pt;height:3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" fillcolor="white [3212]" strokecolor="#243f60 [1604]" strokeweight="2pt"/>
            </w:pict>
          </mc:Fallback>
        </mc:AlternateContent>
      </w:r>
      <w:r>
        <w:rPr>
          <w:rFonts w:ascii="Chiller" w:hAnsi="Chiller"/>
          <w:b/>
          <w:sz w:val="24"/>
        </w:rPr>
        <w:t>MIS HERMANOS (AS) SE LLAMAN</w:t>
      </w:r>
    </w:p>
    <w:p w:rsidR="00F12ED9" w:rsidRDefault="00F12ED9" w:rsidP="00D50CA4">
      <w:pPr>
        <w:jc w:val="center"/>
        <w:rPr>
          <w:rFonts w:ascii="Chiller" w:hAnsi="Chiller"/>
          <w:b/>
          <w:sz w:val="24"/>
        </w:rPr>
      </w:pPr>
    </w:p>
    <w:p w:rsidR="00F12ED9" w:rsidRDefault="00F12ED9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AB8C4C" wp14:editId="0E321196">
                <wp:simplePos x="0" y="0"/>
                <wp:positionH relativeFrom="column">
                  <wp:posOffset>3256470</wp:posOffset>
                </wp:positionH>
                <wp:positionV relativeFrom="paragraph">
                  <wp:posOffset>255905</wp:posOffset>
                </wp:positionV>
                <wp:extent cx="2731135" cy="498475"/>
                <wp:effectExtent l="0" t="0" r="12065" b="15875"/>
                <wp:wrapNone/>
                <wp:docPr id="290" name="2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498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0 Rectángulo redondeado" o:spid="_x0000_s1026" style="position:absolute;margin-left:256.4pt;margin-top:20.15pt;width:215.05pt;height:39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" fillcolor="white [3212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1D465A" wp14:editId="3820A01F">
                <wp:simplePos x="0" y="0"/>
                <wp:positionH relativeFrom="column">
                  <wp:posOffset>64135</wp:posOffset>
                </wp:positionH>
                <wp:positionV relativeFrom="paragraph">
                  <wp:posOffset>260795</wp:posOffset>
                </wp:positionV>
                <wp:extent cx="2731135" cy="498475"/>
                <wp:effectExtent l="0" t="0" r="12065" b="15875"/>
                <wp:wrapNone/>
                <wp:docPr id="289" name="2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498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9 Rectángulo redondeado" o:spid="_x0000_s1026" style="position:absolute;margin-left:5.05pt;margin-top:20.55pt;width:215.05pt;height:39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" fillcolor="white [3212]" strokecolor="#243f60 [1604]" strokeweight="2pt"/>
            </w:pict>
          </mc:Fallback>
        </mc:AlternateContent>
      </w:r>
    </w:p>
    <w:p w:rsidR="00F12ED9" w:rsidRDefault="00F12ED9" w:rsidP="00D50CA4">
      <w:pPr>
        <w:jc w:val="center"/>
        <w:rPr>
          <w:rFonts w:ascii="Chiller" w:hAnsi="Chiller"/>
          <w:b/>
          <w:sz w:val="24"/>
        </w:rPr>
      </w:pPr>
    </w:p>
    <w:p w:rsidR="00F12ED9" w:rsidRDefault="00F12ED9" w:rsidP="00D50CA4">
      <w:pPr>
        <w:jc w:val="center"/>
        <w:rPr>
          <w:rFonts w:ascii="Chiller" w:hAnsi="Chiller"/>
          <w:b/>
          <w:sz w:val="24"/>
        </w:rPr>
      </w:pPr>
    </w:p>
    <w:p w:rsidR="00F12ED9" w:rsidRDefault="00F12ED9" w:rsidP="00D50CA4">
      <w:pPr>
        <w:jc w:val="center"/>
        <w:rPr>
          <w:rFonts w:ascii="Chiller" w:hAnsi="Chiller"/>
          <w:b/>
          <w:sz w:val="24"/>
        </w:rPr>
      </w:pPr>
    </w:p>
    <w:p w:rsidR="00F12ED9" w:rsidRDefault="00F12ED9" w:rsidP="00D50CA4">
      <w:pPr>
        <w:jc w:val="center"/>
        <w:rPr>
          <w:rFonts w:ascii="Chiller" w:hAnsi="Chiller"/>
          <w:b/>
          <w:sz w:val="24"/>
        </w:rPr>
      </w:pPr>
    </w:p>
    <w:p w:rsidR="0027400F" w:rsidRDefault="0027400F" w:rsidP="00D50CA4">
      <w:pPr>
        <w:jc w:val="center"/>
        <w:rPr>
          <w:rFonts w:ascii="Chiller" w:hAnsi="Chiller"/>
          <w:b/>
          <w:sz w:val="24"/>
        </w:rPr>
      </w:pPr>
    </w:p>
    <w:p w:rsidR="0027400F" w:rsidRDefault="00F12ED9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</w:t>
      </w:r>
    </w:p>
    <w:p w:rsidR="00F12ED9" w:rsidRDefault="005F3C41" w:rsidP="005F3C41">
      <w:pPr>
        <w:pStyle w:val="Prrafodelista"/>
        <w:numPr>
          <w:ilvl w:val="0"/>
          <w:numId w:val="33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Con la ayuda de tus padres escribe cosas positivas de ti mismo, en las diferentes etapas de tu vida</w:t>
      </w:r>
    </w:p>
    <w:p w:rsidR="005F3C41" w:rsidRDefault="005F3C41" w:rsidP="005F3C41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87900E" wp14:editId="3BAE1704">
                <wp:simplePos x="0" y="0"/>
                <wp:positionH relativeFrom="column">
                  <wp:posOffset>285527</wp:posOffset>
                </wp:positionH>
                <wp:positionV relativeFrom="paragraph">
                  <wp:posOffset>231940</wp:posOffset>
                </wp:positionV>
                <wp:extent cx="5391150" cy="1947553"/>
                <wp:effectExtent l="0" t="0" r="19050" b="14605"/>
                <wp:wrapNone/>
                <wp:docPr id="291" name="2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9475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Default="00595836" w:rsidP="005F3C41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1436914" cy="1674421"/>
                                  <wp:effectExtent l="0" t="0" r="0" b="2540"/>
                                  <wp:docPr id="294" name="Imagen 294" descr="http://lh5.ggpht.com/_X9G5Ll41RY8/TLi5mGsYv1I/AAAAAAAABSc/UEiWIZNmc7A/0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lh5.ggpht.com/_X9G5Ll41RY8/TLi5mGsYv1I/AAAAAAAABSc/UEiWIZNmc7A/0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911" cy="1674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1 Rectángulo redondeado" o:spid="_x0000_s1036" style="position:absolute;left:0;text-align:left;margin-left:22.5pt;margin-top:18.25pt;width:424.5pt;height:153.3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" fillcolor="white [3212]" strokecolor="#243f60 [1604]" strokeweight="2pt">
                <v:textbox>
                  <w:txbxContent>
                    <w:p w:rsidR="00595836" w:rsidRDefault="00595836" w:rsidP="005F3C41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1436914" cy="1674421"/>
                            <wp:effectExtent l="0" t="0" r="0" b="2540"/>
                            <wp:docPr id="294" name="Imagen 294" descr="http://lh5.ggpht.com/_X9G5Ll41RY8/TLi5mGsYv1I/AAAAAAAABSc/UEiWIZNmc7A/0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lh5.ggpht.com/_X9G5Ll41RY8/TLi5mGsYv1I/AAAAAAAABSc/UEiWIZNmc7A/0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911" cy="1674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hiller" w:hAnsi="Chiller"/>
          <w:b/>
          <w:sz w:val="24"/>
        </w:rPr>
        <w:t>CUADO ERA UN BEBE</w:t>
      </w:r>
    </w:p>
    <w:p w:rsidR="005F3C41" w:rsidRDefault="005F3C41" w:rsidP="005F3C41">
      <w:pPr>
        <w:jc w:val="center"/>
        <w:rPr>
          <w:rFonts w:ascii="Chiller" w:hAnsi="Chiller"/>
          <w:b/>
          <w:sz w:val="24"/>
        </w:rPr>
      </w:pPr>
    </w:p>
    <w:p w:rsidR="005F3C41" w:rsidRDefault="005F3C41" w:rsidP="005F3C41">
      <w:pPr>
        <w:jc w:val="center"/>
        <w:rPr>
          <w:rFonts w:ascii="Chiller" w:hAnsi="Chiller"/>
          <w:b/>
          <w:sz w:val="24"/>
        </w:rPr>
      </w:pPr>
    </w:p>
    <w:p w:rsidR="005F3C41" w:rsidRDefault="005F3C41" w:rsidP="005F3C41">
      <w:pPr>
        <w:jc w:val="center"/>
        <w:rPr>
          <w:rFonts w:ascii="Chiller" w:hAnsi="Chiller"/>
          <w:b/>
          <w:sz w:val="24"/>
        </w:rPr>
      </w:pPr>
    </w:p>
    <w:p w:rsidR="005F3C41" w:rsidRDefault="005F3C41" w:rsidP="005F3C41">
      <w:pPr>
        <w:jc w:val="center"/>
        <w:rPr>
          <w:rFonts w:ascii="Chiller" w:hAnsi="Chiller"/>
          <w:b/>
          <w:sz w:val="24"/>
        </w:rPr>
      </w:pPr>
    </w:p>
    <w:p w:rsidR="005F3C41" w:rsidRDefault="005F3C41" w:rsidP="005F3C41">
      <w:pPr>
        <w:jc w:val="center"/>
        <w:rPr>
          <w:rFonts w:ascii="Chiller" w:hAnsi="Chiller"/>
          <w:b/>
          <w:sz w:val="24"/>
        </w:rPr>
      </w:pPr>
    </w:p>
    <w:p w:rsidR="005F3C41" w:rsidRDefault="005F3C41" w:rsidP="005F3C41">
      <w:pPr>
        <w:jc w:val="center"/>
        <w:rPr>
          <w:rFonts w:ascii="Chiller" w:hAnsi="Chiller"/>
          <w:b/>
          <w:sz w:val="24"/>
        </w:rPr>
      </w:pPr>
    </w:p>
    <w:p w:rsidR="0027400F" w:rsidRDefault="005F3C41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791AEF" wp14:editId="3D0B1FA9">
                <wp:simplePos x="0" y="0"/>
                <wp:positionH relativeFrom="column">
                  <wp:posOffset>285527</wp:posOffset>
                </wp:positionH>
                <wp:positionV relativeFrom="paragraph">
                  <wp:posOffset>234283</wp:posOffset>
                </wp:positionV>
                <wp:extent cx="5391150" cy="1900052"/>
                <wp:effectExtent l="0" t="0" r="19050" b="24130"/>
                <wp:wrapNone/>
                <wp:docPr id="292" name="2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9000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Default="00595836" w:rsidP="005F3C41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1698171" cy="1781298"/>
                                  <wp:effectExtent l="0" t="0" r="0" b="0"/>
                                  <wp:docPr id="295" name="Imagen 295" descr="http://www.guia-padres.com/dibujos-colorear/imagenes/dibujos-bebes-colorea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guia-padres.com/dibujos-colorear/imagenes/dibujos-bebes-colorea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8168" cy="1781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2 Rectángulo redondeado" o:spid="_x0000_s1037" style="position:absolute;left:0;text-align:left;margin-left:22.5pt;margin-top:18.45pt;width:424.5pt;height:149.6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" fillcolor="white [3212]" strokecolor="#243f60 [1604]" strokeweight="2pt">
                <v:textbox>
                  <w:txbxContent>
                    <w:p w:rsidR="00595836" w:rsidRDefault="00595836" w:rsidP="005F3C41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1698171" cy="1781298"/>
                            <wp:effectExtent l="0" t="0" r="0" b="0"/>
                            <wp:docPr id="295" name="Imagen 295" descr="http://www.guia-padres.com/dibujos-colorear/imagenes/dibujos-bebes-colorea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guia-padres.com/dibujos-colorear/imagenes/dibujos-bebes-colorea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8168" cy="1781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hiller" w:hAnsi="Chiller"/>
          <w:b/>
          <w:sz w:val="24"/>
        </w:rPr>
        <w:t>CUANDO EMPECÉ A CAMINAR</w:t>
      </w:r>
    </w:p>
    <w:p w:rsidR="005F3C41" w:rsidRDefault="005F3C41" w:rsidP="00D50CA4">
      <w:pPr>
        <w:jc w:val="center"/>
        <w:rPr>
          <w:rFonts w:ascii="Chiller" w:hAnsi="Chiller"/>
          <w:b/>
          <w:sz w:val="24"/>
        </w:rPr>
      </w:pPr>
    </w:p>
    <w:p w:rsidR="005F3C41" w:rsidRDefault="005F3C41" w:rsidP="00D50CA4">
      <w:pPr>
        <w:jc w:val="center"/>
        <w:rPr>
          <w:rFonts w:ascii="Chiller" w:hAnsi="Chiller"/>
          <w:b/>
          <w:sz w:val="24"/>
        </w:rPr>
      </w:pPr>
    </w:p>
    <w:p w:rsidR="005F3C41" w:rsidRDefault="005F3C41" w:rsidP="00D50CA4">
      <w:pPr>
        <w:jc w:val="center"/>
        <w:rPr>
          <w:rFonts w:ascii="Chiller" w:hAnsi="Chiller"/>
          <w:b/>
          <w:sz w:val="24"/>
        </w:rPr>
      </w:pPr>
    </w:p>
    <w:p w:rsidR="005F3C41" w:rsidRDefault="005F3C41" w:rsidP="00D50CA4">
      <w:pPr>
        <w:jc w:val="center"/>
        <w:rPr>
          <w:rFonts w:ascii="Chiller" w:hAnsi="Chiller"/>
          <w:b/>
          <w:sz w:val="24"/>
        </w:rPr>
      </w:pPr>
    </w:p>
    <w:p w:rsidR="005F3C41" w:rsidRDefault="005F3C41" w:rsidP="00D50CA4">
      <w:pPr>
        <w:jc w:val="center"/>
        <w:rPr>
          <w:rFonts w:ascii="Chiller" w:hAnsi="Chiller"/>
          <w:b/>
          <w:sz w:val="24"/>
        </w:rPr>
      </w:pPr>
    </w:p>
    <w:p w:rsidR="005F3C41" w:rsidRDefault="005F3C41" w:rsidP="00D50CA4">
      <w:pPr>
        <w:jc w:val="center"/>
        <w:rPr>
          <w:rFonts w:ascii="Chiller" w:hAnsi="Chiller"/>
          <w:b/>
          <w:sz w:val="24"/>
        </w:rPr>
      </w:pPr>
    </w:p>
    <w:p w:rsidR="005F3C41" w:rsidRDefault="005F3C41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1E5EE8" wp14:editId="752BBE33">
                <wp:simplePos x="0" y="0"/>
                <wp:positionH relativeFrom="column">
                  <wp:posOffset>285527</wp:posOffset>
                </wp:positionH>
                <wp:positionV relativeFrom="paragraph">
                  <wp:posOffset>189123</wp:posOffset>
                </wp:positionV>
                <wp:extent cx="5391150" cy="2018805"/>
                <wp:effectExtent l="0" t="0" r="19050" b="19685"/>
                <wp:wrapNone/>
                <wp:docPr id="293" name="29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0188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Default="00595836" w:rsidP="003773AE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D127ADC" wp14:editId="3900106E">
                                  <wp:extent cx="1565482" cy="1816925"/>
                                  <wp:effectExtent l="0" t="0" r="0" b="0"/>
                                  <wp:docPr id="296" name="Imagen 296" descr="http://1.bp.blogspot.com/-L00LjmUwuic/UWNHjFG6XOI/AAAAAAAAAGc/OaS2dZx120c/s1600/regreso+a+la+escuela+colore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1.bp.blogspot.com/-L00LjmUwuic/UWNHjFG6XOI/AAAAAAAAAGc/OaS2dZx120c/s1600/regreso+a+la+escuela+colore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5479" cy="1816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3 Rectángulo redondeado" o:spid="_x0000_s1038" style="position:absolute;left:0;text-align:left;margin-left:22.5pt;margin-top:14.9pt;width:424.5pt;height:158.9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" fillcolor="white [3212]" strokecolor="#243f60 [1604]" strokeweight="2pt">
                <v:textbox>
                  <w:txbxContent>
                    <w:p w:rsidR="00595836" w:rsidRDefault="00595836" w:rsidP="003773AE">
                      <w:pPr>
                        <w:spacing w:after="0"/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D127ADC" wp14:editId="3900106E">
                            <wp:extent cx="1565482" cy="1816925"/>
                            <wp:effectExtent l="0" t="0" r="0" b="0"/>
                            <wp:docPr id="296" name="Imagen 296" descr="http://1.bp.blogspot.com/-L00LjmUwuic/UWNHjFG6XOI/AAAAAAAAAGc/OaS2dZx120c/s1600/regreso+a+la+escuela+colore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1.bp.blogspot.com/-L00LjmUwuic/UWNHjFG6XOI/AAAAAAAAAGc/OaS2dZx120c/s1600/regreso+a+la+escuela+colore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5479" cy="1816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hiller" w:hAnsi="Chiller"/>
          <w:b/>
          <w:sz w:val="24"/>
        </w:rPr>
        <w:t>CUANDO EMPECÉ A IR A LA ESCUELA</w:t>
      </w:r>
    </w:p>
    <w:p w:rsidR="005F3C41" w:rsidRDefault="005F3C41" w:rsidP="00D50CA4">
      <w:pPr>
        <w:jc w:val="center"/>
        <w:rPr>
          <w:rFonts w:ascii="Chiller" w:hAnsi="Chiller"/>
          <w:b/>
          <w:sz w:val="24"/>
        </w:rPr>
      </w:pPr>
    </w:p>
    <w:p w:rsidR="005F3C41" w:rsidRDefault="005F3C41" w:rsidP="00D50CA4">
      <w:pPr>
        <w:jc w:val="center"/>
        <w:rPr>
          <w:rFonts w:ascii="Chiller" w:hAnsi="Chiller"/>
          <w:b/>
          <w:sz w:val="24"/>
        </w:rPr>
      </w:pPr>
    </w:p>
    <w:p w:rsidR="005F3C41" w:rsidRDefault="005F3C41" w:rsidP="00D50CA4">
      <w:pPr>
        <w:jc w:val="center"/>
        <w:rPr>
          <w:rFonts w:ascii="Chiller" w:hAnsi="Chiller"/>
          <w:b/>
          <w:sz w:val="24"/>
        </w:rPr>
      </w:pPr>
    </w:p>
    <w:p w:rsidR="005F3C41" w:rsidRDefault="005F3C41" w:rsidP="00D50CA4">
      <w:pPr>
        <w:jc w:val="center"/>
        <w:rPr>
          <w:rFonts w:ascii="Chiller" w:hAnsi="Chiller"/>
          <w:b/>
          <w:sz w:val="24"/>
        </w:rPr>
      </w:pPr>
    </w:p>
    <w:p w:rsidR="005F3C41" w:rsidRDefault="005F3C41" w:rsidP="00D50CA4">
      <w:pPr>
        <w:jc w:val="center"/>
        <w:rPr>
          <w:rFonts w:ascii="Chiller" w:hAnsi="Chiller"/>
          <w:b/>
          <w:sz w:val="24"/>
        </w:rPr>
      </w:pPr>
    </w:p>
    <w:p w:rsidR="005F3C41" w:rsidRDefault="005F3C41" w:rsidP="00D50CA4">
      <w:pPr>
        <w:jc w:val="center"/>
        <w:rPr>
          <w:rFonts w:ascii="Chiller" w:hAnsi="Chiller"/>
          <w:b/>
          <w:sz w:val="24"/>
        </w:rPr>
      </w:pPr>
    </w:p>
    <w:p w:rsidR="005F3C41" w:rsidRDefault="005F3C41" w:rsidP="00D50CA4">
      <w:pPr>
        <w:jc w:val="center"/>
        <w:rPr>
          <w:rFonts w:ascii="Chiller" w:hAnsi="Chiller"/>
          <w:b/>
          <w:sz w:val="24"/>
        </w:rPr>
      </w:pPr>
    </w:p>
    <w:p w:rsidR="006600F2" w:rsidRDefault="006600F2" w:rsidP="00D50CA4">
      <w:pPr>
        <w:jc w:val="center"/>
        <w:rPr>
          <w:rFonts w:ascii="Chiller" w:hAnsi="Chiller"/>
          <w:b/>
          <w:sz w:val="24"/>
        </w:rPr>
      </w:pPr>
    </w:p>
    <w:p w:rsidR="005F3C41" w:rsidRDefault="005F3C41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</w:t>
      </w:r>
    </w:p>
    <w:p w:rsidR="005F3C41" w:rsidRDefault="00A61344" w:rsidP="00A61344">
      <w:pPr>
        <w:pStyle w:val="Prrafodelista"/>
        <w:numPr>
          <w:ilvl w:val="0"/>
          <w:numId w:val="33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Cinco cosas que yo sé hacer bie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A61344" w:rsidTr="00A61344">
        <w:tc>
          <w:tcPr>
            <w:tcW w:w="8978" w:type="dxa"/>
          </w:tcPr>
          <w:p w:rsidR="00A61344" w:rsidRPr="0000254C" w:rsidRDefault="00A61344" w:rsidP="00A61344">
            <w:pPr>
              <w:jc w:val="both"/>
              <w:rPr>
                <w:rFonts w:ascii="Chiller" w:hAnsi="Chiller"/>
                <w:b/>
                <w:sz w:val="72"/>
              </w:rPr>
            </w:pPr>
            <w:r w:rsidRPr="0000254C">
              <w:rPr>
                <w:rFonts w:ascii="Chiller" w:hAnsi="Chiller"/>
                <w:b/>
                <w:sz w:val="72"/>
              </w:rPr>
              <w:t>1</w:t>
            </w:r>
          </w:p>
        </w:tc>
      </w:tr>
      <w:tr w:rsidR="00A61344" w:rsidTr="00A61344">
        <w:tc>
          <w:tcPr>
            <w:tcW w:w="8978" w:type="dxa"/>
          </w:tcPr>
          <w:p w:rsidR="00A61344" w:rsidRPr="0000254C" w:rsidRDefault="00A61344" w:rsidP="00A61344">
            <w:pPr>
              <w:jc w:val="both"/>
              <w:rPr>
                <w:rFonts w:ascii="Chiller" w:hAnsi="Chiller"/>
                <w:b/>
                <w:sz w:val="72"/>
              </w:rPr>
            </w:pPr>
            <w:r w:rsidRPr="0000254C">
              <w:rPr>
                <w:rFonts w:ascii="Chiller" w:hAnsi="Chiller"/>
                <w:b/>
                <w:sz w:val="72"/>
              </w:rPr>
              <w:t>2</w:t>
            </w:r>
          </w:p>
        </w:tc>
      </w:tr>
      <w:tr w:rsidR="00A61344" w:rsidTr="00A61344">
        <w:tc>
          <w:tcPr>
            <w:tcW w:w="8978" w:type="dxa"/>
          </w:tcPr>
          <w:p w:rsidR="00A61344" w:rsidRPr="0000254C" w:rsidRDefault="00A61344" w:rsidP="00A61344">
            <w:pPr>
              <w:jc w:val="both"/>
              <w:rPr>
                <w:rFonts w:ascii="Chiller" w:hAnsi="Chiller"/>
                <w:b/>
                <w:sz w:val="72"/>
              </w:rPr>
            </w:pPr>
            <w:r w:rsidRPr="0000254C">
              <w:rPr>
                <w:rFonts w:ascii="Chiller" w:hAnsi="Chiller"/>
                <w:b/>
                <w:sz w:val="72"/>
              </w:rPr>
              <w:t>3</w:t>
            </w:r>
          </w:p>
        </w:tc>
      </w:tr>
      <w:tr w:rsidR="00A61344" w:rsidTr="00A61344">
        <w:tc>
          <w:tcPr>
            <w:tcW w:w="8978" w:type="dxa"/>
          </w:tcPr>
          <w:p w:rsidR="00A61344" w:rsidRPr="0000254C" w:rsidRDefault="00A61344" w:rsidP="00A61344">
            <w:pPr>
              <w:jc w:val="both"/>
              <w:rPr>
                <w:rFonts w:ascii="Chiller" w:hAnsi="Chiller"/>
                <w:b/>
                <w:sz w:val="72"/>
              </w:rPr>
            </w:pPr>
            <w:r w:rsidRPr="0000254C">
              <w:rPr>
                <w:rFonts w:ascii="Chiller" w:hAnsi="Chiller"/>
                <w:b/>
                <w:sz w:val="72"/>
              </w:rPr>
              <w:t>4</w:t>
            </w:r>
          </w:p>
        </w:tc>
      </w:tr>
      <w:tr w:rsidR="00A61344" w:rsidTr="00A61344">
        <w:tc>
          <w:tcPr>
            <w:tcW w:w="8978" w:type="dxa"/>
          </w:tcPr>
          <w:p w:rsidR="00A61344" w:rsidRPr="0000254C" w:rsidRDefault="00A61344" w:rsidP="00A61344">
            <w:pPr>
              <w:jc w:val="both"/>
              <w:rPr>
                <w:rFonts w:ascii="Chiller" w:hAnsi="Chiller"/>
                <w:b/>
                <w:sz w:val="72"/>
              </w:rPr>
            </w:pPr>
            <w:r w:rsidRPr="0000254C">
              <w:rPr>
                <w:rFonts w:ascii="Chiller" w:hAnsi="Chiller"/>
                <w:b/>
                <w:sz w:val="72"/>
              </w:rPr>
              <w:t>5</w:t>
            </w:r>
          </w:p>
        </w:tc>
      </w:tr>
    </w:tbl>
    <w:p w:rsidR="00A61344" w:rsidRDefault="00A61344" w:rsidP="00A61344">
      <w:pPr>
        <w:ind w:left="360"/>
        <w:jc w:val="both"/>
        <w:rPr>
          <w:rFonts w:ascii="Chiller" w:hAnsi="Chiller"/>
          <w:b/>
          <w:sz w:val="24"/>
        </w:rPr>
      </w:pPr>
    </w:p>
    <w:p w:rsidR="00A61344" w:rsidRDefault="00A61344" w:rsidP="00A61344">
      <w:pPr>
        <w:pStyle w:val="Prrafodelista"/>
        <w:numPr>
          <w:ilvl w:val="0"/>
          <w:numId w:val="2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YO PUEDO HACER DECISIONES INTELIGENTES</w:t>
      </w:r>
    </w:p>
    <w:p w:rsidR="0000254C" w:rsidRDefault="0000254C" w:rsidP="0000254C">
      <w:pPr>
        <w:pStyle w:val="Prrafodelista"/>
        <w:ind w:left="1080"/>
        <w:jc w:val="both"/>
        <w:rPr>
          <w:rFonts w:ascii="Chiller" w:hAnsi="Chiller"/>
          <w:b/>
          <w:sz w:val="24"/>
        </w:rPr>
      </w:pPr>
    </w:p>
    <w:p w:rsidR="00A61344" w:rsidRDefault="00A61344" w:rsidP="00A61344">
      <w:pPr>
        <w:pStyle w:val="Prrafodelista"/>
        <w:numPr>
          <w:ilvl w:val="0"/>
          <w:numId w:val="3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Marcar con un “X” a las declaraciones que muestran una acción incorrecta:</w:t>
      </w:r>
    </w:p>
    <w:p w:rsidR="00A61344" w:rsidRDefault="00A61344" w:rsidP="00A61344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Arrancar los frutos de un árbol en un jardín ajeno sin pedir permiso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</w:t>
      </w:r>
    </w:p>
    <w:p w:rsidR="00A61344" w:rsidRDefault="00A61344" w:rsidP="00A61344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Reírme de un anciano que se cae en la calle 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</w:t>
      </w:r>
    </w:p>
    <w:p w:rsidR="00A61344" w:rsidRDefault="00A61344" w:rsidP="00A61344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Alejarme del grupo de mis amigos cuando insisten en actuar mal 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</w:t>
      </w:r>
    </w:p>
    <w:p w:rsidR="00A61344" w:rsidRDefault="00A61344" w:rsidP="00A61344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Unirme a los demás cuando se burlan de alguien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</w:t>
      </w:r>
    </w:p>
    <w:p w:rsidR="00A61344" w:rsidRDefault="00A61344" w:rsidP="00A61344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Aceptar la invitación de un extraño para ir a pasear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</w:t>
      </w:r>
    </w:p>
    <w:p w:rsidR="00A61344" w:rsidRDefault="00A61344" w:rsidP="00A61344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Tomar dinero en casa sin pedírselo a nadie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</w:t>
      </w:r>
    </w:p>
    <w:p w:rsidR="00A61344" w:rsidRDefault="00A61344" w:rsidP="00A61344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laborar con el grupo cuando lo que van a hacer es justo y correcto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</w:t>
      </w:r>
    </w:p>
    <w:p w:rsidR="0000254C" w:rsidRDefault="0000254C" w:rsidP="00A61344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Decir que voy a estudiar con un amugo cuando realmente voy a jugar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</w:t>
      </w:r>
    </w:p>
    <w:p w:rsidR="0000254C" w:rsidRDefault="0000254C" w:rsidP="00A61344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Gritar cuando siento que no es justa la manera como me tratan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</w:t>
      </w:r>
    </w:p>
    <w:p w:rsidR="0000254C" w:rsidRDefault="0000254C" w:rsidP="00A61344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laborar con la familia en las tareas del hogar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</w:t>
      </w:r>
    </w:p>
    <w:p w:rsidR="0000254C" w:rsidRDefault="0000254C" w:rsidP="00A61344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Obedecer de buena gana lo que mis padres me indican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</w:t>
      </w:r>
    </w:p>
    <w:p w:rsidR="0000254C" w:rsidRDefault="0000254C" w:rsidP="00A61344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Ser cortés escuchando a los demás cuando me están hablando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</w:t>
      </w:r>
    </w:p>
    <w:p w:rsidR="0000254C" w:rsidRDefault="0000254C" w:rsidP="00A61344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Seguir las indicaciones del maestro o maestra en la escuela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</w:t>
      </w:r>
    </w:p>
    <w:p w:rsidR="0000254C" w:rsidRDefault="0000254C" w:rsidP="00A61344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umplir con mis responsabilidades antes de salir a divertirse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</w:t>
      </w:r>
    </w:p>
    <w:p w:rsidR="0000254C" w:rsidRDefault="0000254C" w:rsidP="00A61344">
      <w:pPr>
        <w:pStyle w:val="Prrafodelista"/>
        <w:numPr>
          <w:ilvl w:val="0"/>
          <w:numId w:val="35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mer sólo lo que agrada a Dios cuando estoy en el hogar de un amigo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</w:t>
      </w:r>
    </w:p>
    <w:p w:rsidR="003669F6" w:rsidRDefault="0000254C" w:rsidP="0000254C">
      <w:pPr>
        <w:jc w:val="both"/>
        <w:rPr>
          <w:rFonts w:ascii="Chiller" w:hAnsi="Chiller"/>
          <w:b/>
          <w:sz w:val="24"/>
        </w:rPr>
      </w:pPr>
      <w:r w:rsidRPr="0000254C">
        <w:rPr>
          <w:rFonts w:ascii="Chiller" w:hAnsi="Chiller"/>
          <w:b/>
          <w:sz w:val="24"/>
        </w:rPr>
        <w:t xml:space="preserve"> </w:t>
      </w:r>
    </w:p>
    <w:p w:rsidR="00A61344" w:rsidRPr="00A61344" w:rsidRDefault="00A61344" w:rsidP="00A61344">
      <w:pPr>
        <w:ind w:left="360"/>
        <w:jc w:val="both"/>
        <w:rPr>
          <w:rFonts w:ascii="Chiller" w:hAnsi="Chiller"/>
          <w:b/>
          <w:sz w:val="24"/>
        </w:rPr>
      </w:pPr>
    </w:p>
    <w:p w:rsidR="005F3C41" w:rsidRDefault="0000254C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</w:t>
      </w:r>
    </w:p>
    <w:p w:rsidR="00380902" w:rsidRDefault="00B81F75" w:rsidP="00380902">
      <w:pPr>
        <w:pStyle w:val="Prrafodelista"/>
        <w:numPr>
          <w:ilvl w:val="0"/>
          <w:numId w:val="2"/>
        </w:num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837440" behindDoc="0" locked="0" layoutInCell="1" allowOverlap="1" wp14:anchorId="78FD136F" wp14:editId="1FDF779F">
            <wp:simplePos x="0" y="0"/>
            <wp:positionH relativeFrom="column">
              <wp:posOffset>4440365</wp:posOffset>
            </wp:positionH>
            <wp:positionV relativeFrom="paragraph">
              <wp:posOffset>-283210</wp:posOffset>
            </wp:positionV>
            <wp:extent cx="1223010" cy="866775"/>
            <wp:effectExtent l="0" t="0" r="0" b="9525"/>
            <wp:wrapNone/>
            <wp:docPr id="16" name="Imagen 16" descr="http://media1.picsearch.com/is?QBi5f0lXl5Eh3FB4qq3zfR93ctV8gwUCnF7vNNh_q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1.picsearch.com/is?QBi5f0lXl5Eh3FB4qq3zfR93ctV8gwUCnF7vNNh_qB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902">
        <w:rPr>
          <w:rFonts w:ascii="Chiller" w:hAnsi="Chiller"/>
          <w:b/>
          <w:sz w:val="24"/>
        </w:rPr>
        <w:t>YO PUEDO CUIDAR MI CUERPO</w:t>
      </w:r>
    </w:p>
    <w:p w:rsidR="00380902" w:rsidRDefault="00380902" w:rsidP="00380902">
      <w:pPr>
        <w:pStyle w:val="Prrafodelista"/>
        <w:numPr>
          <w:ilvl w:val="0"/>
          <w:numId w:val="3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ULTURA FÍSICA</w:t>
      </w:r>
    </w:p>
    <w:p w:rsidR="00380902" w:rsidRDefault="00380902" w:rsidP="00380902">
      <w:pPr>
        <w:pStyle w:val="Prrafodelista"/>
        <w:jc w:val="both"/>
        <w:rPr>
          <w:rFonts w:ascii="Chiller" w:hAnsi="Chiller"/>
          <w:b/>
          <w:sz w:val="24"/>
        </w:rPr>
      </w:pPr>
    </w:p>
    <w:p w:rsidR="00380902" w:rsidRDefault="00380902" w:rsidP="00380902">
      <w:pPr>
        <w:pStyle w:val="Prrafodelista"/>
        <w:numPr>
          <w:ilvl w:val="0"/>
          <w:numId w:val="3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Mencione cinco cosas que te ayudan a ser saludable:</w:t>
      </w:r>
    </w:p>
    <w:p w:rsidR="00380902" w:rsidRDefault="00380902" w:rsidP="00380902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</w:t>
      </w:r>
    </w:p>
    <w:p w:rsidR="00380902" w:rsidRDefault="00380902" w:rsidP="00380902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</w:t>
      </w:r>
    </w:p>
    <w:p w:rsidR="00380902" w:rsidRDefault="00380902" w:rsidP="00380902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</w:t>
      </w:r>
    </w:p>
    <w:p w:rsidR="00380902" w:rsidRDefault="00380902" w:rsidP="00380902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</w:t>
      </w:r>
    </w:p>
    <w:p w:rsidR="00380902" w:rsidRDefault="00380902" w:rsidP="00380902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</w:t>
      </w:r>
    </w:p>
    <w:p w:rsidR="0084638B" w:rsidRDefault="0084638B" w:rsidP="00380902">
      <w:pPr>
        <w:ind w:left="360"/>
        <w:jc w:val="both"/>
        <w:rPr>
          <w:rFonts w:ascii="Chiller" w:hAnsi="Chiller"/>
          <w:b/>
          <w:sz w:val="24"/>
        </w:rPr>
      </w:pPr>
    </w:p>
    <w:p w:rsidR="00380902" w:rsidRDefault="00380902" w:rsidP="00380902">
      <w:pPr>
        <w:pStyle w:val="Prrafodelista"/>
        <w:numPr>
          <w:ilvl w:val="0"/>
          <w:numId w:val="3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lige una de las dos alternativas:</w:t>
      </w:r>
    </w:p>
    <w:p w:rsidR="00380902" w:rsidRDefault="00380902" w:rsidP="00380902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rrer o trotar 80 metros (  )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Correr 50 metros en 10 segundo (  )</w:t>
      </w:r>
    </w:p>
    <w:p w:rsidR="0084638B" w:rsidRDefault="0084638B" w:rsidP="00380902">
      <w:pPr>
        <w:ind w:left="360"/>
        <w:jc w:val="both"/>
        <w:rPr>
          <w:rFonts w:ascii="Chiller" w:hAnsi="Chiller"/>
          <w:b/>
          <w:sz w:val="24"/>
        </w:rPr>
      </w:pPr>
    </w:p>
    <w:p w:rsidR="00380902" w:rsidRDefault="0084638B" w:rsidP="00380902">
      <w:pPr>
        <w:pStyle w:val="Prrafodelista"/>
        <w:numPr>
          <w:ilvl w:val="0"/>
          <w:numId w:val="3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Lleva a cabo cuatro saltos y en la siguiente tabla registra la altura logr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84638B" w:rsidTr="0084638B">
        <w:tc>
          <w:tcPr>
            <w:tcW w:w="2244" w:type="dxa"/>
          </w:tcPr>
          <w:p w:rsidR="0084638B" w:rsidRDefault="0084638B" w:rsidP="0084638B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Primer Salto</w:t>
            </w:r>
          </w:p>
        </w:tc>
        <w:tc>
          <w:tcPr>
            <w:tcW w:w="2244" w:type="dxa"/>
          </w:tcPr>
          <w:p w:rsidR="0084638B" w:rsidRDefault="0084638B" w:rsidP="0084638B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Segundo Salto</w:t>
            </w:r>
          </w:p>
        </w:tc>
        <w:tc>
          <w:tcPr>
            <w:tcW w:w="2245" w:type="dxa"/>
          </w:tcPr>
          <w:p w:rsidR="0084638B" w:rsidRDefault="0084638B" w:rsidP="0084638B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Tercer Salto</w:t>
            </w:r>
          </w:p>
        </w:tc>
        <w:tc>
          <w:tcPr>
            <w:tcW w:w="2245" w:type="dxa"/>
          </w:tcPr>
          <w:p w:rsidR="0084638B" w:rsidRDefault="0084638B" w:rsidP="0084638B">
            <w:pPr>
              <w:jc w:val="center"/>
              <w:rPr>
                <w:rFonts w:ascii="Chiller" w:hAnsi="Chiller"/>
                <w:b/>
                <w:sz w:val="24"/>
              </w:rPr>
            </w:pPr>
            <w:r>
              <w:rPr>
                <w:rFonts w:ascii="Chiller" w:hAnsi="Chiller"/>
                <w:b/>
                <w:sz w:val="24"/>
              </w:rPr>
              <w:t>Cuarto Salto</w:t>
            </w:r>
          </w:p>
        </w:tc>
      </w:tr>
      <w:tr w:rsidR="0084638B" w:rsidTr="0084638B">
        <w:tc>
          <w:tcPr>
            <w:tcW w:w="2244" w:type="dxa"/>
          </w:tcPr>
          <w:p w:rsidR="0084638B" w:rsidRDefault="0084638B" w:rsidP="0084638B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244" w:type="dxa"/>
          </w:tcPr>
          <w:p w:rsidR="0084638B" w:rsidRDefault="0084638B" w:rsidP="0084638B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245" w:type="dxa"/>
          </w:tcPr>
          <w:p w:rsidR="0084638B" w:rsidRDefault="0084638B" w:rsidP="0084638B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  <w:tc>
          <w:tcPr>
            <w:tcW w:w="2245" w:type="dxa"/>
          </w:tcPr>
          <w:p w:rsidR="0084638B" w:rsidRDefault="0084638B" w:rsidP="0084638B">
            <w:pPr>
              <w:jc w:val="center"/>
              <w:rPr>
                <w:rFonts w:ascii="Chiller" w:hAnsi="Chiller"/>
                <w:b/>
                <w:sz w:val="24"/>
              </w:rPr>
            </w:pPr>
          </w:p>
        </w:tc>
      </w:tr>
    </w:tbl>
    <w:p w:rsidR="0084638B" w:rsidRDefault="0084638B" w:rsidP="0084638B">
      <w:pPr>
        <w:jc w:val="center"/>
        <w:rPr>
          <w:rFonts w:ascii="Chiller" w:hAnsi="Chiller"/>
          <w:b/>
          <w:sz w:val="24"/>
        </w:rPr>
      </w:pPr>
    </w:p>
    <w:p w:rsidR="0084638B" w:rsidRDefault="0084638B" w:rsidP="0084638B">
      <w:pPr>
        <w:pStyle w:val="Prrafodelista"/>
        <w:numPr>
          <w:ilvl w:val="0"/>
          <w:numId w:val="3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Salta la cuerda por tres minutos.</w:t>
      </w:r>
    </w:p>
    <w:p w:rsidR="0084638B" w:rsidRDefault="0084638B" w:rsidP="0084638B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¿Cuántos saltos lograste hacer en el tiempo establecido?  _______________</w:t>
      </w:r>
    </w:p>
    <w:p w:rsidR="0084638B" w:rsidRPr="0084638B" w:rsidRDefault="0084638B" w:rsidP="0084638B">
      <w:pPr>
        <w:pStyle w:val="Prrafodelista"/>
        <w:numPr>
          <w:ilvl w:val="0"/>
          <w:numId w:val="3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Bajo la dirección de tu consejero (a) lleva a cabo tres ejercicios de los siguientes por diez segundos cada uno de ellos:</w:t>
      </w:r>
      <w:r w:rsidRPr="0084638B">
        <w:rPr>
          <w:rFonts w:ascii="Chiller" w:hAnsi="Chiller"/>
          <w:b/>
          <w:sz w:val="24"/>
        </w:rPr>
        <w:t xml:space="preserve"> </w:t>
      </w:r>
      <w:r w:rsidR="00B81F75">
        <w:rPr>
          <w:rFonts w:ascii="Chiller" w:hAnsi="Chiller"/>
          <w:b/>
          <w:sz w:val="24"/>
        </w:rPr>
        <w:t>Brazos, cuello, abdomen o piernas</w:t>
      </w:r>
    </w:p>
    <w:p w:rsidR="00A61344" w:rsidRDefault="004C7E2D" w:rsidP="00D50CA4">
      <w:pPr>
        <w:jc w:val="center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197454</wp:posOffset>
            </wp:positionH>
            <wp:positionV relativeFrom="paragraph">
              <wp:posOffset>931</wp:posOffset>
            </wp:positionV>
            <wp:extent cx="1834901" cy="1353787"/>
            <wp:effectExtent l="0" t="0" r="0" b="0"/>
            <wp:wrapNone/>
            <wp:docPr id="7" name="Imagen 7" descr="http://media3.picsearch.com/is?rPot4Ow5sT7IW6Ooi_9v_WdAM4TjEW8ux0Nv7XnOM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3.picsearch.com/is?rPot4Ow5sT7IW6Ooi_9v_WdAM4TjEW8ux0Nv7XnOMX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79" cy="135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344" w:rsidRDefault="00A61344" w:rsidP="00D50CA4">
      <w:pPr>
        <w:jc w:val="center"/>
        <w:rPr>
          <w:rFonts w:ascii="Chiller" w:hAnsi="Chiller"/>
          <w:b/>
          <w:sz w:val="24"/>
        </w:rPr>
      </w:pPr>
    </w:p>
    <w:p w:rsidR="00A61344" w:rsidRDefault="00A61344" w:rsidP="00D50CA4">
      <w:pPr>
        <w:jc w:val="center"/>
        <w:rPr>
          <w:rFonts w:ascii="Chiller" w:hAnsi="Chiller"/>
          <w:b/>
          <w:sz w:val="24"/>
        </w:rPr>
      </w:pPr>
    </w:p>
    <w:p w:rsidR="00A61344" w:rsidRDefault="00A61344" w:rsidP="00D50CA4">
      <w:pPr>
        <w:jc w:val="center"/>
        <w:rPr>
          <w:rFonts w:ascii="Chiller" w:hAnsi="Chiller"/>
          <w:b/>
          <w:sz w:val="24"/>
        </w:rPr>
      </w:pPr>
    </w:p>
    <w:p w:rsidR="00A61344" w:rsidRDefault="00A61344" w:rsidP="00D50CA4">
      <w:pPr>
        <w:jc w:val="center"/>
        <w:rPr>
          <w:rFonts w:ascii="Chiller" w:hAnsi="Chiller"/>
          <w:b/>
          <w:sz w:val="24"/>
        </w:rPr>
      </w:pPr>
    </w:p>
    <w:p w:rsidR="00A61344" w:rsidRDefault="0084638B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</w:t>
      </w:r>
    </w:p>
    <w:p w:rsidR="00A61344" w:rsidRDefault="00697D94" w:rsidP="00697D94">
      <w:pPr>
        <w:pStyle w:val="Prrafodelista"/>
        <w:numPr>
          <w:ilvl w:val="0"/>
          <w:numId w:val="3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71ADFC" wp14:editId="7C2C5BDC">
                <wp:simplePos x="0" y="0"/>
                <wp:positionH relativeFrom="column">
                  <wp:posOffset>3185985</wp:posOffset>
                </wp:positionH>
                <wp:positionV relativeFrom="paragraph">
                  <wp:posOffset>307340</wp:posOffset>
                </wp:positionV>
                <wp:extent cx="2956560" cy="2433955"/>
                <wp:effectExtent l="0" t="0" r="15240" b="2349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24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250.85pt;margin-top:24.2pt;width:232.8pt;height:191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" fillcolor="white [3212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23F7F53" wp14:editId="790463B2">
                <wp:simplePos x="0" y="0"/>
                <wp:positionH relativeFrom="column">
                  <wp:posOffset>226151</wp:posOffset>
                </wp:positionH>
                <wp:positionV relativeFrom="paragraph">
                  <wp:posOffset>311488</wp:posOffset>
                </wp:positionV>
                <wp:extent cx="2956956" cy="2434442"/>
                <wp:effectExtent l="0" t="0" r="15240" b="2349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56" cy="243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26" style="position:absolute;margin-left:17.8pt;margin-top:24.55pt;width:232.85pt;height:191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" fillcolor="white [3212]" strokecolor="#243f60 [1604]" strokeweight="2pt"/>
            </w:pict>
          </mc:Fallback>
        </mc:AlternateContent>
      </w:r>
      <w:r>
        <w:rPr>
          <w:rFonts w:ascii="Chiller" w:hAnsi="Chiller"/>
          <w:b/>
          <w:sz w:val="24"/>
        </w:rPr>
        <w:t>Participa en una carrera de obstáculos y dibuja los dos más desafiantes:</w:t>
      </w:r>
    </w:p>
    <w:p w:rsidR="00697D94" w:rsidRDefault="00697D94" w:rsidP="00697D94">
      <w:pPr>
        <w:jc w:val="both"/>
        <w:rPr>
          <w:rFonts w:ascii="Chiller" w:hAnsi="Chiller"/>
          <w:b/>
          <w:sz w:val="24"/>
        </w:rPr>
      </w:pPr>
    </w:p>
    <w:p w:rsidR="00697D94" w:rsidRDefault="00697D94" w:rsidP="00697D94">
      <w:pPr>
        <w:jc w:val="both"/>
        <w:rPr>
          <w:rFonts w:ascii="Chiller" w:hAnsi="Chiller"/>
          <w:b/>
          <w:sz w:val="24"/>
        </w:rPr>
      </w:pPr>
    </w:p>
    <w:p w:rsidR="00697D94" w:rsidRDefault="00697D94" w:rsidP="00697D94">
      <w:pPr>
        <w:jc w:val="both"/>
        <w:rPr>
          <w:rFonts w:ascii="Chiller" w:hAnsi="Chiller"/>
          <w:b/>
          <w:sz w:val="24"/>
        </w:rPr>
      </w:pPr>
    </w:p>
    <w:p w:rsidR="00697D94" w:rsidRDefault="00697D94" w:rsidP="00697D94">
      <w:pPr>
        <w:jc w:val="both"/>
        <w:rPr>
          <w:rFonts w:ascii="Chiller" w:hAnsi="Chiller"/>
          <w:b/>
          <w:sz w:val="24"/>
        </w:rPr>
      </w:pPr>
    </w:p>
    <w:p w:rsidR="00697D94" w:rsidRDefault="00697D94" w:rsidP="00697D94">
      <w:pPr>
        <w:jc w:val="both"/>
        <w:rPr>
          <w:rFonts w:ascii="Chiller" w:hAnsi="Chiller"/>
          <w:b/>
          <w:sz w:val="24"/>
        </w:rPr>
      </w:pPr>
    </w:p>
    <w:p w:rsidR="00697D94" w:rsidRDefault="00697D94" w:rsidP="00697D94">
      <w:pPr>
        <w:jc w:val="both"/>
        <w:rPr>
          <w:rFonts w:ascii="Chiller" w:hAnsi="Chiller"/>
          <w:b/>
          <w:sz w:val="24"/>
        </w:rPr>
      </w:pPr>
    </w:p>
    <w:p w:rsidR="00697D94" w:rsidRDefault="00697D94" w:rsidP="00697D94">
      <w:pPr>
        <w:jc w:val="both"/>
        <w:rPr>
          <w:rFonts w:ascii="Chiller" w:hAnsi="Chiller"/>
          <w:b/>
          <w:sz w:val="24"/>
        </w:rPr>
      </w:pPr>
    </w:p>
    <w:p w:rsidR="00697D94" w:rsidRDefault="00697D94" w:rsidP="00697D94">
      <w:pPr>
        <w:jc w:val="both"/>
        <w:rPr>
          <w:rFonts w:ascii="Chiller" w:hAnsi="Chiller"/>
          <w:b/>
          <w:sz w:val="24"/>
        </w:rPr>
      </w:pPr>
    </w:p>
    <w:p w:rsidR="00697D94" w:rsidRPr="00697D94" w:rsidRDefault="00697D94" w:rsidP="00697D94">
      <w:pPr>
        <w:pStyle w:val="Prrafodelista"/>
        <w:numPr>
          <w:ilvl w:val="0"/>
          <w:numId w:val="36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010591" wp14:editId="6B3F5135">
                <wp:simplePos x="0" y="0"/>
                <wp:positionH relativeFrom="column">
                  <wp:posOffset>1305560</wp:posOffset>
                </wp:positionH>
                <wp:positionV relativeFrom="paragraph">
                  <wp:posOffset>516255</wp:posOffset>
                </wp:positionV>
                <wp:extent cx="3431540" cy="1246505"/>
                <wp:effectExtent l="0" t="0" r="16510" b="1079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40" cy="1246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Default="00595836" w:rsidP="00697D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7D94">
                              <w:rPr>
                                <w:b/>
                              </w:rPr>
                              <w:t>REALIZAR DIEZ SENTADILLAS</w:t>
                            </w:r>
                          </w:p>
                          <w:p w:rsidR="00595836" w:rsidRPr="00697D94" w:rsidRDefault="00595836" w:rsidP="00697D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EMPO: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9 Rectángulo redondeado" o:spid="_x0000_s1039" style="position:absolute;left:0;text-align:left;margin-left:102.8pt;margin-top:40.65pt;width:270.2pt;height:98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" fillcolor="#4f81bd [3204]" strokecolor="#243f60 [1604]" strokeweight="2pt">
                <v:textbox>
                  <w:txbxContent>
                    <w:p w:rsidR="00595836" w:rsidRDefault="00595836" w:rsidP="00697D94">
                      <w:pPr>
                        <w:jc w:val="center"/>
                        <w:rPr>
                          <w:b/>
                        </w:rPr>
                      </w:pPr>
                      <w:r w:rsidRPr="00697D94">
                        <w:rPr>
                          <w:b/>
                        </w:rPr>
                        <w:t>REALIZAR DIEZ SENTADILLAS</w:t>
                      </w:r>
                    </w:p>
                    <w:p w:rsidR="00595836" w:rsidRPr="00697D94" w:rsidRDefault="00595836" w:rsidP="00697D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IEMPO: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hiller" w:hAnsi="Chiller"/>
          <w:b/>
          <w:sz w:val="24"/>
        </w:rPr>
        <w:t>Demuestra  tu habilidad para hacer las siguientes actividades y registra el tiempo en el que llevaste a cabo cada una:</w:t>
      </w:r>
    </w:p>
    <w:p w:rsidR="00A61344" w:rsidRDefault="00A61344" w:rsidP="00D50CA4">
      <w:pPr>
        <w:jc w:val="center"/>
        <w:rPr>
          <w:rFonts w:ascii="Chiller" w:hAnsi="Chiller"/>
          <w:b/>
          <w:sz w:val="24"/>
        </w:rPr>
      </w:pPr>
    </w:p>
    <w:p w:rsidR="00A61344" w:rsidRDefault="00A61344" w:rsidP="00D50CA4">
      <w:pPr>
        <w:jc w:val="center"/>
        <w:rPr>
          <w:rFonts w:ascii="Chiller" w:hAnsi="Chiller"/>
          <w:b/>
          <w:sz w:val="24"/>
        </w:rPr>
      </w:pPr>
    </w:p>
    <w:p w:rsidR="00A61344" w:rsidRDefault="00A61344" w:rsidP="00D50CA4">
      <w:pPr>
        <w:jc w:val="center"/>
        <w:rPr>
          <w:rFonts w:ascii="Chiller" w:hAnsi="Chiller"/>
          <w:b/>
          <w:sz w:val="24"/>
        </w:rPr>
      </w:pPr>
    </w:p>
    <w:p w:rsidR="00A61344" w:rsidRDefault="00A61344" w:rsidP="00D50CA4">
      <w:pPr>
        <w:jc w:val="center"/>
        <w:rPr>
          <w:rFonts w:ascii="Chiller" w:hAnsi="Chiller"/>
          <w:b/>
          <w:sz w:val="24"/>
        </w:rPr>
      </w:pPr>
    </w:p>
    <w:p w:rsidR="00A61344" w:rsidRDefault="00697D94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52B94F" wp14:editId="429BE58A">
                <wp:simplePos x="0" y="0"/>
                <wp:positionH relativeFrom="column">
                  <wp:posOffset>1301115</wp:posOffset>
                </wp:positionH>
                <wp:positionV relativeFrom="paragraph">
                  <wp:posOffset>61150</wp:posOffset>
                </wp:positionV>
                <wp:extent cx="3431540" cy="1246505"/>
                <wp:effectExtent l="0" t="0" r="16510" b="1079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40" cy="1246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Default="00595836" w:rsidP="00697D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CALAR UN POSTE, UNA CUERDA O UN ÁRBOL</w:t>
                            </w:r>
                          </w:p>
                          <w:p w:rsidR="00595836" w:rsidRPr="00697D94" w:rsidRDefault="00595836" w:rsidP="00697D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EMP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2 Rectángulo redondeado" o:spid="_x0000_s1040" style="position:absolute;left:0;text-align:left;margin-left:102.45pt;margin-top:4.8pt;width:270.2pt;height:98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" fillcolor="#4f81bd [3204]" strokecolor="#243f60 [1604]" strokeweight="2pt">
                <v:textbox>
                  <w:txbxContent>
                    <w:p w:rsidR="00595836" w:rsidRDefault="00595836" w:rsidP="00697D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CALAR UN POSTE, UNA CUERDA O UN ÁRBOL</w:t>
                      </w:r>
                    </w:p>
                    <w:p w:rsidR="00595836" w:rsidRPr="00697D94" w:rsidRDefault="00595836" w:rsidP="00697D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EMPO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1344" w:rsidRDefault="00A61344" w:rsidP="00D50CA4">
      <w:pPr>
        <w:jc w:val="center"/>
        <w:rPr>
          <w:rFonts w:ascii="Chiller" w:hAnsi="Chiller"/>
          <w:b/>
          <w:sz w:val="24"/>
        </w:rPr>
      </w:pPr>
    </w:p>
    <w:p w:rsidR="00A61344" w:rsidRDefault="00A61344" w:rsidP="00D50CA4">
      <w:pPr>
        <w:jc w:val="center"/>
        <w:rPr>
          <w:rFonts w:ascii="Chiller" w:hAnsi="Chiller"/>
          <w:b/>
          <w:sz w:val="24"/>
        </w:rPr>
      </w:pPr>
    </w:p>
    <w:p w:rsidR="00A61344" w:rsidRDefault="00A61344" w:rsidP="00D50CA4">
      <w:pPr>
        <w:jc w:val="center"/>
        <w:rPr>
          <w:rFonts w:ascii="Chiller" w:hAnsi="Chiller"/>
          <w:b/>
          <w:sz w:val="24"/>
        </w:rPr>
      </w:pPr>
    </w:p>
    <w:p w:rsidR="00A61344" w:rsidRDefault="00697D94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DE1545" wp14:editId="7DE2D92C">
                <wp:simplePos x="0" y="0"/>
                <wp:positionH relativeFrom="column">
                  <wp:posOffset>1295400</wp:posOffset>
                </wp:positionH>
                <wp:positionV relativeFrom="paragraph">
                  <wp:posOffset>137605</wp:posOffset>
                </wp:positionV>
                <wp:extent cx="3431540" cy="1246505"/>
                <wp:effectExtent l="0" t="0" r="16510" b="10795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40" cy="1246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Default="00595836" w:rsidP="00697D9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7D94">
                              <w:rPr>
                                <w:b/>
                                <w:sz w:val="20"/>
                              </w:rPr>
                              <w:t>COLOCARSE DE UNA BARRA CON MANOS Y RODILLAS</w:t>
                            </w:r>
                          </w:p>
                          <w:p w:rsidR="00595836" w:rsidRPr="00697D94" w:rsidRDefault="00595836" w:rsidP="00697D9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EMP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3 Rectángulo redondeado" o:spid="_x0000_s1041" style="position:absolute;left:0;text-align:left;margin-left:102pt;margin-top:10.85pt;width:270.2pt;height:98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" fillcolor="#4f81bd [3204]" strokecolor="#243f60 [1604]" strokeweight="2pt">
                <v:textbox>
                  <w:txbxContent>
                    <w:p w:rsidR="00595836" w:rsidRDefault="00595836" w:rsidP="00697D9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97D94">
                        <w:rPr>
                          <w:b/>
                          <w:sz w:val="20"/>
                        </w:rPr>
                        <w:t>COLOCARSE DE UNA BARRA CON MANOS Y RODILLAS</w:t>
                      </w:r>
                    </w:p>
                    <w:p w:rsidR="00595836" w:rsidRPr="00697D94" w:rsidRDefault="00595836" w:rsidP="00697D9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IEMPO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1344" w:rsidRDefault="00A61344" w:rsidP="00D50CA4">
      <w:pPr>
        <w:jc w:val="center"/>
        <w:rPr>
          <w:rFonts w:ascii="Chiller" w:hAnsi="Chiller"/>
          <w:b/>
          <w:sz w:val="24"/>
        </w:rPr>
      </w:pPr>
    </w:p>
    <w:p w:rsidR="00A61344" w:rsidRDefault="00A61344" w:rsidP="00D50CA4">
      <w:pPr>
        <w:jc w:val="center"/>
        <w:rPr>
          <w:rFonts w:ascii="Chiller" w:hAnsi="Chiller"/>
          <w:b/>
          <w:sz w:val="24"/>
        </w:rPr>
      </w:pPr>
    </w:p>
    <w:p w:rsidR="00A61344" w:rsidRDefault="00A61344" w:rsidP="00D50CA4">
      <w:pPr>
        <w:jc w:val="center"/>
        <w:rPr>
          <w:rFonts w:ascii="Chiller" w:hAnsi="Chiller"/>
          <w:b/>
          <w:sz w:val="24"/>
        </w:rPr>
      </w:pPr>
    </w:p>
    <w:p w:rsidR="00A61344" w:rsidRDefault="00A61344" w:rsidP="00D50CA4">
      <w:pPr>
        <w:jc w:val="center"/>
        <w:rPr>
          <w:rFonts w:ascii="Chiller" w:hAnsi="Chiller"/>
          <w:b/>
          <w:sz w:val="24"/>
        </w:rPr>
      </w:pPr>
    </w:p>
    <w:p w:rsidR="00A61344" w:rsidRDefault="00697D94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</w:t>
      </w:r>
    </w:p>
    <w:p w:rsidR="00317CF4" w:rsidRDefault="00E43D97" w:rsidP="00317CF4">
      <w:pPr>
        <w:pStyle w:val="Prrafodelista"/>
        <w:numPr>
          <w:ilvl w:val="0"/>
          <w:numId w:val="34"/>
        </w:num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853824" behindDoc="1" locked="0" layoutInCell="1" allowOverlap="1" wp14:anchorId="1304E043" wp14:editId="3D1C30D9">
            <wp:simplePos x="0" y="0"/>
            <wp:positionH relativeFrom="column">
              <wp:posOffset>4287512</wp:posOffset>
            </wp:positionH>
            <wp:positionV relativeFrom="paragraph">
              <wp:posOffset>-923546</wp:posOffset>
            </wp:positionV>
            <wp:extent cx="1828800" cy="2366010"/>
            <wp:effectExtent l="0" t="0" r="0" b="0"/>
            <wp:wrapNone/>
            <wp:docPr id="29" name="Imagen 29" descr="Requisitos para la especialidad de Seguridad en la Carretera de Aventur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quisitos para la especialidad de Seguridad en la Carretera de Aventurer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CF4">
        <w:rPr>
          <w:rFonts w:ascii="Chiller" w:hAnsi="Chiller"/>
          <w:b/>
          <w:sz w:val="24"/>
        </w:rPr>
        <w:t>SEGURIDAD EN LA CARRETERA</w:t>
      </w:r>
      <w:r w:rsidR="0069292C">
        <w:rPr>
          <w:rFonts w:ascii="Chiller" w:hAnsi="Chiller"/>
          <w:b/>
          <w:sz w:val="24"/>
        </w:rPr>
        <w:t xml:space="preserve"> </w:t>
      </w:r>
    </w:p>
    <w:p w:rsidR="0069292C" w:rsidRDefault="0069292C" w:rsidP="0069292C">
      <w:pPr>
        <w:pStyle w:val="Prrafodelista"/>
        <w:jc w:val="both"/>
        <w:rPr>
          <w:rFonts w:ascii="Chiller" w:hAnsi="Chiller"/>
          <w:b/>
          <w:sz w:val="24"/>
        </w:rPr>
      </w:pPr>
    </w:p>
    <w:p w:rsidR="0069292C" w:rsidRDefault="0069292C" w:rsidP="0069292C">
      <w:pPr>
        <w:pStyle w:val="Prrafodelista"/>
        <w:jc w:val="both"/>
        <w:rPr>
          <w:rFonts w:ascii="Chiller" w:hAnsi="Chiller"/>
          <w:b/>
          <w:sz w:val="24"/>
        </w:rPr>
      </w:pPr>
    </w:p>
    <w:p w:rsidR="00317CF4" w:rsidRDefault="00317CF4" w:rsidP="00317CF4">
      <w:pPr>
        <w:pStyle w:val="Prrafodelista"/>
        <w:numPr>
          <w:ilvl w:val="0"/>
          <w:numId w:val="37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Identifica las siguientes señales de carretera y escribe su significado:</w:t>
      </w:r>
    </w:p>
    <w:p w:rsidR="0069292C" w:rsidRDefault="0069292C" w:rsidP="0069292C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846656" behindDoc="0" locked="0" layoutInCell="1" allowOverlap="1" wp14:anchorId="15B6C339" wp14:editId="1F6C2645">
            <wp:simplePos x="0" y="0"/>
            <wp:positionH relativeFrom="column">
              <wp:posOffset>59690</wp:posOffset>
            </wp:positionH>
            <wp:positionV relativeFrom="paragraph">
              <wp:posOffset>177355</wp:posOffset>
            </wp:positionV>
            <wp:extent cx="5616410" cy="6748111"/>
            <wp:effectExtent l="0" t="0" r="3810" b="0"/>
            <wp:wrapNone/>
            <wp:docPr id="24" name="Imagen 24" descr="http://www.anibalantonio.com/imagenes/senales-reglament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nibalantonio.com/imagenes/senales-reglamentac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10" cy="674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92C" w:rsidRPr="00317CF4" w:rsidRDefault="0069292C" w:rsidP="0069292C">
      <w:pPr>
        <w:pStyle w:val="Prrafodelista"/>
        <w:jc w:val="both"/>
        <w:rPr>
          <w:rFonts w:ascii="Chiller" w:hAnsi="Chiller"/>
          <w:b/>
          <w:sz w:val="24"/>
        </w:rPr>
      </w:pPr>
    </w:p>
    <w:p w:rsidR="00317CF4" w:rsidRDefault="00317CF4" w:rsidP="00D50CA4">
      <w:pPr>
        <w:jc w:val="center"/>
        <w:rPr>
          <w:rFonts w:ascii="Chiller" w:hAnsi="Chiller"/>
          <w:b/>
          <w:sz w:val="24"/>
        </w:rPr>
      </w:pPr>
    </w:p>
    <w:p w:rsidR="00317CF4" w:rsidRDefault="0069292C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029395" wp14:editId="7FE4B509">
                <wp:simplePos x="0" y="0"/>
                <wp:positionH relativeFrom="column">
                  <wp:posOffset>404281</wp:posOffset>
                </wp:positionH>
                <wp:positionV relativeFrom="paragraph">
                  <wp:posOffset>305353</wp:posOffset>
                </wp:positionV>
                <wp:extent cx="5189516" cy="166254"/>
                <wp:effectExtent l="0" t="0" r="11430" b="2476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516" cy="1662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26" style="position:absolute;margin-left:31.85pt;margin-top:24.05pt;width:408.6pt;height:13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" fillcolor="white [3212]" strokecolor="white [3212]" strokeweight="2pt"/>
            </w:pict>
          </mc:Fallback>
        </mc:AlternateContent>
      </w:r>
    </w:p>
    <w:p w:rsidR="00317CF4" w:rsidRDefault="00317CF4" w:rsidP="00D50CA4">
      <w:pPr>
        <w:jc w:val="center"/>
        <w:rPr>
          <w:rFonts w:ascii="Chiller" w:hAnsi="Chiller"/>
          <w:b/>
          <w:sz w:val="24"/>
        </w:rPr>
      </w:pP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8597F6" wp14:editId="3E237D4D">
                <wp:simplePos x="0" y="0"/>
                <wp:positionH relativeFrom="column">
                  <wp:posOffset>190525</wp:posOffset>
                </wp:positionH>
                <wp:positionV relativeFrom="paragraph">
                  <wp:posOffset>116518</wp:posOffset>
                </wp:positionV>
                <wp:extent cx="5272644" cy="237507"/>
                <wp:effectExtent l="0" t="0" r="23495" b="1016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644" cy="237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15pt;margin-top:9.15pt;width:415.15pt;height:18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" fillcolor="white [3212]" strokecolor="white [3212]" strokeweight="2pt"/>
            </w:pict>
          </mc:Fallback>
        </mc:AlternateContent>
      </w: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8490DD" wp14:editId="76B6347D">
                <wp:simplePos x="0" y="0"/>
                <wp:positionH relativeFrom="column">
                  <wp:posOffset>303975</wp:posOffset>
                </wp:positionH>
                <wp:positionV relativeFrom="paragraph">
                  <wp:posOffset>138430</wp:posOffset>
                </wp:positionV>
                <wp:extent cx="5272405" cy="237490"/>
                <wp:effectExtent l="0" t="0" r="23495" b="1016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40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23.95pt;margin-top:10.9pt;width:415.15pt;height:18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" fillcolor="white [3212]" strokecolor="white [3212]" strokeweight="2pt"/>
            </w:pict>
          </mc:Fallback>
        </mc:AlternateContent>
      </w: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-2985</wp:posOffset>
                </wp:positionV>
                <wp:extent cx="5617028" cy="2434442"/>
                <wp:effectExtent l="0" t="0" r="22225" b="2349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028" cy="243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26" style="position:absolute;margin-left:6.55pt;margin-top:-.25pt;width:442.3pt;height:191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" fillcolor="white [3212]" strokecolor="white [3212]" strokeweight="2pt"/>
            </w:pict>
          </mc:Fallback>
        </mc:AlternateContent>
      </w: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</w:p>
    <w:p w:rsidR="0069292C" w:rsidRDefault="0069292C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_____</w:t>
      </w:r>
    </w:p>
    <w:p w:rsidR="00317CF4" w:rsidRDefault="00025238" w:rsidP="00025238">
      <w:pPr>
        <w:pStyle w:val="Prrafodelista"/>
        <w:numPr>
          <w:ilvl w:val="0"/>
          <w:numId w:val="37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31149</wp:posOffset>
                </wp:positionH>
                <wp:positionV relativeFrom="paragraph">
                  <wp:posOffset>311488</wp:posOffset>
                </wp:positionV>
                <wp:extent cx="5605030" cy="1900052"/>
                <wp:effectExtent l="0" t="0" r="15240" b="24130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030" cy="1900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Pr="00025238" w:rsidRDefault="00595836" w:rsidP="00025238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025238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42" style="position:absolute;left:0;text-align:left;margin-left:10.35pt;margin-top:24.55pt;width:441.35pt;height:149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" fillcolor="#4f81bd [3204]" strokecolor="#243f60 [1604]" strokeweight="2pt">
                <v:textbox>
                  <w:txbxContent>
                    <w:p w:rsidR="00595836" w:rsidRPr="00025238" w:rsidRDefault="00595836" w:rsidP="00025238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 w:rsidRPr="00025238"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hiller" w:hAnsi="Chiller"/>
          <w:b/>
          <w:sz w:val="24"/>
        </w:rPr>
        <w:t>Diga cuándo y dónde cruzar la calle con seguridad</w:t>
      </w: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</w:p>
    <w:p w:rsidR="00025238" w:rsidRDefault="00025238" w:rsidP="00025238">
      <w:pPr>
        <w:pStyle w:val="Prrafodelista"/>
        <w:numPr>
          <w:ilvl w:val="0"/>
          <w:numId w:val="37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0B658D" wp14:editId="2743BAC0">
                <wp:simplePos x="0" y="0"/>
                <wp:positionH relativeFrom="column">
                  <wp:posOffset>130810</wp:posOffset>
                </wp:positionH>
                <wp:positionV relativeFrom="paragraph">
                  <wp:posOffset>223710</wp:posOffset>
                </wp:positionV>
                <wp:extent cx="5604510" cy="1163320"/>
                <wp:effectExtent l="0" t="0" r="15240" b="1778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510" cy="1163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Pr="00025238" w:rsidRDefault="00595836" w:rsidP="000252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5238">
                              <w:rPr>
                                <w:b/>
                              </w:rPr>
                              <w:t>CAMINAR A LO LARGO DE LA CARRETERA</w:t>
                            </w:r>
                          </w:p>
                          <w:p w:rsidR="00595836" w:rsidRPr="00025238" w:rsidRDefault="00595836" w:rsidP="000252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5238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1 Rectángulo redondeado" o:spid="_x0000_s1043" style="position:absolute;left:0;text-align:left;margin-left:10.3pt;margin-top:17.6pt;width:441.3pt;height:91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" fillcolor="#4f81bd [3204]" strokecolor="#243f60 [1604]" strokeweight="2pt">
                <v:textbox>
                  <w:txbxContent>
                    <w:p w:rsidR="00595836" w:rsidRPr="00025238" w:rsidRDefault="00595836" w:rsidP="00025238">
                      <w:pPr>
                        <w:jc w:val="center"/>
                        <w:rPr>
                          <w:b/>
                        </w:rPr>
                      </w:pPr>
                      <w:r w:rsidRPr="00025238">
                        <w:rPr>
                          <w:b/>
                        </w:rPr>
                        <w:t>CAMINAR A LO LARGO DE LA CARRETERA</w:t>
                      </w:r>
                    </w:p>
                    <w:p w:rsidR="00595836" w:rsidRPr="00025238" w:rsidRDefault="00595836" w:rsidP="00025238">
                      <w:pPr>
                        <w:jc w:val="center"/>
                        <w:rPr>
                          <w:b/>
                        </w:rPr>
                      </w:pPr>
                      <w:r w:rsidRPr="00025238">
                        <w:rPr>
                          <w:b/>
                        </w:rPr>
                        <w:t>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hiller" w:hAnsi="Chiller"/>
          <w:b/>
          <w:sz w:val="24"/>
        </w:rPr>
        <w:t>Escribe dos reglas de seguridad para:</w:t>
      </w: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C39018" wp14:editId="137BBC7E">
                <wp:simplePos x="0" y="0"/>
                <wp:positionH relativeFrom="column">
                  <wp:posOffset>125095</wp:posOffset>
                </wp:positionH>
                <wp:positionV relativeFrom="paragraph">
                  <wp:posOffset>151955</wp:posOffset>
                </wp:positionV>
                <wp:extent cx="5604510" cy="1163320"/>
                <wp:effectExtent l="0" t="0" r="15240" b="17780"/>
                <wp:wrapNone/>
                <wp:docPr id="672" name="6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510" cy="1163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Pr="00025238" w:rsidRDefault="00595836" w:rsidP="000252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5238">
                              <w:rPr>
                                <w:b/>
                              </w:rPr>
                              <w:t>CONDUCIR LA BICICLETA EN LA CARRETERA</w:t>
                            </w:r>
                          </w:p>
                          <w:p w:rsidR="00595836" w:rsidRPr="00025238" w:rsidRDefault="00595836" w:rsidP="000252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5238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72 Rectángulo redondeado" o:spid="_x0000_s1044" style="position:absolute;left:0;text-align:left;margin-left:9.85pt;margin-top:11.95pt;width:441.3pt;height:91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" fillcolor="#4f81bd [3204]" strokecolor="#243f60 [1604]" strokeweight="2pt">
                <v:textbox>
                  <w:txbxContent>
                    <w:p w:rsidR="00595836" w:rsidRPr="00025238" w:rsidRDefault="00595836" w:rsidP="00025238">
                      <w:pPr>
                        <w:jc w:val="center"/>
                        <w:rPr>
                          <w:b/>
                        </w:rPr>
                      </w:pPr>
                      <w:r w:rsidRPr="00025238">
                        <w:rPr>
                          <w:b/>
                        </w:rPr>
                        <w:t>CONDUCIR LA BICICLETA EN LA CARRETERA</w:t>
                      </w:r>
                    </w:p>
                    <w:p w:rsidR="00595836" w:rsidRPr="00025238" w:rsidRDefault="00595836" w:rsidP="00025238">
                      <w:pPr>
                        <w:jc w:val="center"/>
                        <w:rPr>
                          <w:b/>
                        </w:rPr>
                      </w:pPr>
                      <w:r w:rsidRPr="00025238">
                        <w:rPr>
                          <w:b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355ECA" wp14:editId="4A825C39">
                <wp:simplePos x="0" y="0"/>
                <wp:positionH relativeFrom="column">
                  <wp:posOffset>119380</wp:posOffset>
                </wp:positionH>
                <wp:positionV relativeFrom="paragraph">
                  <wp:posOffset>91250</wp:posOffset>
                </wp:positionV>
                <wp:extent cx="5604510" cy="1163320"/>
                <wp:effectExtent l="0" t="0" r="15240" b="17780"/>
                <wp:wrapNone/>
                <wp:docPr id="673" name="6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510" cy="1163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Pr="00025238" w:rsidRDefault="00595836" w:rsidP="000252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5238">
                              <w:rPr>
                                <w:b/>
                              </w:rPr>
                              <w:t>MONTAR A CABALLO</w:t>
                            </w:r>
                          </w:p>
                          <w:p w:rsidR="00595836" w:rsidRPr="00025238" w:rsidRDefault="00595836" w:rsidP="000252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5238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73 Rectángulo redondeado" o:spid="_x0000_s1045" style="position:absolute;left:0;text-align:left;margin-left:9.4pt;margin-top:7.2pt;width:441.3pt;height:91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" fillcolor="#4f81bd [3204]" strokecolor="#243f60 [1604]" strokeweight="2pt">
                <v:textbox>
                  <w:txbxContent>
                    <w:p w:rsidR="00595836" w:rsidRPr="00025238" w:rsidRDefault="00595836" w:rsidP="00025238">
                      <w:pPr>
                        <w:jc w:val="center"/>
                        <w:rPr>
                          <w:b/>
                        </w:rPr>
                      </w:pPr>
                      <w:r w:rsidRPr="00025238">
                        <w:rPr>
                          <w:b/>
                        </w:rPr>
                        <w:t>MONTAR A CABALLO</w:t>
                      </w:r>
                    </w:p>
                    <w:p w:rsidR="00595836" w:rsidRPr="00025238" w:rsidRDefault="00595836" w:rsidP="00025238">
                      <w:pPr>
                        <w:jc w:val="center"/>
                        <w:rPr>
                          <w:b/>
                        </w:rPr>
                      </w:pPr>
                      <w:r w:rsidRPr="00025238">
                        <w:rPr>
                          <w:b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</w:p>
    <w:p w:rsidR="00025238" w:rsidRDefault="00025238" w:rsidP="00025238">
      <w:pPr>
        <w:jc w:val="both"/>
        <w:rPr>
          <w:rFonts w:ascii="Chiller" w:hAnsi="Chiller"/>
          <w:b/>
          <w:sz w:val="24"/>
        </w:rPr>
      </w:pPr>
    </w:p>
    <w:p w:rsidR="00025238" w:rsidRPr="00025238" w:rsidRDefault="00025238" w:rsidP="00025238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2B2EA7" wp14:editId="14A9BFCC">
                <wp:simplePos x="0" y="0"/>
                <wp:positionH relativeFrom="column">
                  <wp:posOffset>114300</wp:posOffset>
                </wp:positionH>
                <wp:positionV relativeFrom="paragraph">
                  <wp:posOffset>12510</wp:posOffset>
                </wp:positionV>
                <wp:extent cx="5604510" cy="1163320"/>
                <wp:effectExtent l="0" t="0" r="15240" b="17780"/>
                <wp:wrapNone/>
                <wp:docPr id="675" name="6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510" cy="1163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Pr="00025238" w:rsidRDefault="00595836" w:rsidP="000252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5238">
                              <w:rPr>
                                <w:b/>
                              </w:rPr>
                              <w:t>CAMINAR EN GRUPO</w:t>
                            </w:r>
                          </w:p>
                          <w:p w:rsidR="00595836" w:rsidRPr="00025238" w:rsidRDefault="00595836" w:rsidP="000252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5238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75 Rectángulo redondeado" o:spid="_x0000_s1046" style="position:absolute;left:0;text-align:left;margin-left:9pt;margin-top:1pt;width:441.3pt;height:91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" fillcolor="#4f81bd [3204]" strokecolor="#243f60 [1604]" strokeweight="2pt">
                <v:textbox>
                  <w:txbxContent>
                    <w:p w:rsidR="00595836" w:rsidRPr="00025238" w:rsidRDefault="00595836" w:rsidP="00025238">
                      <w:pPr>
                        <w:jc w:val="center"/>
                        <w:rPr>
                          <w:b/>
                        </w:rPr>
                      </w:pPr>
                      <w:r w:rsidRPr="00025238">
                        <w:rPr>
                          <w:b/>
                        </w:rPr>
                        <w:t>CAMINAR EN GRUPO</w:t>
                      </w:r>
                    </w:p>
                    <w:p w:rsidR="00595836" w:rsidRPr="00025238" w:rsidRDefault="00595836" w:rsidP="00025238">
                      <w:pPr>
                        <w:jc w:val="center"/>
                        <w:rPr>
                          <w:b/>
                        </w:rPr>
                      </w:pPr>
                      <w:r w:rsidRPr="00025238">
                        <w:rPr>
                          <w:b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7CF4" w:rsidRDefault="00317CF4" w:rsidP="00D50CA4">
      <w:pPr>
        <w:jc w:val="center"/>
        <w:rPr>
          <w:rFonts w:ascii="Chiller" w:hAnsi="Chiller"/>
          <w:b/>
          <w:sz w:val="24"/>
        </w:rPr>
      </w:pPr>
    </w:p>
    <w:p w:rsidR="00317CF4" w:rsidRDefault="00317CF4" w:rsidP="00D50CA4">
      <w:pPr>
        <w:jc w:val="center"/>
        <w:rPr>
          <w:rFonts w:ascii="Chiller" w:hAnsi="Chiller"/>
          <w:b/>
          <w:sz w:val="24"/>
        </w:rPr>
      </w:pPr>
    </w:p>
    <w:p w:rsidR="00317CF4" w:rsidRDefault="00317CF4" w:rsidP="00D50CA4">
      <w:pPr>
        <w:jc w:val="center"/>
        <w:rPr>
          <w:rFonts w:ascii="Chiller" w:hAnsi="Chiller"/>
          <w:b/>
          <w:sz w:val="24"/>
        </w:rPr>
      </w:pPr>
    </w:p>
    <w:p w:rsidR="00317CF4" w:rsidRDefault="00317CF4" w:rsidP="00D50CA4">
      <w:pPr>
        <w:jc w:val="center"/>
        <w:rPr>
          <w:rFonts w:ascii="Chiller" w:hAnsi="Chiller"/>
          <w:b/>
          <w:sz w:val="24"/>
        </w:rPr>
      </w:pPr>
    </w:p>
    <w:p w:rsidR="00317CF4" w:rsidRDefault="00025238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</w:t>
      </w:r>
    </w:p>
    <w:p w:rsidR="00025238" w:rsidRDefault="00025238" w:rsidP="00025238">
      <w:pPr>
        <w:pStyle w:val="Prrafodelista"/>
        <w:numPr>
          <w:ilvl w:val="0"/>
          <w:numId w:val="37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Explique por qué se debe usar el cinturón de seguridad al viajar en un auto</w:t>
      </w:r>
    </w:p>
    <w:p w:rsidR="00025238" w:rsidRPr="00025238" w:rsidRDefault="00025238" w:rsidP="00025238">
      <w:pPr>
        <w:jc w:val="center"/>
        <w:rPr>
          <w:rFonts w:ascii="Chiller" w:hAnsi="Chiller"/>
          <w:b/>
          <w:sz w:val="48"/>
        </w:rPr>
      </w:pPr>
      <w:r>
        <w:rPr>
          <w:rFonts w:ascii="Chiller" w:hAnsi="Chiller"/>
          <w:b/>
          <w:noProof/>
          <w:sz w:val="48"/>
          <w:lang w:eastAsia="es-C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73652</wp:posOffset>
                </wp:positionH>
                <wp:positionV relativeFrom="paragraph">
                  <wp:posOffset>493197</wp:posOffset>
                </wp:positionV>
                <wp:extent cx="5308270" cy="3206338"/>
                <wp:effectExtent l="38100" t="38100" r="45085" b="32385"/>
                <wp:wrapNone/>
                <wp:docPr id="676" name="6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270" cy="32063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ri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76 Rectángulo" o:spid="_x0000_s1026" style="position:absolute;margin-left:21.55pt;margin-top:38.85pt;width:417.95pt;height:252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" fillcolor="white [3212]" strokecolor="#243f60 [1604]" strokeweight="6pt">
                <v:stroke linestyle="thickBetweenThin"/>
              </v:rect>
            </w:pict>
          </mc:Fallback>
        </mc:AlternateContent>
      </w:r>
      <w:r w:rsidRPr="00025238">
        <w:rPr>
          <w:rFonts w:ascii="Chiller" w:hAnsi="Chiller"/>
          <w:b/>
          <w:sz w:val="48"/>
        </w:rPr>
        <w:t>PORQUE</w:t>
      </w: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986286" w:rsidP="00986286">
      <w:pPr>
        <w:pStyle w:val="Prrafodelista"/>
        <w:numPr>
          <w:ilvl w:val="0"/>
          <w:numId w:val="37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scucha a un policía de tránsito u otro oficial de seguridad hablar sobre reglas de seguridad para los niños:</w:t>
      </w: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ind w:left="708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echa en que se realizó la actividad: ____________________</w:t>
      </w:r>
    </w:p>
    <w:p w:rsidR="00986286" w:rsidRDefault="00986286" w:rsidP="00986286">
      <w:pPr>
        <w:ind w:left="708"/>
        <w:jc w:val="both"/>
        <w:rPr>
          <w:rFonts w:ascii="Chiller" w:hAnsi="Chiller"/>
          <w:b/>
          <w:sz w:val="24"/>
        </w:rPr>
      </w:pPr>
    </w:p>
    <w:p w:rsidR="00986286" w:rsidRPr="00986286" w:rsidRDefault="00986286" w:rsidP="00986286">
      <w:pPr>
        <w:pStyle w:val="Prrafodelista"/>
        <w:numPr>
          <w:ilvl w:val="0"/>
          <w:numId w:val="37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Participa con tu consejero (a) en juegos de seguridad</w:t>
      </w: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986286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</w:t>
      </w: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986286" w:rsidP="00986286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4C282D" wp14:editId="70AE40DA">
                <wp:simplePos x="0" y="0"/>
                <wp:positionH relativeFrom="column">
                  <wp:posOffset>88265</wp:posOffset>
                </wp:positionH>
                <wp:positionV relativeFrom="paragraph">
                  <wp:posOffset>-112205</wp:posOffset>
                </wp:positionV>
                <wp:extent cx="5734050" cy="533400"/>
                <wp:effectExtent l="0" t="0" r="19050" b="19050"/>
                <wp:wrapNone/>
                <wp:docPr id="678" name="6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Pr="00751B95" w:rsidRDefault="00595836" w:rsidP="00986286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72"/>
                              </w:rPr>
                              <w:t>MI MU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78 Rectángulo" o:spid="_x0000_s1047" style="position:absolute;left:0;text-align:left;margin-left:6.95pt;margin-top:-8.85pt;width:451.5pt;height:4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" fillcolor="#4f81bd [3204]" strokecolor="#243f60 [1604]" strokeweight="2pt">
                <v:textbox>
                  <w:txbxContent>
                    <w:p w:rsidR="00595836" w:rsidRPr="00751B95" w:rsidRDefault="00595836" w:rsidP="00986286">
                      <w:pPr>
                        <w:jc w:val="center"/>
                        <w:rPr>
                          <w:rFonts w:ascii="Chiller" w:hAnsi="Chiller"/>
                          <w:b/>
                          <w:sz w:val="72"/>
                        </w:rPr>
                      </w:pPr>
                      <w:r>
                        <w:rPr>
                          <w:rFonts w:ascii="Chiller" w:hAnsi="Chiller"/>
                          <w:b/>
                          <w:sz w:val="72"/>
                        </w:rPr>
                        <w:t>MI MUNDO</w:t>
                      </w:r>
                    </w:p>
                  </w:txbxContent>
                </v:textbox>
              </v:rect>
            </w:pict>
          </mc:Fallback>
        </mc:AlternateContent>
      </w:r>
    </w:p>
    <w:p w:rsidR="00025238" w:rsidRDefault="00986286" w:rsidP="00D50CA4">
      <w:pPr>
        <w:jc w:val="center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866112" behindDoc="1" locked="0" layoutInCell="1" allowOverlap="1" wp14:anchorId="46551EB3" wp14:editId="4A8783CE">
            <wp:simplePos x="0" y="0"/>
            <wp:positionH relativeFrom="column">
              <wp:posOffset>4489392</wp:posOffset>
            </wp:positionH>
            <wp:positionV relativeFrom="paragraph">
              <wp:posOffset>172563</wp:posOffset>
            </wp:positionV>
            <wp:extent cx="1325580" cy="878774"/>
            <wp:effectExtent l="0" t="0" r="8255" b="0"/>
            <wp:wrapNone/>
            <wp:docPr id="679" name="Imagen 679" descr="http://media3.picsearch.com/is?4X4mmN_Ax1zwOsPARkKIYkP-8f6ezXtJs8JKnQIGF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dia3.picsearch.com/is?4X4mmN_Ax1zwOsPARkKIYkP-8f6ezXtJs8JKnQIGFz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80" cy="8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238" w:rsidRDefault="00986286" w:rsidP="00986286">
      <w:pPr>
        <w:pStyle w:val="Prrafodelista"/>
        <w:numPr>
          <w:ilvl w:val="0"/>
          <w:numId w:val="3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L MUNDO DE LOS AMIGOS</w:t>
      </w:r>
    </w:p>
    <w:p w:rsidR="00986286" w:rsidRDefault="00986286" w:rsidP="00986286">
      <w:pPr>
        <w:pStyle w:val="Prrafodelista"/>
        <w:ind w:left="1080"/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pStyle w:val="Prrafodelista"/>
        <w:numPr>
          <w:ilvl w:val="0"/>
          <w:numId w:val="39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CORTESÍA</w:t>
      </w:r>
    </w:p>
    <w:p w:rsidR="00986286" w:rsidRDefault="00986286" w:rsidP="00986286">
      <w:pPr>
        <w:pStyle w:val="Prrafodelista"/>
        <w:numPr>
          <w:ilvl w:val="0"/>
          <w:numId w:val="4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scribe lo que entiendes de la palabra cortesía y colorea el dibujo de abajo</w:t>
      </w:r>
    </w:p>
    <w:p w:rsidR="00986286" w:rsidRPr="00986286" w:rsidRDefault="00986286" w:rsidP="00986286">
      <w:pPr>
        <w:jc w:val="center"/>
        <w:rPr>
          <w:rFonts w:ascii="Chiller" w:hAnsi="Chiller"/>
          <w:b/>
          <w:sz w:val="52"/>
        </w:rPr>
      </w:pPr>
      <w:r w:rsidRPr="00986286">
        <w:rPr>
          <w:rFonts w:ascii="Chiller" w:hAnsi="Chiller"/>
          <w:b/>
          <w:sz w:val="52"/>
        </w:rPr>
        <w:t>CORTESÍA</w:t>
      </w:r>
    </w:p>
    <w:p w:rsidR="00025238" w:rsidRDefault="00986286" w:rsidP="0098628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_______________________________________________________________</w:t>
      </w:r>
    </w:p>
    <w:p w:rsidR="00986286" w:rsidRDefault="00EC7AF2" w:rsidP="00986286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867136" behindDoc="0" locked="0" layoutInCell="1" allowOverlap="1" wp14:anchorId="5EB03E7C" wp14:editId="2A59F44A">
            <wp:simplePos x="0" y="0"/>
            <wp:positionH relativeFrom="column">
              <wp:posOffset>1235075</wp:posOffset>
            </wp:positionH>
            <wp:positionV relativeFrom="paragraph">
              <wp:posOffset>136525</wp:posOffset>
            </wp:positionV>
            <wp:extent cx="3455670" cy="4627245"/>
            <wp:effectExtent l="0" t="0" r="0" b="1905"/>
            <wp:wrapNone/>
            <wp:docPr id="680" name="Imagen 680" descr="http://dibujosdisney.es/http:/dibujosdisney.es/wp-content/uploads/2010/10/20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bujosdisney.es/http:/dibujosdisney.es/wp-content/uploads/2010/10/20-225x3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jc w:val="both"/>
        <w:rPr>
          <w:rFonts w:ascii="Chiller" w:hAnsi="Chiller"/>
          <w:b/>
          <w:sz w:val="24"/>
        </w:rPr>
      </w:pPr>
    </w:p>
    <w:p w:rsidR="00986286" w:rsidRDefault="00986286" w:rsidP="00986286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</w:t>
      </w:r>
    </w:p>
    <w:p w:rsidR="00986286" w:rsidRDefault="00EC7AF2" w:rsidP="00EC7AF2">
      <w:pPr>
        <w:pStyle w:val="Prrafodelista"/>
        <w:numPr>
          <w:ilvl w:val="0"/>
          <w:numId w:val="4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Explica Mateo 7:21 (La regla de Oro)</w:t>
      </w:r>
    </w:p>
    <w:p w:rsidR="00EC7AF2" w:rsidRPr="00EC7AF2" w:rsidRDefault="00EC7AF2" w:rsidP="00EC7AF2">
      <w:pPr>
        <w:ind w:left="360"/>
        <w:jc w:val="center"/>
        <w:rPr>
          <w:rFonts w:ascii="Chiller" w:hAnsi="Chiller"/>
          <w:b/>
          <w:sz w:val="40"/>
        </w:rPr>
      </w:pPr>
      <w:r w:rsidRPr="00EC7AF2">
        <w:rPr>
          <w:rFonts w:ascii="Chiller" w:hAnsi="Chiller"/>
          <w:b/>
          <w:sz w:val="40"/>
        </w:rPr>
        <w:t>“ASI TODO LO QUE QUERÁIS QUE LOS HOMBRES OS HAGAN, HACEDLO TAMBIÉN VOSOTROS A ELLOS”</w:t>
      </w: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</w:t>
      </w: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</w:t>
      </w: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</w:t>
      </w: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</w:t>
      </w: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</w:t>
      </w: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</w:p>
    <w:p w:rsidR="00EC7AF2" w:rsidRDefault="00EC7AF2" w:rsidP="00EC7AF2">
      <w:pPr>
        <w:pStyle w:val="Prrafodelista"/>
        <w:numPr>
          <w:ilvl w:val="0"/>
          <w:numId w:val="4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scribe cuatro modales correctos del momento en que se come en la mesa</w:t>
      </w:r>
    </w:p>
    <w:p w:rsidR="00EC7AF2" w:rsidRDefault="00EC7AF2" w:rsidP="00EC7AF2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869184" behindDoc="0" locked="0" layoutInCell="1" allowOverlap="1" wp14:anchorId="32616EF4" wp14:editId="5EEA4C06">
            <wp:simplePos x="0" y="0"/>
            <wp:positionH relativeFrom="column">
              <wp:posOffset>249901</wp:posOffset>
            </wp:positionH>
            <wp:positionV relativeFrom="paragraph">
              <wp:posOffset>142487</wp:posOffset>
            </wp:positionV>
            <wp:extent cx="5320146" cy="2743200"/>
            <wp:effectExtent l="0" t="0" r="0" b="0"/>
            <wp:wrapNone/>
            <wp:docPr id="683" name="Imagen 683" descr="http://img.colorearjunior.com/familia-reunida-en-la-mes_4cd942ffe91de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colorearjunior.com/familia-reunida-en-la-mes_4cd942ffe91de-p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7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2616F3" wp14:editId="474B64A8">
                <wp:simplePos x="0" y="0"/>
                <wp:positionH relativeFrom="column">
                  <wp:posOffset>-165735</wp:posOffset>
                </wp:positionH>
                <wp:positionV relativeFrom="paragraph">
                  <wp:posOffset>11859</wp:posOffset>
                </wp:positionV>
                <wp:extent cx="6127255" cy="4465122"/>
                <wp:effectExtent l="0" t="0" r="26035" b="12065"/>
                <wp:wrapNone/>
                <wp:docPr id="681" name="68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255" cy="446512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836" w:rsidRPr="00EC7AF2" w:rsidRDefault="00595836" w:rsidP="00EC7AF2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C7AF2">
                              <w:rPr>
                                <w:b/>
                              </w:rPr>
                              <w:t>1 _____________________________________________________________________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</w:p>
                          <w:p w:rsidR="00595836" w:rsidRPr="00EC7AF2" w:rsidRDefault="00595836" w:rsidP="00EC7AF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C7AF2">
                              <w:rPr>
                                <w:b/>
                              </w:rPr>
                              <w:t>2 ______________________________________________________________________</w:t>
                            </w:r>
                          </w:p>
                          <w:p w:rsidR="00595836" w:rsidRPr="00EC7AF2" w:rsidRDefault="00595836" w:rsidP="00EC7AF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C7AF2">
                              <w:rPr>
                                <w:b/>
                              </w:rPr>
                              <w:t>3 ______________________________________________________________________</w:t>
                            </w:r>
                          </w:p>
                          <w:p w:rsidR="00595836" w:rsidRPr="00EC7AF2" w:rsidRDefault="00595836" w:rsidP="00EC7AF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C7AF2">
                              <w:rPr>
                                <w:b/>
                              </w:rPr>
                              <w:t>4 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681 Rectángulo redondeado" o:spid="_x0000_s1048" style="position:absolute;left:0;text-align:left;margin-left:-13.05pt;margin-top:.95pt;width:482.45pt;height:351.6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" fillcolor="white [3201]" strokecolor="#548dd4 [1951]" strokeweight="2pt">
                <v:textbox>
                  <w:txbxContent>
                    <w:p w:rsidR="00595836" w:rsidRPr="00EC7AF2" w:rsidRDefault="00595836" w:rsidP="00EC7AF2">
                      <w:pPr>
                        <w:spacing w:before="240" w:line="240" w:lineRule="auto"/>
                        <w:jc w:val="center"/>
                        <w:rPr>
                          <w:b/>
                        </w:rPr>
                      </w:pPr>
                      <w:r w:rsidRPr="00EC7AF2">
                        <w:rPr>
                          <w:b/>
                        </w:rPr>
                        <w:t>1 _____________________________________________________________________</w:t>
                      </w:r>
                      <w:r>
                        <w:rPr>
                          <w:b/>
                        </w:rPr>
                        <w:t>_</w:t>
                      </w:r>
                    </w:p>
                    <w:p w:rsidR="00595836" w:rsidRPr="00EC7AF2" w:rsidRDefault="00595836" w:rsidP="00EC7AF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C7AF2">
                        <w:rPr>
                          <w:b/>
                        </w:rPr>
                        <w:t>2 ______________________________________________________________________</w:t>
                      </w:r>
                    </w:p>
                    <w:p w:rsidR="00595836" w:rsidRPr="00EC7AF2" w:rsidRDefault="00595836" w:rsidP="00EC7AF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C7AF2">
                        <w:rPr>
                          <w:b/>
                        </w:rPr>
                        <w:t>3 ______________________________________________________________________</w:t>
                      </w:r>
                    </w:p>
                    <w:p w:rsidR="00595836" w:rsidRPr="00EC7AF2" w:rsidRDefault="00595836" w:rsidP="00EC7AF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C7AF2">
                        <w:rPr>
                          <w:b/>
                        </w:rPr>
                        <w:t>4 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7AF2" w:rsidRDefault="00EC7AF2" w:rsidP="00EC7AF2">
      <w:pPr>
        <w:jc w:val="both"/>
        <w:rPr>
          <w:rFonts w:ascii="Chiller" w:hAnsi="Chiller"/>
          <w:b/>
          <w:sz w:val="24"/>
        </w:rPr>
      </w:pPr>
    </w:p>
    <w:p w:rsidR="00EC7AF2" w:rsidRDefault="00EC7AF2" w:rsidP="00EC7AF2">
      <w:pPr>
        <w:jc w:val="both"/>
        <w:rPr>
          <w:rFonts w:ascii="Chiller" w:hAnsi="Chiller"/>
          <w:b/>
          <w:sz w:val="24"/>
        </w:rPr>
      </w:pPr>
    </w:p>
    <w:p w:rsidR="00EC7AF2" w:rsidRDefault="00EC7AF2" w:rsidP="00EC7AF2">
      <w:pPr>
        <w:jc w:val="both"/>
        <w:rPr>
          <w:rFonts w:ascii="Chiller" w:hAnsi="Chiller"/>
          <w:b/>
          <w:sz w:val="24"/>
        </w:rPr>
      </w:pPr>
    </w:p>
    <w:p w:rsidR="00EC7AF2" w:rsidRDefault="00EC7AF2" w:rsidP="00EC7AF2">
      <w:pPr>
        <w:jc w:val="both"/>
        <w:rPr>
          <w:rFonts w:ascii="Chiller" w:hAnsi="Chiller"/>
          <w:b/>
          <w:sz w:val="24"/>
        </w:rPr>
      </w:pPr>
    </w:p>
    <w:p w:rsidR="00EC7AF2" w:rsidRDefault="00EC7AF2" w:rsidP="00EC7AF2">
      <w:pPr>
        <w:jc w:val="both"/>
        <w:rPr>
          <w:rFonts w:ascii="Chiller" w:hAnsi="Chiller"/>
          <w:b/>
          <w:sz w:val="24"/>
        </w:rPr>
      </w:pPr>
    </w:p>
    <w:p w:rsidR="00EC7AF2" w:rsidRDefault="00EC7AF2" w:rsidP="00EC7AF2">
      <w:pPr>
        <w:jc w:val="both"/>
        <w:rPr>
          <w:rFonts w:ascii="Chiller" w:hAnsi="Chiller"/>
          <w:b/>
          <w:sz w:val="24"/>
        </w:rPr>
      </w:pPr>
    </w:p>
    <w:p w:rsidR="00EC7AF2" w:rsidRDefault="00EC7AF2" w:rsidP="00EC7AF2">
      <w:pPr>
        <w:jc w:val="both"/>
        <w:rPr>
          <w:rFonts w:ascii="Chiller" w:hAnsi="Chiller"/>
          <w:b/>
          <w:sz w:val="24"/>
        </w:rPr>
      </w:pPr>
    </w:p>
    <w:p w:rsidR="00EC7AF2" w:rsidRDefault="00EC7AF2" w:rsidP="00EC7AF2">
      <w:pPr>
        <w:jc w:val="both"/>
        <w:rPr>
          <w:rFonts w:ascii="Chiller" w:hAnsi="Chiller"/>
          <w:b/>
          <w:sz w:val="24"/>
        </w:rPr>
      </w:pPr>
    </w:p>
    <w:p w:rsidR="00EC7AF2" w:rsidRDefault="00EC7AF2" w:rsidP="00EC7AF2">
      <w:pPr>
        <w:jc w:val="both"/>
        <w:rPr>
          <w:rFonts w:ascii="Chiller" w:hAnsi="Chiller"/>
          <w:b/>
          <w:sz w:val="24"/>
        </w:rPr>
      </w:pPr>
    </w:p>
    <w:p w:rsidR="00EC7AF2" w:rsidRDefault="00EC7AF2" w:rsidP="00EC7AF2">
      <w:pPr>
        <w:jc w:val="both"/>
        <w:rPr>
          <w:rFonts w:ascii="Chiller" w:hAnsi="Chiller"/>
          <w:b/>
          <w:sz w:val="24"/>
        </w:rPr>
      </w:pPr>
    </w:p>
    <w:p w:rsidR="00EC7AF2" w:rsidRDefault="00EC7AF2" w:rsidP="00EC7AF2">
      <w:pPr>
        <w:jc w:val="both"/>
        <w:rPr>
          <w:rFonts w:ascii="Chiller" w:hAnsi="Chiller"/>
          <w:b/>
          <w:sz w:val="24"/>
        </w:rPr>
      </w:pPr>
    </w:p>
    <w:p w:rsidR="00EC7AF2" w:rsidRDefault="00EC7AF2" w:rsidP="00EC7AF2">
      <w:pPr>
        <w:jc w:val="both"/>
        <w:rPr>
          <w:rFonts w:ascii="Chiller" w:hAnsi="Chiller"/>
          <w:b/>
          <w:sz w:val="24"/>
        </w:rPr>
      </w:pPr>
    </w:p>
    <w:p w:rsidR="00EC7AF2" w:rsidRDefault="00EC7AF2" w:rsidP="00EC7AF2">
      <w:pPr>
        <w:jc w:val="both"/>
        <w:rPr>
          <w:rFonts w:ascii="Chiller" w:hAnsi="Chiller"/>
          <w:b/>
          <w:sz w:val="24"/>
        </w:rPr>
      </w:pPr>
    </w:p>
    <w:p w:rsidR="00EC7AF2" w:rsidRDefault="00EC7AF2" w:rsidP="00EC7AF2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</w:t>
      </w:r>
    </w:p>
    <w:p w:rsidR="00EC7AF2" w:rsidRDefault="00EB4895" w:rsidP="00EB4895">
      <w:pPr>
        <w:pStyle w:val="Prrafodelista"/>
        <w:numPr>
          <w:ilvl w:val="0"/>
          <w:numId w:val="40"/>
        </w:num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870208" behindDoc="0" locked="0" layoutInCell="1" allowOverlap="1" wp14:anchorId="4F86B5E4" wp14:editId="7DFCD9F8">
            <wp:simplePos x="0" y="0"/>
            <wp:positionH relativeFrom="column">
              <wp:posOffset>4406264</wp:posOffset>
            </wp:positionH>
            <wp:positionV relativeFrom="paragraph">
              <wp:posOffset>14605</wp:posOffset>
            </wp:positionV>
            <wp:extent cx="1531917" cy="1341912"/>
            <wp:effectExtent l="38100" t="38100" r="87630" b="86995"/>
            <wp:wrapNone/>
            <wp:docPr id="684" name="Imagen 684" descr="http://www.dibujosparapintar.com/imagenes/telefono_m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bujosparapintar.com/imagenes/telefono_min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81" cy="13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sz w:val="24"/>
        </w:rPr>
        <w:t>Tres reglas importantes al contestar el teléfono son:</w:t>
      </w:r>
    </w:p>
    <w:p w:rsidR="00EB4895" w:rsidRDefault="00EB4895" w:rsidP="00EB4895">
      <w:pPr>
        <w:pStyle w:val="Prrafodelista"/>
        <w:jc w:val="both"/>
        <w:rPr>
          <w:rFonts w:ascii="Chiller" w:hAnsi="Chiller"/>
          <w:b/>
          <w:sz w:val="24"/>
        </w:rPr>
      </w:pPr>
    </w:p>
    <w:p w:rsidR="00EB4895" w:rsidRDefault="00EB4895" w:rsidP="00EB4895">
      <w:pPr>
        <w:pStyle w:val="Prrafodelista"/>
        <w:numPr>
          <w:ilvl w:val="0"/>
          <w:numId w:val="4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</w:t>
      </w:r>
    </w:p>
    <w:p w:rsidR="00EB4895" w:rsidRDefault="00EB4895" w:rsidP="00EB4895">
      <w:pPr>
        <w:pStyle w:val="Prrafodelista"/>
        <w:numPr>
          <w:ilvl w:val="0"/>
          <w:numId w:val="4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</w:t>
      </w:r>
    </w:p>
    <w:p w:rsidR="00EB4895" w:rsidRPr="00EB4895" w:rsidRDefault="00EB4895" w:rsidP="00EB4895">
      <w:pPr>
        <w:pStyle w:val="Prrafodelista"/>
        <w:numPr>
          <w:ilvl w:val="0"/>
          <w:numId w:val="41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</w:t>
      </w: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</w:p>
    <w:p w:rsidR="00EC7AF2" w:rsidRDefault="00EB4895" w:rsidP="00EB4895">
      <w:pPr>
        <w:pStyle w:val="Prrafodelista"/>
        <w:numPr>
          <w:ilvl w:val="0"/>
          <w:numId w:val="4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Haz una llamada telefónica a un adulto y otra a un amiguito poniendo en práctica la cortesía al platicar con alguien a través del teléfono</w:t>
      </w:r>
    </w:p>
    <w:p w:rsidR="00EB4895" w:rsidRDefault="00EB4895" w:rsidP="00EB4895">
      <w:pPr>
        <w:jc w:val="both"/>
        <w:rPr>
          <w:rFonts w:ascii="Chiller" w:hAnsi="Chiller"/>
          <w:b/>
          <w:sz w:val="24"/>
        </w:rPr>
      </w:pPr>
    </w:p>
    <w:p w:rsidR="00EB4895" w:rsidRDefault="00EB4895" w:rsidP="00EB4895">
      <w:pPr>
        <w:jc w:val="both"/>
        <w:rPr>
          <w:rFonts w:ascii="Chiller" w:hAnsi="Chiller"/>
          <w:b/>
          <w:sz w:val="24"/>
        </w:rPr>
      </w:pPr>
    </w:p>
    <w:p w:rsidR="00EB4895" w:rsidRDefault="00EB4895" w:rsidP="00EB4895">
      <w:pPr>
        <w:jc w:val="both"/>
        <w:rPr>
          <w:rFonts w:ascii="Chiller" w:hAnsi="Chiller"/>
          <w:b/>
          <w:sz w:val="24"/>
        </w:rPr>
      </w:pPr>
    </w:p>
    <w:p w:rsidR="00EB4895" w:rsidRDefault="00EB4895" w:rsidP="00EB4895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_________________________</w:t>
      </w:r>
    </w:p>
    <w:p w:rsidR="00EB4895" w:rsidRDefault="00EB4895" w:rsidP="00EB4895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  NÚMERO TELEFÓNICO LLAMADO                NÚMERO TELEFÓNICO LLAMADO</w:t>
      </w:r>
    </w:p>
    <w:p w:rsidR="00EB4895" w:rsidRDefault="00EB4895" w:rsidP="00EB4895">
      <w:pPr>
        <w:ind w:left="360"/>
        <w:jc w:val="both"/>
        <w:rPr>
          <w:rFonts w:ascii="Chiller" w:hAnsi="Chiller"/>
          <w:b/>
          <w:sz w:val="24"/>
        </w:rPr>
      </w:pPr>
    </w:p>
    <w:p w:rsidR="00EB4895" w:rsidRDefault="00EB4895" w:rsidP="00EB4895">
      <w:pPr>
        <w:pStyle w:val="Prrafodelista"/>
        <w:numPr>
          <w:ilvl w:val="0"/>
          <w:numId w:val="4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Menciona una experiencia en la que un adulto fue cortés contigo:</w:t>
      </w:r>
    </w:p>
    <w:p w:rsidR="00EB4895" w:rsidRDefault="00EB4895" w:rsidP="00EB4895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58857</wp:posOffset>
                </wp:positionH>
                <wp:positionV relativeFrom="paragraph">
                  <wp:posOffset>235709</wp:posOffset>
                </wp:positionV>
                <wp:extent cx="6079770" cy="2814452"/>
                <wp:effectExtent l="0" t="0" r="16510" b="24130"/>
                <wp:wrapNone/>
                <wp:docPr id="297" name="29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770" cy="281445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97 Rectángulo redondeado" o:spid="_x0000_s1026" style="position:absolute;margin-left:-4.65pt;margin-top:18.55pt;width:478.7pt;height:221.6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" fillcolor="white [3201]" strokecolor="#548dd4 [1951]" strokeweight="2pt"/>
            </w:pict>
          </mc:Fallback>
        </mc:AlternateContent>
      </w:r>
    </w:p>
    <w:p w:rsidR="00EB4895" w:rsidRDefault="00EB4895" w:rsidP="00EB4895">
      <w:pPr>
        <w:jc w:val="both"/>
        <w:rPr>
          <w:rFonts w:ascii="Chiller" w:hAnsi="Chiller"/>
          <w:b/>
          <w:sz w:val="24"/>
        </w:rPr>
      </w:pPr>
    </w:p>
    <w:p w:rsidR="00EB4895" w:rsidRDefault="00EB4895" w:rsidP="00EB4895">
      <w:pPr>
        <w:jc w:val="both"/>
        <w:rPr>
          <w:rFonts w:ascii="Chiller" w:hAnsi="Chiller"/>
          <w:b/>
          <w:sz w:val="24"/>
        </w:rPr>
      </w:pPr>
    </w:p>
    <w:p w:rsidR="00EB4895" w:rsidRDefault="00EB4895" w:rsidP="00EB4895">
      <w:pPr>
        <w:jc w:val="both"/>
        <w:rPr>
          <w:rFonts w:ascii="Chiller" w:hAnsi="Chiller"/>
          <w:b/>
          <w:sz w:val="24"/>
        </w:rPr>
      </w:pPr>
    </w:p>
    <w:p w:rsidR="00EB4895" w:rsidRDefault="00EB4895" w:rsidP="00EB4895">
      <w:pPr>
        <w:jc w:val="both"/>
        <w:rPr>
          <w:rFonts w:ascii="Chiller" w:hAnsi="Chiller"/>
          <w:b/>
          <w:sz w:val="24"/>
        </w:rPr>
      </w:pPr>
    </w:p>
    <w:p w:rsidR="00EB4895" w:rsidRDefault="00EB4895" w:rsidP="00EB4895">
      <w:pPr>
        <w:jc w:val="both"/>
        <w:rPr>
          <w:rFonts w:ascii="Chiller" w:hAnsi="Chiller"/>
          <w:b/>
          <w:sz w:val="24"/>
        </w:rPr>
      </w:pPr>
    </w:p>
    <w:p w:rsidR="00EB4895" w:rsidRDefault="00EB4895" w:rsidP="00EB4895">
      <w:pPr>
        <w:jc w:val="both"/>
        <w:rPr>
          <w:rFonts w:ascii="Chiller" w:hAnsi="Chiller"/>
          <w:b/>
          <w:sz w:val="24"/>
        </w:rPr>
      </w:pPr>
    </w:p>
    <w:p w:rsidR="00EB4895" w:rsidRDefault="00EB4895" w:rsidP="00EB4895">
      <w:pPr>
        <w:jc w:val="both"/>
        <w:rPr>
          <w:rFonts w:ascii="Chiller" w:hAnsi="Chiller"/>
          <w:b/>
          <w:sz w:val="24"/>
        </w:rPr>
      </w:pPr>
    </w:p>
    <w:p w:rsidR="00EB4895" w:rsidRDefault="00EB4895" w:rsidP="00EB4895">
      <w:pPr>
        <w:jc w:val="both"/>
        <w:rPr>
          <w:rFonts w:ascii="Chiller" w:hAnsi="Chiller"/>
          <w:b/>
          <w:sz w:val="24"/>
        </w:rPr>
      </w:pPr>
    </w:p>
    <w:p w:rsidR="00EB4895" w:rsidRDefault="00EB4895" w:rsidP="00EB4895">
      <w:pPr>
        <w:jc w:val="both"/>
        <w:rPr>
          <w:rFonts w:ascii="Chiller" w:hAnsi="Chiller"/>
          <w:b/>
          <w:sz w:val="24"/>
        </w:rPr>
      </w:pPr>
    </w:p>
    <w:p w:rsidR="00EB4895" w:rsidRDefault="00EB4895" w:rsidP="00EB4895">
      <w:pPr>
        <w:jc w:val="both"/>
        <w:rPr>
          <w:rFonts w:ascii="Chiller" w:hAnsi="Chiller"/>
          <w:b/>
          <w:sz w:val="24"/>
        </w:rPr>
      </w:pPr>
    </w:p>
    <w:p w:rsidR="00EB4895" w:rsidRDefault="00EB4895" w:rsidP="00EB4895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</w:t>
      </w:r>
    </w:p>
    <w:p w:rsidR="00EB4895" w:rsidRPr="001B49AA" w:rsidRDefault="001B49AA" w:rsidP="001B49AA">
      <w:pPr>
        <w:pStyle w:val="Prrafodelista"/>
        <w:numPr>
          <w:ilvl w:val="0"/>
          <w:numId w:val="4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0A48366" wp14:editId="3251AA29">
                <wp:simplePos x="0" y="0"/>
                <wp:positionH relativeFrom="column">
                  <wp:posOffset>-83820</wp:posOffset>
                </wp:positionH>
                <wp:positionV relativeFrom="paragraph">
                  <wp:posOffset>271335</wp:posOffset>
                </wp:positionV>
                <wp:extent cx="6079490" cy="2814320"/>
                <wp:effectExtent l="0" t="0" r="16510" b="24130"/>
                <wp:wrapNone/>
                <wp:docPr id="298" name="2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28143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98 Rectángulo redondeado" o:spid="_x0000_s1026" style="position:absolute;margin-left:-6.6pt;margin-top:21.35pt;width:478.7pt;height:221.6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" fillcolor="white [3201]" strokecolor="#548dd4 [1951]" strokeweight="2pt"/>
            </w:pict>
          </mc:Fallback>
        </mc:AlternateContent>
      </w:r>
      <w:r>
        <w:rPr>
          <w:rFonts w:ascii="Chiller" w:hAnsi="Chiller"/>
          <w:b/>
          <w:sz w:val="24"/>
        </w:rPr>
        <w:t>Menciona una experiencia en la que tú fuiste cortés con otra persona:</w:t>
      </w: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</w:p>
    <w:p w:rsidR="00EC7AF2" w:rsidRDefault="00EC7AF2" w:rsidP="00986286">
      <w:pPr>
        <w:jc w:val="both"/>
        <w:rPr>
          <w:rFonts w:ascii="Chiller" w:hAnsi="Chiller"/>
          <w:b/>
          <w:sz w:val="24"/>
        </w:rPr>
      </w:pPr>
    </w:p>
    <w:p w:rsidR="00EC7AF2" w:rsidRDefault="00595836" w:rsidP="001B49AA">
      <w:pPr>
        <w:pStyle w:val="Prrafodelista"/>
        <w:numPr>
          <w:ilvl w:val="0"/>
          <w:numId w:val="40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88F8A1" wp14:editId="7EB6E0A5">
                <wp:simplePos x="0" y="0"/>
                <wp:positionH relativeFrom="column">
                  <wp:posOffset>83185</wp:posOffset>
                </wp:positionH>
                <wp:positionV relativeFrom="paragraph">
                  <wp:posOffset>469075</wp:posOffset>
                </wp:positionV>
                <wp:extent cx="284480" cy="248920"/>
                <wp:effectExtent l="0" t="0" r="20320" b="17780"/>
                <wp:wrapNone/>
                <wp:docPr id="299" name="2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836" w:rsidRDefault="00595836" w:rsidP="0059583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9 Rectángulo" o:spid="_x0000_s1049" style="position:absolute;left:0;text-align:left;margin-left:6.55pt;margin-top:36.95pt;width:22.4pt;height:19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" fillcolor="white [3201]" strokecolor="#548dd4 [1951]" strokeweight="2pt">
                <v:textbox>
                  <w:txbxContent>
                    <w:p w:rsidR="00595836" w:rsidRDefault="00595836" w:rsidP="0059583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DC43EB" wp14:editId="15267567">
                <wp:simplePos x="0" y="0"/>
                <wp:positionH relativeFrom="column">
                  <wp:posOffset>426720</wp:posOffset>
                </wp:positionH>
                <wp:positionV relativeFrom="paragraph">
                  <wp:posOffset>455485</wp:posOffset>
                </wp:positionV>
                <wp:extent cx="284480" cy="248920"/>
                <wp:effectExtent l="0" t="0" r="20320" b="17780"/>
                <wp:wrapNone/>
                <wp:docPr id="300" name="3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836" w:rsidRDefault="00595836" w:rsidP="00595836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0 Rectángulo" o:spid="_x0000_s1050" style="position:absolute;left:0;text-align:left;margin-left:33.6pt;margin-top:35.85pt;width:22.4pt;height:19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" fillcolor="white [3201]" strokecolor="#548dd4 [1951]" strokeweight="2pt">
                <v:textbox>
                  <w:txbxContent>
                    <w:p w:rsidR="00595836" w:rsidRDefault="00595836" w:rsidP="00595836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729A86" wp14:editId="6A9F0A07">
                <wp:simplePos x="0" y="0"/>
                <wp:positionH relativeFrom="column">
                  <wp:posOffset>1116965</wp:posOffset>
                </wp:positionH>
                <wp:positionV relativeFrom="paragraph">
                  <wp:posOffset>446595</wp:posOffset>
                </wp:positionV>
                <wp:extent cx="284480" cy="248920"/>
                <wp:effectExtent l="0" t="0" r="20320" b="17780"/>
                <wp:wrapNone/>
                <wp:docPr id="302" name="3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836" w:rsidRDefault="00595836" w:rsidP="0059583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2 Rectángulo" o:spid="_x0000_s1051" style="position:absolute;left:0;text-align:left;margin-left:87.95pt;margin-top:35.15pt;width:22.4pt;height:19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" fillcolor="white [3201]" strokecolor="#548dd4 [1951]" strokeweight="2pt">
                <v:textbox>
                  <w:txbxContent>
                    <w:p w:rsidR="00595836" w:rsidRDefault="00595836" w:rsidP="0059583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250986A" wp14:editId="18F40D9A">
                <wp:simplePos x="0" y="0"/>
                <wp:positionH relativeFrom="column">
                  <wp:posOffset>770890</wp:posOffset>
                </wp:positionH>
                <wp:positionV relativeFrom="paragraph">
                  <wp:posOffset>451040</wp:posOffset>
                </wp:positionV>
                <wp:extent cx="284480" cy="248920"/>
                <wp:effectExtent l="0" t="0" r="20320" b="17780"/>
                <wp:wrapNone/>
                <wp:docPr id="301" name="3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836" w:rsidRDefault="00595836" w:rsidP="00595836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1 Rectángulo" o:spid="_x0000_s1052" style="position:absolute;left:0;text-align:left;margin-left:60.7pt;margin-top:35.5pt;width:22.4pt;height:19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" fillcolor="white [3201]" strokecolor="#548dd4 [1951]" strokeweight="2pt">
                <v:textbox>
                  <w:txbxContent>
                    <w:p w:rsidR="00595836" w:rsidRDefault="00595836" w:rsidP="00595836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5BA806B" wp14:editId="3EDD80E8">
                <wp:simplePos x="0" y="0"/>
                <wp:positionH relativeFrom="column">
                  <wp:posOffset>1475105</wp:posOffset>
                </wp:positionH>
                <wp:positionV relativeFrom="paragraph">
                  <wp:posOffset>451930</wp:posOffset>
                </wp:positionV>
                <wp:extent cx="284480" cy="248920"/>
                <wp:effectExtent l="0" t="0" r="20320" b="17780"/>
                <wp:wrapNone/>
                <wp:docPr id="303" name="3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836" w:rsidRDefault="00595836" w:rsidP="00595836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3 Rectángulo" o:spid="_x0000_s1053" style="position:absolute;left:0;text-align:left;margin-left:116.15pt;margin-top:35.6pt;width:22.4pt;height:19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" fillcolor="white [3201]" strokecolor="#548dd4 [1951]" strokeweight="2pt">
                <v:textbox>
                  <w:txbxContent>
                    <w:p w:rsidR="00595836" w:rsidRDefault="00595836" w:rsidP="00595836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2A71DAB" wp14:editId="702A1DB5">
                <wp:simplePos x="0" y="0"/>
                <wp:positionH relativeFrom="column">
                  <wp:posOffset>2143570</wp:posOffset>
                </wp:positionH>
                <wp:positionV relativeFrom="paragraph">
                  <wp:posOffset>447040</wp:posOffset>
                </wp:positionV>
                <wp:extent cx="284480" cy="248920"/>
                <wp:effectExtent l="0" t="0" r="20320" b="17780"/>
                <wp:wrapNone/>
                <wp:docPr id="304" name="3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836" w:rsidRDefault="00595836" w:rsidP="00595836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4 Rectángulo" o:spid="_x0000_s1054" style="position:absolute;left:0;text-align:left;margin-left:168.8pt;margin-top:35.2pt;width:22.4pt;height:19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" fillcolor="white [3201]" strokecolor="#548dd4 [1951]" strokeweight="2pt">
                <v:textbox>
                  <w:txbxContent>
                    <w:p w:rsidR="00595836" w:rsidRDefault="00595836" w:rsidP="00595836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C29ADF" wp14:editId="36BC2911">
                <wp:simplePos x="0" y="0"/>
                <wp:positionH relativeFrom="column">
                  <wp:posOffset>2502725</wp:posOffset>
                </wp:positionH>
                <wp:positionV relativeFrom="paragraph">
                  <wp:posOffset>454660</wp:posOffset>
                </wp:positionV>
                <wp:extent cx="284480" cy="248920"/>
                <wp:effectExtent l="0" t="0" r="20320" b="17780"/>
                <wp:wrapNone/>
                <wp:docPr id="305" name="3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836" w:rsidRDefault="00595836" w:rsidP="00595836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5 Rectángulo" o:spid="_x0000_s1055" style="position:absolute;left:0;text-align:left;margin-left:197.05pt;margin-top:35.8pt;width:22.4pt;height:19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" fillcolor="white [3201]" strokecolor="#548dd4 [1951]" strokeweight="2pt">
                <v:textbox>
                  <w:txbxContent>
                    <w:p w:rsidR="00595836" w:rsidRDefault="00595836" w:rsidP="00595836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8032A9" wp14:editId="30247428">
                <wp:simplePos x="0" y="0"/>
                <wp:positionH relativeFrom="column">
                  <wp:posOffset>2891790</wp:posOffset>
                </wp:positionH>
                <wp:positionV relativeFrom="paragraph">
                  <wp:posOffset>448755</wp:posOffset>
                </wp:positionV>
                <wp:extent cx="284480" cy="248920"/>
                <wp:effectExtent l="0" t="0" r="20320" b="17780"/>
                <wp:wrapNone/>
                <wp:docPr id="306" name="3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836" w:rsidRDefault="00595836" w:rsidP="00595836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6 Rectángulo" o:spid="_x0000_s1056" style="position:absolute;left:0;text-align:left;margin-left:227.7pt;margin-top:35.35pt;width:22.4pt;height:19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" fillcolor="white [3201]" strokecolor="#548dd4 [1951]" strokeweight="2pt">
                <v:textbox>
                  <w:txbxContent>
                    <w:p w:rsidR="00595836" w:rsidRDefault="00595836" w:rsidP="00595836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1B49AA">
        <w:rPr>
          <w:rFonts w:ascii="Chiller" w:hAnsi="Chiller"/>
          <w:b/>
          <w:sz w:val="24"/>
        </w:rPr>
        <w:t>Descubre las palabras claves de la cortesía, colocando en orden cada una de las palabras</w:t>
      </w:r>
      <w:r>
        <w:rPr>
          <w:rFonts w:ascii="Chiller" w:hAnsi="Chiller"/>
          <w:b/>
          <w:sz w:val="24"/>
        </w:rPr>
        <w:t xml:space="preserve"> siguiendo la numeración que tienen:</w:t>
      </w:r>
    </w:p>
    <w:p w:rsidR="00595836" w:rsidRDefault="00595836" w:rsidP="0059583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                                                         </w:t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_______________________</w:t>
      </w:r>
    </w:p>
    <w:p w:rsidR="00595836" w:rsidRPr="00595836" w:rsidRDefault="00595836" w:rsidP="0059583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A881BF2" wp14:editId="52A4FC0A">
                <wp:simplePos x="0" y="0"/>
                <wp:positionH relativeFrom="column">
                  <wp:posOffset>2560510</wp:posOffset>
                </wp:positionH>
                <wp:positionV relativeFrom="paragraph">
                  <wp:posOffset>269240</wp:posOffset>
                </wp:positionV>
                <wp:extent cx="284480" cy="248920"/>
                <wp:effectExtent l="0" t="0" r="20320" b="17780"/>
                <wp:wrapNone/>
                <wp:docPr id="314" name="3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4 Rectángulo" o:spid="_x0000_s1057" style="position:absolute;left:0;text-align:left;margin-left:201.6pt;margin-top:21.2pt;width:22.4pt;height:19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FD440E5" wp14:editId="7CCA5CCA">
                <wp:simplePos x="0" y="0"/>
                <wp:positionH relativeFrom="column">
                  <wp:posOffset>2134425</wp:posOffset>
                </wp:positionH>
                <wp:positionV relativeFrom="paragraph">
                  <wp:posOffset>261620</wp:posOffset>
                </wp:positionV>
                <wp:extent cx="284480" cy="248920"/>
                <wp:effectExtent l="0" t="0" r="20320" b="17780"/>
                <wp:wrapNone/>
                <wp:docPr id="313" name="3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3 Rectángulo" o:spid="_x0000_s1058" style="position:absolute;left:0;text-align:left;margin-left:168.05pt;margin-top:20.6pt;width:22.4pt;height:19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56BC26" wp14:editId="6C7CE6ED">
                <wp:simplePos x="0" y="0"/>
                <wp:positionH relativeFrom="column">
                  <wp:posOffset>1732090</wp:posOffset>
                </wp:positionH>
                <wp:positionV relativeFrom="paragraph">
                  <wp:posOffset>266065</wp:posOffset>
                </wp:positionV>
                <wp:extent cx="284480" cy="248920"/>
                <wp:effectExtent l="0" t="0" r="20320" b="17780"/>
                <wp:wrapNone/>
                <wp:docPr id="312" name="3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2 Rectángulo" o:spid="_x0000_s1059" style="position:absolute;left:0;text-align:left;margin-left:136.4pt;margin-top:20.95pt;width:22.4pt;height:19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B40C4F" wp14:editId="2C48F011">
                <wp:simplePos x="0" y="0"/>
                <wp:positionH relativeFrom="column">
                  <wp:posOffset>1316800</wp:posOffset>
                </wp:positionH>
                <wp:positionV relativeFrom="paragraph">
                  <wp:posOffset>269875</wp:posOffset>
                </wp:positionV>
                <wp:extent cx="284480" cy="248920"/>
                <wp:effectExtent l="0" t="0" r="20320" b="17780"/>
                <wp:wrapNone/>
                <wp:docPr id="311" name="3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1 Rectángulo" o:spid="_x0000_s1060" style="position:absolute;left:0;text-align:left;margin-left:103.7pt;margin-top:21.25pt;width:22.4pt;height:19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52E8CF4" wp14:editId="65E218C5">
                <wp:simplePos x="0" y="0"/>
                <wp:positionH relativeFrom="column">
                  <wp:posOffset>912940</wp:posOffset>
                </wp:positionH>
                <wp:positionV relativeFrom="paragraph">
                  <wp:posOffset>262255</wp:posOffset>
                </wp:positionV>
                <wp:extent cx="284480" cy="248920"/>
                <wp:effectExtent l="0" t="0" r="20320" b="17780"/>
                <wp:wrapNone/>
                <wp:docPr id="310" name="3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0 Rectángulo" o:spid="_x0000_s1061" style="position:absolute;left:0;text-align:left;margin-left:71.9pt;margin-top:20.65pt;width:22.4pt;height:19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DD3D3F" wp14:editId="1B836125">
                <wp:simplePos x="0" y="0"/>
                <wp:positionH relativeFrom="column">
                  <wp:posOffset>509080</wp:posOffset>
                </wp:positionH>
                <wp:positionV relativeFrom="paragraph">
                  <wp:posOffset>266065</wp:posOffset>
                </wp:positionV>
                <wp:extent cx="284480" cy="248920"/>
                <wp:effectExtent l="0" t="0" r="20320" b="17780"/>
                <wp:wrapNone/>
                <wp:docPr id="309" name="3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9 Rectángulo" o:spid="_x0000_s1062" style="position:absolute;left:0;text-align:left;margin-left:40.1pt;margin-top:20.95pt;width:22.4pt;height:19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329851" wp14:editId="220A2708">
                <wp:simplePos x="0" y="0"/>
                <wp:positionH relativeFrom="column">
                  <wp:posOffset>93790</wp:posOffset>
                </wp:positionH>
                <wp:positionV relativeFrom="paragraph">
                  <wp:posOffset>269875</wp:posOffset>
                </wp:positionV>
                <wp:extent cx="284480" cy="248920"/>
                <wp:effectExtent l="0" t="0" r="20320" b="17780"/>
                <wp:wrapNone/>
                <wp:docPr id="308" name="3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8 Rectángulo" o:spid="_x0000_s1063" style="position:absolute;left:0;text-align:left;margin-left:7.4pt;margin-top:21.25pt;width:22.4pt;height:19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sz w:val="24"/>
        </w:rPr>
        <w:t xml:space="preserve">   6     7    4     5    8          3     1     2                                           </w:t>
      </w:r>
    </w:p>
    <w:p w:rsidR="00EC7AF2" w:rsidRDefault="00595836" w:rsidP="0098628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____________________</w:t>
      </w:r>
    </w:p>
    <w:p w:rsidR="00EC7AF2" w:rsidRDefault="00595836" w:rsidP="0098628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9C73576" wp14:editId="1A5ADE2A">
                <wp:simplePos x="0" y="0"/>
                <wp:positionH relativeFrom="column">
                  <wp:posOffset>2610295</wp:posOffset>
                </wp:positionH>
                <wp:positionV relativeFrom="paragraph">
                  <wp:posOffset>241300</wp:posOffset>
                </wp:positionV>
                <wp:extent cx="284480" cy="248920"/>
                <wp:effectExtent l="0" t="0" r="20320" b="17780"/>
                <wp:wrapNone/>
                <wp:docPr id="642" name="6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42 Rectángulo" o:spid="_x0000_s1064" style="position:absolute;left:0;text-align:left;margin-left:205.55pt;margin-top:19pt;width:22.4pt;height:19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3594BB9" wp14:editId="63BAB56C">
                <wp:simplePos x="0" y="0"/>
                <wp:positionH relativeFrom="column">
                  <wp:posOffset>2252155</wp:posOffset>
                </wp:positionH>
                <wp:positionV relativeFrom="paragraph">
                  <wp:posOffset>233680</wp:posOffset>
                </wp:positionV>
                <wp:extent cx="284480" cy="248920"/>
                <wp:effectExtent l="0" t="0" r="20320" b="17780"/>
                <wp:wrapNone/>
                <wp:docPr id="641" name="6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41 Rectángulo" o:spid="_x0000_s1065" style="position:absolute;left:0;text-align:left;margin-left:177.35pt;margin-top:18.4pt;width:22.4pt;height:19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CED970" wp14:editId="7678520F">
                <wp:simplePos x="0" y="0"/>
                <wp:positionH relativeFrom="column">
                  <wp:posOffset>1905445</wp:posOffset>
                </wp:positionH>
                <wp:positionV relativeFrom="paragraph">
                  <wp:posOffset>238125</wp:posOffset>
                </wp:positionV>
                <wp:extent cx="284480" cy="248920"/>
                <wp:effectExtent l="0" t="0" r="20320" b="17780"/>
                <wp:wrapNone/>
                <wp:docPr id="640" name="6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40 Rectángulo" o:spid="_x0000_s1066" style="position:absolute;left:0;text-align:left;margin-left:150.05pt;margin-top:18.75pt;width:22.4pt;height:19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F10862" wp14:editId="39DB3F8A">
                <wp:simplePos x="0" y="0"/>
                <wp:positionH relativeFrom="column">
                  <wp:posOffset>1547305</wp:posOffset>
                </wp:positionH>
                <wp:positionV relativeFrom="paragraph">
                  <wp:posOffset>242570</wp:posOffset>
                </wp:positionV>
                <wp:extent cx="284480" cy="248920"/>
                <wp:effectExtent l="0" t="0" r="20320" b="17780"/>
                <wp:wrapNone/>
                <wp:docPr id="319" name="3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9 Rectángulo" o:spid="_x0000_s1067" style="position:absolute;left:0;text-align:left;margin-left:121.85pt;margin-top:19.1pt;width:22.4pt;height:19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B2163DB" wp14:editId="3B009BE1">
                <wp:simplePos x="0" y="0"/>
                <wp:positionH relativeFrom="column">
                  <wp:posOffset>1189165</wp:posOffset>
                </wp:positionH>
                <wp:positionV relativeFrom="paragraph">
                  <wp:posOffset>234950</wp:posOffset>
                </wp:positionV>
                <wp:extent cx="284480" cy="248920"/>
                <wp:effectExtent l="0" t="0" r="20320" b="17780"/>
                <wp:wrapNone/>
                <wp:docPr id="318" name="3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8 Rectángulo" o:spid="_x0000_s1068" style="position:absolute;left:0;text-align:left;margin-left:93.65pt;margin-top:18.5pt;width:22.4pt;height:19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168DFFB" wp14:editId="4F656079">
                <wp:simplePos x="0" y="0"/>
                <wp:positionH relativeFrom="column">
                  <wp:posOffset>831025</wp:posOffset>
                </wp:positionH>
                <wp:positionV relativeFrom="paragraph">
                  <wp:posOffset>239395</wp:posOffset>
                </wp:positionV>
                <wp:extent cx="284480" cy="248920"/>
                <wp:effectExtent l="0" t="0" r="20320" b="17780"/>
                <wp:wrapNone/>
                <wp:docPr id="317" name="3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7 Rectángulo" o:spid="_x0000_s1069" style="position:absolute;left:0;text-align:left;margin-left:65.45pt;margin-top:18.85pt;width:22.4pt;height:19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32D5F3" wp14:editId="5C46BCDE">
                <wp:simplePos x="0" y="0"/>
                <wp:positionH relativeFrom="column">
                  <wp:posOffset>472885</wp:posOffset>
                </wp:positionH>
                <wp:positionV relativeFrom="paragraph">
                  <wp:posOffset>243840</wp:posOffset>
                </wp:positionV>
                <wp:extent cx="284480" cy="248920"/>
                <wp:effectExtent l="0" t="0" r="20320" b="17780"/>
                <wp:wrapNone/>
                <wp:docPr id="316" name="3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6 Rectángulo" o:spid="_x0000_s1070" style="position:absolute;left:0;text-align:left;margin-left:37.25pt;margin-top:19.2pt;width:22.4pt;height:19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0C87894" wp14:editId="45C676C5">
                <wp:simplePos x="0" y="0"/>
                <wp:positionH relativeFrom="column">
                  <wp:posOffset>103060</wp:posOffset>
                </wp:positionH>
                <wp:positionV relativeFrom="paragraph">
                  <wp:posOffset>235585</wp:posOffset>
                </wp:positionV>
                <wp:extent cx="284480" cy="248920"/>
                <wp:effectExtent l="0" t="0" r="20320" b="17780"/>
                <wp:wrapNone/>
                <wp:docPr id="315" name="3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5 Rectángulo" o:spid="_x0000_s1071" style="position:absolute;left:0;text-align:left;margin-left:8.1pt;margin-top:18.55pt;width:22.4pt;height:19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sz w:val="24"/>
        </w:rPr>
        <w:t xml:space="preserve">   7      2      3     1      6      4      5</w:t>
      </w:r>
    </w:p>
    <w:p w:rsidR="00EC7AF2" w:rsidRDefault="00595836" w:rsidP="0098628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__________________</w:t>
      </w:r>
    </w:p>
    <w:p w:rsidR="00EC7AF2" w:rsidRDefault="00B10066" w:rsidP="0098628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3768512" wp14:editId="64DBC82C">
                <wp:simplePos x="0" y="0"/>
                <wp:positionH relativeFrom="column">
                  <wp:posOffset>3113595</wp:posOffset>
                </wp:positionH>
                <wp:positionV relativeFrom="paragraph">
                  <wp:posOffset>227330</wp:posOffset>
                </wp:positionV>
                <wp:extent cx="284480" cy="248920"/>
                <wp:effectExtent l="0" t="0" r="20320" b="17780"/>
                <wp:wrapNone/>
                <wp:docPr id="653" name="6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53 Rectángulo" o:spid="_x0000_s1072" style="position:absolute;left:0;text-align:left;margin-left:245.15pt;margin-top:17.9pt;width:22.4pt;height:19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2366EC8" wp14:editId="4D44A428">
                <wp:simplePos x="0" y="0"/>
                <wp:positionH relativeFrom="column">
                  <wp:posOffset>2768155</wp:posOffset>
                </wp:positionH>
                <wp:positionV relativeFrom="paragraph">
                  <wp:posOffset>231140</wp:posOffset>
                </wp:positionV>
                <wp:extent cx="284480" cy="248920"/>
                <wp:effectExtent l="0" t="0" r="20320" b="17780"/>
                <wp:wrapNone/>
                <wp:docPr id="652" name="6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52 Rectángulo" o:spid="_x0000_s1073" style="position:absolute;left:0;text-align:left;margin-left:217.95pt;margin-top:18.2pt;width:22.4pt;height:19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5A6088" wp14:editId="6F361E9D">
                <wp:simplePos x="0" y="0"/>
                <wp:positionH relativeFrom="column">
                  <wp:posOffset>2433765</wp:posOffset>
                </wp:positionH>
                <wp:positionV relativeFrom="paragraph">
                  <wp:posOffset>234950</wp:posOffset>
                </wp:positionV>
                <wp:extent cx="284480" cy="248920"/>
                <wp:effectExtent l="0" t="0" r="20320" b="17780"/>
                <wp:wrapNone/>
                <wp:docPr id="651" name="6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51 Rectángulo" o:spid="_x0000_s1074" style="position:absolute;left:0;text-align:left;margin-left:191.65pt;margin-top:18.5pt;width:22.4pt;height:19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416BBE" wp14:editId="0ACF117F">
                <wp:simplePos x="0" y="0"/>
                <wp:positionH relativeFrom="column">
                  <wp:posOffset>2098230</wp:posOffset>
                </wp:positionH>
                <wp:positionV relativeFrom="paragraph">
                  <wp:posOffset>228600</wp:posOffset>
                </wp:positionV>
                <wp:extent cx="284480" cy="248920"/>
                <wp:effectExtent l="0" t="0" r="20320" b="17780"/>
                <wp:wrapNone/>
                <wp:docPr id="650" name="6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50 Rectángulo" o:spid="_x0000_s1075" style="position:absolute;left:0;text-align:left;margin-left:165.2pt;margin-top:18pt;width:22.4pt;height:19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4DEF4D3" wp14:editId="38632BA1">
                <wp:simplePos x="0" y="0"/>
                <wp:positionH relativeFrom="column">
                  <wp:posOffset>1775015</wp:posOffset>
                </wp:positionH>
                <wp:positionV relativeFrom="paragraph">
                  <wp:posOffset>232410</wp:posOffset>
                </wp:positionV>
                <wp:extent cx="284480" cy="248920"/>
                <wp:effectExtent l="0" t="0" r="20320" b="17780"/>
                <wp:wrapNone/>
                <wp:docPr id="649" name="6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49 Rectángulo" o:spid="_x0000_s1076" style="position:absolute;left:0;text-align:left;margin-left:139.75pt;margin-top:18.3pt;width:22.4pt;height:19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F8D8552" wp14:editId="03407FB9">
                <wp:simplePos x="0" y="0"/>
                <wp:positionH relativeFrom="column">
                  <wp:posOffset>1440625</wp:posOffset>
                </wp:positionH>
                <wp:positionV relativeFrom="paragraph">
                  <wp:posOffset>236855</wp:posOffset>
                </wp:positionV>
                <wp:extent cx="284480" cy="248920"/>
                <wp:effectExtent l="0" t="0" r="20320" b="17780"/>
                <wp:wrapNone/>
                <wp:docPr id="648" name="6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48 Rectángulo" o:spid="_x0000_s1077" style="position:absolute;left:0;text-align:left;margin-left:113.45pt;margin-top:18.65pt;width:22.4pt;height:19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C708305" wp14:editId="635F341A">
                <wp:simplePos x="0" y="0"/>
                <wp:positionH relativeFrom="column">
                  <wp:posOffset>1105345</wp:posOffset>
                </wp:positionH>
                <wp:positionV relativeFrom="paragraph">
                  <wp:posOffset>229235</wp:posOffset>
                </wp:positionV>
                <wp:extent cx="284480" cy="248920"/>
                <wp:effectExtent l="0" t="0" r="20320" b="17780"/>
                <wp:wrapNone/>
                <wp:docPr id="647" name="6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47 Rectángulo" o:spid="_x0000_s1078" style="position:absolute;left:0;text-align:left;margin-left:87.05pt;margin-top:18.05pt;width:22.4pt;height:19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65EBFC2" wp14:editId="0BEF480D">
                <wp:simplePos x="0" y="0"/>
                <wp:positionH relativeFrom="column">
                  <wp:posOffset>770065</wp:posOffset>
                </wp:positionH>
                <wp:positionV relativeFrom="paragraph">
                  <wp:posOffset>233045</wp:posOffset>
                </wp:positionV>
                <wp:extent cx="284480" cy="248920"/>
                <wp:effectExtent l="0" t="0" r="20320" b="17780"/>
                <wp:wrapNone/>
                <wp:docPr id="646" name="6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46 Rectángulo" o:spid="_x0000_s1079" style="position:absolute;left:0;text-align:left;margin-left:60.65pt;margin-top:18.35pt;width:22.4pt;height:19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5ABD4A4" wp14:editId="5C098113">
                <wp:simplePos x="0" y="0"/>
                <wp:positionH relativeFrom="column">
                  <wp:posOffset>434530</wp:posOffset>
                </wp:positionH>
                <wp:positionV relativeFrom="paragraph">
                  <wp:posOffset>237490</wp:posOffset>
                </wp:positionV>
                <wp:extent cx="284480" cy="248920"/>
                <wp:effectExtent l="0" t="0" r="20320" b="17780"/>
                <wp:wrapNone/>
                <wp:docPr id="645" name="6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45 Rectángulo" o:spid="_x0000_s1080" style="position:absolute;left:0;text-align:left;margin-left:34.2pt;margin-top:18.7pt;width:22.4pt;height:19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3A9AC83" wp14:editId="4F4C0C09">
                <wp:simplePos x="0" y="0"/>
                <wp:positionH relativeFrom="column">
                  <wp:posOffset>111570</wp:posOffset>
                </wp:positionH>
                <wp:positionV relativeFrom="paragraph">
                  <wp:posOffset>229870</wp:posOffset>
                </wp:positionV>
                <wp:extent cx="284480" cy="248920"/>
                <wp:effectExtent l="0" t="0" r="20320" b="17780"/>
                <wp:wrapNone/>
                <wp:docPr id="643" name="6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43 Rectángulo" o:spid="_x0000_s1081" style="position:absolute;left:0;text-align:left;margin-left:8.8pt;margin-top:18.1pt;width:22.4pt;height:19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sz w:val="24"/>
        </w:rPr>
        <w:t xml:space="preserve">    5    2     3     7    8     1     4     6</w:t>
      </w:r>
    </w:p>
    <w:p w:rsidR="00986286" w:rsidRDefault="00595836" w:rsidP="0098628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__________________</w:t>
      </w:r>
    </w:p>
    <w:p w:rsidR="00595836" w:rsidRDefault="00B10066" w:rsidP="0098628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963A68E" wp14:editId="6EF96B27">
                <wp:simplePos x="0" y="0"/>
                <wp:positionH relativeFrom="column">
                  <wp:posOffset>2936685</wp:posOffset>
                </wp:positionH>
                <wp:positionV relativeFrom="paragraph">
                  <wp:posOffset>281940</wp:posOffset>
                </wp:positionV>
                <wp:extent cx="284480" cy="248920"/>
                <wp:effectExtent l="0" t="0" r="20320" b="17780"/>
                <wp:wrapNone/>
                <wp:docPr id="662" name="6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62 Rectángulo" o:spid="_x0000_s1082" style="position:absolute;left:0;text-align:left;margin-left:231.25pt;margin-top:22.2pt;width:22.4pt;height:19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5CD02D7" wp14:editId="74F2AA4C">
                <wp:simplePos x="0" y="0"/>
                <wp:positionH relativeFrom="column">
                  <wp:posOffset>2567115</wp:posOffset>
                </wp:positionH>
                <wp:positionV relativeFrom="paragraph">
                  <wp:posOffset>286385</wp:posOffset>
                </wp:positionV>
                <wp:extent cx="284480" cy="248920"/>
                <wp:effectExtent l="0" t="0" r="20320" b="17780"/>
                <wp:wrapNone/>
                <wp:docPr id="661" name="6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61 Rectángulo" o:spid="_x0000_s1083" style="position:absolute;left:0;text-align:left;margin-left:202.15pt;margin-top:22.55pt;width:22.4pt;height:19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C7C2EA8" wp14:editId="63169F0C">
                <wp:simplePos x="0" y="0"/>
                <wp:positionH relativeFrom="column">
                  <wp:posOffset>2208975</wp:posOffset>
                </wp:positionH>
                <wp:positionV relativeFrom="paragraph">
                  <wp:posOffset>290830</wp:posOffset>
                </wp:positionV>
                <wp:extent cx="284480" cy="248920"/>
                <wp:effectExtent l="0" t="0" r="20320" b="17780"/>
                <wp:wrapNone/>
                <wp:docPr id="660" name="6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60 Rectángulo" o:spid="_x0000_s1084" style="position:absolute;left:0;text-align:left;margin-left:173.95pt;margin-top:22.9pt;width:22.4pt;height:19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E07C27" wp14:editId="4007DA7B">
                <wp:simplePos x="0" y="0"/>
                <wp:positionH relativeFrom="column">
                  <wp:posOffset>1850835</wp:posOffset>
                </wp:positionH>
                <wp:positionV relativeFrom="paragraph">
                  <wp:posOffset>283210</wp:posOffset>
                </wp:positionV>
                <wp:extent cx="284480" cy="248920"/>
                <wp:effectExtent l="0" t="0" r="20320" b="17780"/>
                <wp:wrapNone/>
                <wp:docPr id="659" name="6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59 Rectángulo" o:spid="_x0000_s1085" style="position:absolute;left:0;text-align:left;margin-left:145.75pt;margin-top:22.3pt;width:22.4pt;height:19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8557355" wp14:editId="513644C4">
                <wp:simplePos x="0" y="0"/>
                <wp:positionH relativeFrom="column">
                  <wp:posOffset>1504125</wp:posOffset>
                </wp:positionH>
                <wp:positionV relativeFrom="paragraph">
                  <wp:posOffset>287655</wp:posOffset>
                </wp:positionV>
                <wp:extent cx="284480" cy="248920"/>
                <wp:effectExtent l="0" t="0" r="20320" b="17780"/>
                <wp:wrapNone/>
                <wp:docPr id="658" name="6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58 Rectángulo" o:spid="_x0000_s1086" style="position:absolute;left:0;text-align:left;margin-left:118.45pt;margin-top:22.65pt;width:22.4pt;height:19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F8F895" wp14:editId="4F653CC0">
                <wp:simplePos x="0" y="0"/>
                <wp:positionH relativeFrom="column">
                  <wp:posOffset>1157415</wp:posOffset>
                </wp:positionH>
                <wp:positionV relativeFrom="paragraph">
                  <wp:posOffset>292100</wp:posOffset>
                </wp:positionV>
                <wp:extent cx="284480" cy="248920"/>
                <wp:effectExtent l="0" t="0" r="20320" b="17780"/>
                <wp:wrapNone/>
                <wp:docPr id="657" name="6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57 Rectángulo" o:spid="_x0000_s1087" style="position:absolute;left:0;text-align:left;margin-left:91.15pt;margin-top:23pt;width:22.4pt;height:19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9D87CAB" wp14:editId="0133B40C">
                <wp:simplePos x="0" y="0"/>
                <wp:positionH relativeFrom="column">
                  <wp:posOffset>810450</wp:posOffset>
                </wp:positionH>
                <wp:positionV relativeFrom="paragraph">
                  <wp:posOffset>285750</wp:posOffset>
                </wp:positionV>
                <wp:extent cx="284480" cy="248920"/>
                <wp:effectExtent l="0" t="0" r="20320" b="17780"/>
                <wp:wrapNone/>
                <wp:docPr id="656" name="6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56 Rectángulo" o:spid="_x0000_s1088" style="position:absolute;left:0;text-align:left;margin-left:63.8pt;margin-top:22.5pt;width:22.4pt;height:19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78ED081" wp14:editId="7CE1BBC7">
                <wp:simplePos x="0" y="0"/>
                <wp:positionH relativeFrom="column">
                  <wp:posOffset>452945</wp:posOffset>
                </wp:positionH>
                <wp:positionV relativeFrom="paragraph">
                  <wp:posOffset>290195</wp:posOffset>
                </wp:positionV>
                <wp:extent cx="284480" cy="248920"/>
                <wp:effectExtent l="0" t="0" r="20320" b="17780"/>
                <wp:wrapNone/>
                <wp:docPr id="655" name="6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55 Rectángulo" o:spid="_x0000_s1089" style="position:absolute;left:0;text-align:left;margin-left:35.65pt;margin-top:22.85pt;width:22.4pt;height:19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AEDC191" wp14:editId="0E27D6AF">
                <wp:simplePos x="0" y="0"/>
                <wp:positionH relativeFrom="column">
                  <wp:posOffset>106680</wp:posOffset>
                </wp:positionH>
                <wp:positionV relativeFrom="paragraph">
                  <wp:posOffset>282765</wp:posOffset>
                </wp:positionV>
                <wp:extent cx="284480" cy="248920"/>
                <wp:effectExtent l="0" t="0" r="20320" b="17780"/>
                <wp:wrapNone/>
                <wp:docPr id="644" name="6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21" w:rsidRDefault="00227821" w:rsidP="0022782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44 Rectángulo" o:spid="_x0000_s1090" style="position:absolute;left:0;text-align:left;margin-left:8.4pt;margin-top:22.25pt;width:22.4pt;height:19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" fillcolor="white [3201]" strokecolor="#548dd4 [1951]" strokeweight="2pt">
                <v:textbox>
                  <w:txbxContent>
                    <w:p w:rsidR="00227821" w:rsidRDefault="00227821" w:rsidP="0022782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hiller" w:hAnsi="Chiller"/>
          <w:b/>
          <w:sz w:val="24"/>
        </w:rPr>
        <w:t xml:space="preserve">    4    7    9    10    3    5    6     1    2     8</w:t>
      </w:r>
    </w:p>
    <w:p w:rsidR="00595836" w:rsidRDefault="00595836" w:rsidP="0098628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</w:r>
      <w:r>
        <w:rPr>
          <w:rFonts w:ascii="Chiller" w:hAnsi="Chiller"/>
          <w:b/>
          <w:sz w:val="24"/>
        </w:rPr>
        <w:tab/>
        <w:t>_____________________</w:t>
      </w:r>
    </w:p>
    <w:p w:rsidR="00025238" w:rsidRDefault="00B10066" w:rsidP="00B10066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    2    1     4     8    5     9    6     7     3</w:t>
      </w: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025238" w:rsidRDefault="00025238" w:rsidP="00D50CA4">
      <w:pPr>
        <w:jc w:val="center"/>
        <w:rPr>
          <w:rFonts w:ascii="Chiller" w:hAnsi="Chiller"/>
          <w:b/>
          <w:sz w:val="24"/>
        </w:rPr>
      </w:pPr>
    </w:p>
    <w:p w:rsidR="00595836" w:rsidRDefault="00595836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</w:t>
      </w:r>
    </w:p>
    <w:p w:rsidR="00595836" w:rsidRDefault="00A17B4C" w:rsidP="00A17B4C">
      <w:pPr>
        <w:pStyle w:val="Prrafodelista"/>
        <w:numPr>
          <w:ilvl w:val="0"/>
          <w:numId w:val="3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EL MUNDO DE OTRAS PERSONAS</w:t>
      </w:r>
    </w:p>
    <w:p w:rsidR="00A17B4C" w:rsidRDefault="00A17B4C" w:rsidP="00A17B4C">
      <w:pPr>
        <w:pStyle w:val="Prrafodelista"/>
        <w:ind w:left="1080"/>
        <w:jc w:val="both"/>
        <w:rPr>
          <w:rFonts w:ascii="Chiller" w:hAnsi="Chiller"/>
          <w:b/>
          <w:sz w:val="24"/>
        </w:rPr>
      </w:pPr>
    </w:p>
    <w:p w:rsidR="00A17B4C" w:rsidRPr="00A17B4C" w:rsidRDefault="00A17B4C" w:rsidP="00A17B4C">
      <w:pPr>
        <w:pStyle w:val="Prrafodelista"/>
        <w:numPr>
          <w:ilvl w:val="0"/>
          <w:numId w:val="42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scribe tres cosas buenas que la gente hace para mejorar sus alrededores</w:t>
      </w:r>
    </w:p>
    <w:p w:rsidR="00595836" w:rsidRDefault="00A17B4C" w:rsidP="00A17B4C">
      <w:pPr>
        <w:ind w:left="708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</w:t>
      </w:r>
    </w:p>
    <w:p w:rsidR="00A17B4C" w:rsidRDefault="00A17B4C" w:rsidP="00A17B4C">
      <w:pPr>
        <w:ind w:left="708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</w:t>
      </w:r>
    </w:p>
    <w:p w:rsidR="00A17B4C" w:rsidRDefault="005F762B" w:rsidP="00A17B4C">
      <w:pPr>
        <w:ind w:left="708"/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963392" behindDoc="0" locked="0" layoutInCell="1" allowOverlap="1" wp14:anchorId="61100E8B" wp14:editId="400ACA7B">
            <wp:simplePos x="0" y="0"/>
            <wp:positionH relativeFrom="column">
              <wp:posOffset>4559935</wp:posOffset>
            </wp:positionH>
            <wp:positionV relativeFrom="paragraph">
              <wp:posOffset>94615</wp:posOffset>
            </wp:positionV>
            <wp:extent cx="1246505" cy="1246505"/>
            <wp:effectExtent l="0" t="0" r="0" b="0"/>
            <wp:wrapNone/>
            <wp:docPr id="667" name="Imagen 667" descr="http://www.advenmedios.cl/tienda/img/p/723-106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dvenmedios.cl/tienda/img/p/723-1061-larg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B4C">
        <w:rPr>
          <w:rFonts w:ascii="Chiller" w:hAnsi="Chiller"/>
          <w:b/>
          <w:sz w:val="24"/>
        </w:rPr>
        <w:t>_________________________________</w:t>
      </w:r>
    </w:p>
    <w:p w:rsidR="00A17B4C" w:rsidRDefault="00A17B4C" w:rsidP="00A17B4C">
      <w:pPr>
        <w:jc w:val="both"/>
        <w:rPr>
          <w:rFonts w:ascii="Chiller" w:hAnsi="Chiller"/>
          <w:b/>
          <w:sz w:val="24"/>
        </w:rPr>
      </w:pPr>
    </w:p>
    <w:p w:rsidR="00A17B4C" w:rsidRDefault="00A17B4C" w:rsidP="00A17B4C">
      <w:pPr>
        <w:pStyle w:val="Prrafodelista"/>
        <w:numPr>
          <w:ilvl w:val="0"/>
          <w:numId w:val="38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EL MUNDO DE LA NATURALEZA</w:t>
      </w:r>
    </w:p>
    <w:p w:rsidR="00A17B4C" w:rsidRDefault="00A17B4C" w:rsidP="00A17B4C">
      <w:pPr>
        <w:pStyle w:val="Prrafodelista"/>
        <w:ind w:left="1080"/>
        <w:jc w:val="both"/>
        <w:rPr>
          <w:rFonts w:ascii="Chiller" w:hAnsi="Chiller"/>
          <w:b/>
          <w:sz w:val="24"/>
        </w:rPr>
      </w:pPr>
    </w:p>
    <w:p w:rsidR="00A17B4C" w:rsidRDefault="00E82C5D" w:rsidP="00A17B4C">
      <w:pPr>
        <w:pStyle w:val="Prrafodelista"/>
        <w:numPr>
          <w:ilvl w:val="0"/>
          <w:numId w:val="43"/>
        </w:num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959296" behindDoc="1" locked="0" layoutInCell="1" allowOverlap="1" wp14:anchorId="0D324B30" wp14:editId="5D7B1DC5">
            <wp:simplePos x="0" y="0"/>
            <wp:positionH relativeFrom="column">
              <wp:posOffset>0</wp:posOffset>
            </wp:positionH>
            <wp:positionV relativeFrom="paragraph">
              <wp:posOffset>23050</wp:posOffset>
            </wp:positionV>
            <wp:extent cx="2825750" cy="3157855"/>
            <wp:effectExtent l="0" t="0" r="0" b="4445"/>
            <wp:wrapNone/>
            <wp:docPr id="663" name="Imagen 663" descr="http://diayjacinto.com/descargables/colorear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ayjacinto.com/descargables/colorear_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208">
        <w:rPr>
          <w:rFonts w:ascii="Chiller" w:hAnsi="Chiller"/>
          <w:b/>
          <w:sz w:val="24"/>
        </w:rPr>
        <w:t>AMIGO DE LA NATURALEZA</w:t>
      </w:r>
    </w:p>
    <w:p w:rsidR="004B7208" w:rsidRPr="004B7208" w:rsidRDefault="00E82C5D" w:rsidP="004B7208">
      <w:pPr>
        <w:pStyle w:val="Prrafodelista"/>
        <w:numPr>
          <w:ilvl w:val="0"/>
          <w:numId w:val="44"/>
        </w:num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960320" behindDoc="1" locked="0" layoutInCell="1" allowOverlap="1" wp14:anchorId="5731E449" wp14:editId="300F9691">
            <wp:simplePos x="0" y="0"/>
            <wp:positionH relativeFrom="column">
              <wp:posOffset>2826847</wp:posOffset>
            </wp:positionH>
            <wp:positionV relativeFrom="paragraph">
              <wp:posOffset>266586</wp:posOffset>
            </wp:positionV>
            <wp:extent cx="2838202" cy="2137558"/>
            <wp:effectExtent l="0" t="0" r="635" b="0"/>
            <wp:wrapNone/>
            <wp:docPr id="664" name="Imagen 664" descr="https://lh6.googleusercontent.com/-PRU1H1GZPEg/TYVamTIz9fI/AAAAAAAAA7I/6y-E5H27gG4/s1600/ninos_botando_basura_al_basur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lh6.googleusercontent.com/-PRU1H1GZPEg/TYVamTIz9fI/AAAAAAAAA7I/6y-E5H27gG4/s1600/ninos_botando_basura_al_basurer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208">
        <w:rPr>
          <w:rFonts w:ascii="Chiller" w:hAnsi="Chiller"/>
          <w:b/>
          <w:sz w:val="24"/>
        </w:rPr>
        <w:t>Ser un amigo de la naturaleza significa: (colorea la que corresponde)</w:t>
      </w:r>
    </w:p>
    <w:p w:rsidR="004B7208" w:rsidRDefault="004B7208" w:rsidP="004B7208">
      <w:pPr>
        <w:jc w:val="both"/>
        <w:rPr>
          <w:rFonts w:ascii="Chiller" w:hAnsi="Chiller"/>
          <w:b/>
          <w:sz w:val="24"/>
        </w:rPr>
      </w:pPr>
    </w:p>
    <w:p w:rsidR="004B7208" w:rsidRDefault="004B7208" w:rsidP="004B7208">
      <w:pPr>
        <w:jc w:val="both"/>
        <w:rPr>
          <w:rFonts w:ascii="Chiller" w:hAnsi="Chiller"/>
          <w:b/>
          <w:sz w:val="24"/>
        </w:rPr>
      </w:pPr>
    </w:p>
    <w:p w:rsidR="004B7208" w:rsidRDefault="004B7208" w:rsidP="004B7208">
      <w:pPr>
        <w:jc w:val="both"/>
        <w:rPr>
          <w:rFonts w:ascii="Chiller" w:hAnsi="Chiller"/>
          <w:b/>
          <w:sz w:val="24"/>
        </w:rPr>
      </w:pPr>
    </w:p>
    <w:p w:rsidR="004B7208" w:rsidRDefault="004B7208" w:rsidP="004B7208">
      <w:pPr>
        <w:jc w:val="both"/>
        <w:rPr>
          <w:rFonts w:ascii="Chiller" w:hAnsi="Chiller"/>
          <w:b/>
          <w:sz w:val="24"/>
        </w:rPr>
      </w:pPr>
    </w:p>
    <w:p w:rsidR="004B7208" w:rsidRDefault="004B7208" w:rsidP="004B7208">
      <w:pPr>
        <w:jc w:val="both"/>
        <w:rPr>
          <w:rFonts w:ascii="Chiller" w:hAnsi="Chiller"/>
          <w:b/>
          <w:sz w:val="24"/>
        </w:rPr>
      </w:pPr>
    </w:p>
    <w:p w:rsidR="004B7208" w:rsidRDefault="004B7208" w:rsidP="004B7208">
      <w:pPr>
        <w:jc w:val="both"/>
        <w:rPr>
          <w:rFonts w:ascii="Chiller" w:hAnsi="Chiller"/>
          <w:b/>
          <w:sz w:val="24"/>
        </w:rPr>
      </w:pPr>
    </w:p>
    <w:p w:rsidR="004B7208" w:rsidRDefault="00E82C5D" w:rsidP="004B7208">
      <w:pPr>
        <w:jc w:val="both"/>
        <w:rPr>
          <w:rFonts w:ascii="Chiller" w:hAnsi="Chiller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962368" behindDoc="0" locked="0" layoutInCell="1" allowOverlap="1" wp14:anchorId="68F31CE6" wp14:editId="51A8845C">
            <wp:simplePos x="0" y="0"/>
            <wp:positionH relativeFrom="column">
              <wp:posOffset>2945600</wp:posOffset>
            </wp:positionH>
            <wp:positionV relativeFrom="paragraph">
              <wp:posOffset>99728</wp:posOffset>
            </wp:positionV>
            <wp:extent cx="3063834" cy="2719449"/>
            <wp:effectExtent l="0" t="0" r="3810" b="5080"/>
            <wp:wrapNone/>
            <wp:docPr id="666" name="Imagen 666" descr="http://dibuteca.estaticos.net/dibujos/pintar/tierra-contamin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buteca.estaticos.net/dibujos/pintar/tierra-contaminada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71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961344" behindDoc="1" locked="0" layoutInCell="1" allowOverlap="1" wp14:anchorId="1B952B66" wp14:editId="44AEAD23">
            <wp:simplePos x="0" y="0"/>
            <wp:positionH relativeFrom="column">
              <wp:posOffset>519</wp:posOffset>
            </wp:positionH>
            <wp:positionV relativeFrom="paragraph">
              <wp:posOffset>99728</wp:posOffset>
            </wp:positionV>
            <wp:extent cx="2826327" cy="2529444"/>
            <wp:effectExtent l="0" t="0" r="0" b="4445"/>
            <wp:wrapNone/>
            <wp:docPr id="665" name="Imagen 665" descr="http://www.educacioninicial.com/EI/Dibujos/Para%20pintar/thumbnails/cat_tnAbrazando%20al%20%E1r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ucacioninicial.com/EI/Dibujos/Para%20pintar/thumbnails/cat_tnAbrazando%20al%20%E1rbo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5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208" w:rsidRDefault="004B7208" w:rsidP="004B7208">
      <w:pPr>
        <w:jc w:val="both"/>
        <w:rPr>
          <w:rFonts w:ascii="Chiller" w:hAnsi="Chiller"/>
          <w:b/>
          <w:sz w:val="24"/>
        </w:rPr>
      </w:pPr>
    </w:p>
    <w:p w:rsidR="004B7208" w:rsidRDefault="004B7208" w:rsidP="004B7208">
      <w:pPr>
        <w:jc w:val="both"/>
        <w:rPr>
          <w:rFonts w:ascii="Chiller" w:hAnsi="Chiller"/>
          <w:b/>
          <w:sz w:val="24"/>
        </w:rPr>
      </w:pPr>
    </w:p>
    <w:p w:rsidR="004B7208" w:rsidRDefault="004B7208" w:rsidP="004B7208">
      <w:pPr>
        <w:jc w:val="both"/>
        <w:rPr>
          <w:rFonts w:ascii="Chiller" w:hAnsi="Chiller"/>
          <w:b/>
          <w:sz w:val="24"/>
        </w:rPr>
      </w:pPr>
    </w:p>
    <w:p w:rsidR="004B7208" w:rsidRDefault="004B7208" w:rsidP="004B7208">
      <w:pPr>
        <w:jc w:val="both"/>
        <w:rPr>
          <w:rFonts w:ascii="Chiller" w:hAnsi="Chiller"/>
          <w:b/>
          <w:sz w:val="24"/>
        </w:rPr>
      </w:pPr>
    </w:p>
    <w:p w:rsidR="004B7208" w:rsidRDefault="004B7208" w:rsidP="004B7208">
      <w:pPr>
        <w:jc w:val="both"/>
        <w:rPr>
          <w:rFonts w:ascii="Chiller" w:hAnsi="Chiller"/>
          <w:b/>
          <w:sz w:val="24"/>
        </w:rPr>
      </w:pPr>
    </w:p>
    <w:p w:rsidR="004B7208" w:rsidRDefault="004B7208" w:rsidP="004B7208">
      <w:pPr>
        <w:jc w:val="both"/>
        <w:rPr>
          <w:rFonts w:ascii="Chiller" w:hAnsi="Chiller"/>
          <w:b/>
          <w:sz w:val="24"/>
        </w:rPr>
      </w:pPr>
    </w:p>
    <w:p w:rsidR="004B7208" w:rsidRDefault="004B7208" w:rsidP="004B7208">
      <w:pPr>
        <w:jc w:val="both"/>
        <w:rPr>
          <w:rFonts w:ascii="Chiller" w:hAnsi="Chiller"/>
          <w:b/>
          <w:sz w:val="24"/>
        </w:rPr>
      </w:pPr>
    </w:p>
    <w:p w:rsidR="004B7208" w:rsidRPr="004B7208" w:rsidRDefault="004B7208" w:rsidP="004B7208">
      <w:pPr>
        <w:jc w:val="both"/>
        <w:rPr>
          <w:rFonts w:ascii="Chiller" w:hAnsi="Chiller"/>
          <w:b/>
          <w:sz w:val="24"/>
        </w:rPr>
      </w:pPr>
    </w:p>
    <w:p w:rsidR="00025238" w:rsidRDefault="00E82C5D" w:rsidP="00D50CA4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_</w:t>
      </w:r>
    </w:p>
    <w:p w:rsidR="00317CF4" w:rsidRDefault="007E251D" w:rsidP="007E251D">
      <w:pPr>
        <w:pStyle w:val="Prrafodelista"/>
        <w:numPr>
          <w:ilvl w:val="0"/>
          <w:numId w:val="4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¿Cuál es la manera correcta de cortar una flor cuando se nos permite?</w:t>
      </w:r>
    </w:p>
    <w:p w:rsidR="007E251D" w:rsidRPr="007E251D" w:rsidRDefault="007E251D" w:rsidP="007E251D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     1.- </w:t>
      </w:r>
      <w:r w:rsidRPr="007E251D">
        <w:rPr>
          <w:rFonts w:ascii="Chiller" w:hAnsi="Chiller"/>
          <w:b/>
          <w:sz w:val="24"/>
        </w:rPr>
        <w:t>_________________________     2. __________________________</w:t>
      </w:r>
    </w:p>
    <w:p w:rsidR="007E251D" w:rsidRDefault="007E251D" w:rsidP="007E251D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3.- _______________________</w:t>
      </w:r>
    </w:p>
    <w:p w:rsidR="007E251D" w:rsidRDefault="007E251D" w:rsidP="007E251D">
      <w:pPr>
        <w:ind w:left="360"/>
        <w:jc w:val="both"/>
        <w:rPr>
          <w:rFonts w:ascii="Chiller" w:hAnsi="Chiller"/>
          <w:b/>
          <w:sz w:val="24"/>
        </w:rPr>
      </w:pPr>
    </w:p>
    <w:p w:rsidR="007E251D" w:rsidRDefault="007E251D" w:rsidP="007E251D">
      <w:pPr>
        <w:pStyle w:val="Prrafodelista"/>
        <w:numPr>
          <w:ilvl w:val="0"/>
          <w:numId w:val="4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Mencione tres maneras de cuidar los árboles</w:t>
      </w:r>
    </w:p>
    <w:p w:rsidR="007E251D" w:rsidRPr="007E251D" w:rsidRDefault="007E251D" w:rsidP="007E251D">
      <w:pPr>
        <w:ind w:left="360"/>
        <w:jc w:val="both"/>
        <w:rPr>
          <w:rFonts w:ascii="Chiller" w:hAnsi="Chiller"/>
          <w:b/>
          <w:sz w:val="24"/>
        </w:rPr>
      </w:pPr>
      <w:r w:rsidRPr="007E251D">
        <w:rPr>
          <w:rFonts w:ascii="Chiller" w:hAnsi="Chiller"/>
          <w:b/>
          <w:sz w:val="24"/>
        </w:rPr>
        <w:t>1.- _________________________     2. __________________________</w:t>
      </w:r>
    </w:p>
    <w:p w:rsidR="007E251D" w:rsidRDefault="007E251D" w:rsidP="007E251D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    </w:t>
      </w:r>
      <w:r w:rsidRPr="007E251D">
        <w:rPr>
          <w:rFonts w:ascii="Chiller" w:hAnsi="Chiller"/>
          <w:b/>
          <w:sz w:val="24"/>
        </w:rPr>
        <w:t>3.- _______________________</w:t>
      </w:r>
    </w:p>
    <w:p w:rsidR="007E251D" w:rsidRDefault="007E251D" w:rsidP="007E251D">
      <w:pPr>
        <w:jc w:val="both"/>
        <w:rPr>
          <w:rFonts w:ascii="Chiller" w:hAnsi="Chiller"/>
          <w:b/>
          <w:sz w:val="24"/>
        </w:rPr>
      </w:pPr>
    </w:p>
    <w:p w:rsidR="007E251D" w:rsidRDefault="007E251D" w:rsidP="007E251D">
      <w:pPr>
        <w:pStyle w:val="Prrafodelista"/>
        <w:numPr>
          <w:ilvl w:val="0"/>
          <w:numId w:val="4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Escribe nombre de tres diferentes árboles.  Con la ayuda de un trozo de papel y </w:t>
      </w:r>
      <w:r w:rsidR="002867F5">
        <w:rPr>
          <w:rFonts w:ascii="Chiller" w:hAnsi="Chiller"/>
          <w:b/>
          <w:sz w:val="24"/>
        </w:rPr>
        <w:t>crayola calca la corteza de cada uno.  Pega los trozos de papel en los siguientes cuadros:</w:t>
      </w:r>
    </w:p>
    <w:p w:rsidR="002867F5" w:rsidRDefault="002867F5" w:rsidP="002867F5">
      <w:pPr>
        <w:ind w:left="360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1B914F" wp14:editId="2CA2421E">
                <wp:simplePos x="0" y="0"/>
                <wp:positionH relativeFrom="column">
                  <wp:posOffset>2744915</wp:posOffset>
                </wp:positionH>
                <wp:positionV relativeFrom="paragraph">
                  <wp:posOffset>85725</wp:posOffset>
                </wp:positionV>
                <wp:extent cx="2315688" cy="1959428"/>
                <wp:effectExtent l="0" t="0" r="27940" b="22225"/>
                <wp:wrapNone/>
                <wp:docPr id="669" name="6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88" cy="19594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69 Rectángulo" o:spid="_x0000_s1026" style="position:absolute;margin-left:216.15pt;margin-top:6.75pt;width:182.35pt;height:154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" fillcolor="white [3201]" strokecolor="#548dd4 [1951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7CF3823" wp14:editId="13A97C3F">
                <wp:simplePos x="0" y="0"/>
                <wp:positionH relativeFrom="column">
                  <wp:posOffset>238026</wp:posOffset>
                </wp:positionH>
                <wp:positionV relativeFrom="paragraph">
                  <wp:posOffset>91094</wp:posOffset>
                </wp:positionV>
                <wp:extent cx="2315688" cy="1959428"/>
                <wp:effectExtent l="0" t="0" r="27940" b="22225"/>
                <wp:wrapNone/>
                <wp:docPr id="668" name="6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88" cy="19594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68 Rectángulo" o:spid="_x0000_s1026" style="position:absolute;margin-left:18.75pt;margin-top:7.15pt;width:182.35pt;height:154.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" fillcolor="white [3201]" strokecolor="#548dd4 [1951]" strokeweight="2pt"/>
            </w:pict>
          </mc:Fallback>
        </mc:AlternateContent>
      </w:r>
    </w:p>
    <w:p w:rsidR="002867F5" w:rsidRDefault="002867F5" w:rsidP="002867F5">
      <w:pPr>
        <w:jc w:val="both"/>
        <w:rPr>
          <w:rFonts w:ascii="Chiller" w:hAnsi="Chiller"/>
          <w:b/>
          <w:sz w:val="24"/>
        </w:rPr>
      </w:pPr>
    </w:p>
    <w:p w:rsidR="002867F5" w:rsidRDefault="002867F5" w:rsidP="002867F5">
      <w:pPr>
        <w:jc w:val="both"/>
        <w:rPr>
          <w:rFonts w:ascii="Chiller" w:hAnsi="Chiller"/>
          <w:b/>
          <w:sz w:val="24"/>
        </w:rPr>
      </w:pPr>
    </w:p>
    <w:p w:rsidR="002867F5" w:rsidRDefault="002867F5" w:rsidP="002867F5">
      <w:pPr>
        <w:jc w:val="both"/>
        <w:rPr>
          <w:rFonts w:ascii="Chiller" w:hAnsi="Chiller"/>
          <w:b/>
          <w:sz w:val="24"/>
        </w:rPr>
      </w:pPr>
    </w:p>
    <w:p w:rsidR="002867F5" w:rsidRDefault="002867F5" w:rsidP="002867F5">
      <w:pPr>
        <w:jc w:val="both"/>
        <w:rPr>
          <w:rFonts w:ascii="Chiller" w:hAnsi="Chiller"/>
          <w:b/>
          <w:sz w:val="24"/>
        </w:rPr>
      </w:pPr>
    </w:p>
    <w:p w:rsidR="002867F5" w:rsidRDefault="002867F5" w:rsidP="002867F5">
      <w:pPr>
        <w:jc w:val="both"/>
        <w:rPr>
          <w:rFonts w:ascii="Chiller" w:hAnsi="Chiller"/>
          <w:b/>
          <w:sz w:val="24"/>
        </w:rPr>
      </w:pPr>
    </w:p>
    <w:p w:rsidR="002867F5" w:rsidRDefault="002867F5" w:rsidP="002867F5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9ADBDAA" wp14:editId="495200B8">
                <wp:simplePos x="0" y="0"/>
                <wp:positionH relativeFrom="column">
                  <wp:posOffset>1509585</wp:posOffset>
                </wp:positionH>
                <wp:positionV relativeFrom="paragraph">
                  <wp:posOffset>183515</wp:posOffset>
                </wp:positionV>
                <wp:extent cx="2315210" cy="1958975"/>
                <wp:effectExtent l="0" t="0" r="27940" b="22225"/>
                <wp:wrapNone/>
                <wp:docPr id="670" name="6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1958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70 Rectángulo" o:spid="_x0000_s1026" style="position:absolute;margin-left:118.85pt;margin-top:14.45pt;width:182.3pt;height:154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" fillcolor="white [3201]" strokecolor="#548dd4 [1951]" strokeweight="2pt"/>
            </w:pict>
          </mc:Fallback>
        </mc:AlternateContent>
      </w:r>
    </w:p>
    <w:p w:rsidR="002867F5" w:rsidRDefault="002867F5" w:rsidP="002867F5">
      <w:pPr>
        <w:jc w:val="both"/>
        <w:rPr>
          <w:rFonts w:ascii="Chiller" w:hAnsi="Chiller"/>
          <w:b/>
          <w:sz w:val="24"/>
        </w:rPr>
      </w:pPr>
    </w:p>
    <w:p w:rsidR="002867F5" w:rsidRDefault="002867F5" w:rsidP="002867F5">
      <w:pPr>
        <w:jc w:val="both"/>
        <w:rPr>
          <w:rFonts w:ascii="Chiller" w:hAnsi="Chiller"/>
          <w:b/>
          <w:sz w:val="24"/>
        </w:rPr>
      </w:pPr>
    </w:p>
    <w:p w:rsidR="002867F5" w:rsidRDefault="002867F5" w:rsidP="002867F5">
      <w:pPr>
        <w:jc w:val="both"/>
        <w:rPr>
          <w:rFonts w:ascii="Chiller" w:hAnsi="Chiller"/>
          <w:b/>
          <w:sz w:val="24"/>
        </w:rPr>
      </w:pPr>
    </w:p>
    <w:p w:rsidR="002867F5" w:rsidRDefault="002867F5" w:rsidP="002867F5">
      <w:pPr>
        <w:jc w:val="both"/>
        <w:rPr>
          <w:rFonts w:ascii="Chiller" w:hAnsi="Chiller"/>
          <w:b/>
          <w:sz w:val="24"/>
        </w:rPr>
      </w:pPr>
    </w:p>
    <w:p w:rsidR="002867F5" w:rsidRDefault="002867F5" w:rsidP="002867F5">
      <w:pPr>
        <w:jc w:val="both"/>
        <w:rPr>
          <w:rFonts w:ascii="Chiller" w:hAnsi="Chiller"/>
          <w:b/>
          <w:sz w:val="24"/>
        </w:rPr>
      </w:pPr>
    </w:p>
    <w:p w:rsidR="002867F5" w:rsidRDefault="002867F5" w:rsidP="002867F5">
      <w:pPr>
        <w:jc w:val="both"/>
        <w:rPr>
          <w:rFonts w:ascii="Chiller" w:hAnsi="Chiller"/>
          <w:b/>
          <w:sz w:val="24"/>
        </w:rPr>
      </w:pPr>
    </w:p>
    <w:p w:rsidR="002867F5" w:rsidRDefault="002867F5" w:rsidP="002867F5">
      <w:pPr>
        <w:jc w:val="both"/>
        <w:rPr>
          <w:rFonts w:ascii="Chiller" w:hAnsi="Chiller"/>
          <w:b/>
          <w:sz w:val="24"/>
        </w:rPr>
      </w:pPr>
    </w:p>
    <w:p w:rsidR="002867F5" w:rsidRDefault="002867F5" w:rsidP="002867F5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</w:t>
      </w:r>
    </w:p>
    <w:p w:rsidR="00483A6F" w:rsidRDefault="00483A6F" w:rsidP="00483A6F">
      <w:pPr>
        <w:pStyle w:val="Prrafodelista"/>
        <w:numPr>
          <w:ilvl w:val="0"/>
          <w:numId w:val="4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Colecciona cuatro tipos de hojas diferentes y compáralas:</w:t>
      </w: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Pégalas aquí</w:t>
      </w: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F643B9E" wp14:editId="435013C2">
                <wp:simplePos x="0" y="0"/>
                <wp:positionH relativeFrom="column">
                  <wp:posOffset>3189160</wp:posOffset>
                </wp:positionH>
                <wp:positionV relativeFrom="paragraph">
                  <wp:posOffset>32385</wp:posOffset>
                </wp:positionV>
                <wp:extent cx="2873829" cy="2588821"/>
                <wp:effectExtent l="0" t="0" r="22225" b="21590"/>
                <wp:wrapNone/>
                <wp:docPr id="706" name="7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25888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06 Rectángulo" o:spid="_x0000_s1026" style="position:absolute;margin-left:251.1pt;margin-top:2.55pt;width:226.3pt;height:203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" fillcolor="white [3201]" strokecolor="#548dd4 [1951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212E0F3" wp14:editId="594CC48F">
                <wp:simplePos x="0" y="0"/>
                <wp:positionH relativeFrom="column">
                  <wp:posOffset>309278</wp:posOffset>
                </wp:positionH>
                <wp:positionV relativeFrom="paragraph">
                  <wp:posOffset>37572</wp:posOffset>
                </wp:positionV>
                <wp:extent cx="2873829" cy="2588821"/>
                <wp:effectExtent l="0" t="0" r="22225" b="21590"/>
                <wp:wrapNone/>
                <wp:docPr id="671" name="6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25888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71 Rectángulo" o:spid="_x0000_s1026" style="position:absolute;margin-left:24.35pt;margin-top:2.95pt;width:226.3pt;height:203.8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" fillcolor="white [3201]" strokecolor="#548dd4 [1951]" strokeweight="2pt"/>
            </w:pict>
          </mc:Fallback>
        </mc:AlternateContent>
      </w: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75211FC" wp14:editId="6288C840">
                <wp:simplePos x="0" y="0"/>
                <wp:positionH relativeFrom="column">
                  <wp:posOffset>307720</wp:posOffset>
                </wp:positionH>
                <wp:positionV relativeFrom="paragraph">
                  <wp:posOffset>-4593</wp:posOffset>
                </wp:positionV>
                <wp:extent cx="2873829" cy="2588821"/>
                <wp:effectExtent l="0" t="0" r="22225" b="21590"/>
                <wp:wrapNone/>
                <wp:docPr id="708" name="7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25888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08 Rectángulo" o:spid="_x0000_s1026" style="position:absolute;margin-left:24.25pt;margin-top:-.35pt;width:226.3pt;height:203.8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" fillcolor="white [3201]" strokecolor="#548dd4 [1951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C3B687B" wp14:editId="3E243949">
                <wp:simplePos x="0" y="0"/>
                <wp:positionH relativeFrom="column">
                  <wp:posOffset>3186430</wp:posOffset>
                </wp:positionH>
                <wp:positionV relativeFrom="paragraph">
                  <wp:posOffset>-5715</wp:posOffset>
                </wp:positionV>
                <wp:extent cx="2873375" cy="2588260"/>
                <wp:effectExtent l="0" t="0" r="22225" b="21590"/>
                <wp:wrapNone/>
                <wp:docPr id="707" name="7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2588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07 Rectángulo" o:spid="_x0000_s1026" style="position:absolute;margin-left:250.9pt;margin-top:-.45pt;width:226.25pt;height:203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" fillcolor="white [3201]" strokecolor="#548dd4 [1951]" strokeweight="2pt"/>
            </w:pict>
          </mc:Fallback>
        </mc:AlternateContent>
      </w: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Pr="00483A6F" w:rsidRDefault="00483A6F" w:rsidP="00483A6F">
      <w:pPr>
        <w:pStyle w:val="Prrafodelista"/>
        <w:jc w:val="both"/>
        <w:rPr>
          <w:rFonts w:ascii="Chiller" w:hAnsi="Chiller"/>
          <w:b/>
          <w:sz w:val="24"/>
        </w:rPr>
      </w:pPr>
    </w:p>
    <w:p w:rsidR="00483A6F" w:rsidRDefault="00483A6F" w:rsidP="002867F5">
      <w:pPr>
        <w:jc w:val="center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numPr>
          <w:ilvl w:val="0"/>
          <w:numId w:val="4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Visita un parque y menciona algunas de las cosas que observes allí.</w:t>
      </w: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6F" w:rsidRDefault="00483A6F" w:rsidP="00483A6F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___</w:t>
      </w:r>
    </w:p>
    <w:p w:rsidR="00483A6F" w:rsidRDefault="00483A6F" w:rsidP="00483A6F">
      <w:pPr>
        <w:pStyle w:val="Prrafodelista"/>
        <w:numPr>
          <w:ilvl w:val="0"/>
          <w:numId w:val="4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lastRenderedPageBreak/>
        <w:t>En compañía de tu consejero (a) realiza una caminata y colecciona cuatro objetos naturales.  Dibújalos en los siguientes cuadros:</w:t>
      </w: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89927E4" wp14:editId="269C5F79">
                <wp:simplePos x="0" y="0"/>
                <wp:positionH relativeFrom="column">
                  <wp:posOffset>3174175</wp:posOffset>
                </wp:positionH>
                <wp:positionV relativeFrom="paragraph">
                  <wp:posOffset>60325</wp:posOffset>
                </wp:positionV>
                <wp:extent cx="3039745" cy="1875790"/>
                <wp:effectExtent l="0" t="0" r="27305" b="10160"/>
                <wp:wrapNone/>
                <wp:docPr id="710" name="7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187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10 Rectángulo redondeado" o:spid="_x0000_s1026" style="position:absolute;margin-left:249.95pt;margin-top:4.75pt;width:239.35pt;height:147.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" fillcolor="#4f81bd [3204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807725B" wp14:editId="30BAFF40">
                <wp:simplePos x="0" y="0"/>
                <wp:positionH relativeFrom="column">
                  <wp:posOffset>5905</wp:posOffset>
                </wp:positionH>
                <wp:positionV relativeFrom="paragraph">
                  <wp:posOffset>64770</wp:posOffset>
                </wp:positionV>
                <wp:extent cx="3039745" cy="1875790"/>
                <wp:effectExtent l="0" t="0" r="27305" b="10160"/>
                <wp:wrapNone/>
                <wp:docPr id="709" name="70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187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09 Rectángulo redondeado" o:spid="_x0000_s1026" style="position:absolute;margin-left:.45pt;margin-top:5.1pt;width:239.35pt;height:147.7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" fillcolor="#4f81bd [3204]" strokecolor="#243f60 [1604]" strokeweight="2pt"/>
            </w:pict>
          </mc:Fallback>
        </mc:AlternateContent>
      </w: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98078D1" wp14:editId="20A7996F">
                <wp:simplePos x="0" y="0"/>
                <wp:positionH relativeFrom="column">
                  <wp:posOffset>3193605</wp:posOffset>
                </wp:positionH>
                <wp:positionV relativeFrom="paragraph">
                  <wp:posOffset>89535</wp:posOffset>
                </wp:positionV>
                <wp:extent cx="3039745" cy="1875790"/>
                <wp:effectExtent l="0" t="0" r="27305" b="10160"/>
                <wp:wrapNone/>
                <wp:docPr id="712" name="7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187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12 Rectángulo redondeado" o:spid="_x0000_s1026" style="position:absolute;margin-left:251.45pt;margin-top:7.05pt;width:239.35pt;height:147.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" fillcolor="#4f81bd [3204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6E9418A" wp14:editId="4D842BDD">
                <wp:simplePos x="0" y="0"/>
                <wp:positionH relativeFrom="column">
                  <wp:posOffset>1905</wp:posOffset>
                </wp:positionH>
                <wp:positionV relativeFrom="paragraph">
                  <wp:posOffset>82360</wp:posOffset>
                </wp:positionV>
                <wp:extent cx="3039745" cy="1875790"/>
                <wp:effectExtent l="0" t="0" r="27305" b="10160"/>
                <wp:wrapNone/>
                <wp:docPr id="711" name="7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187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11 Rectángulo redondeado" o:spid="_x0000_s1026" style="position:absolute;margin-left:.15pt;margin-top:6.5pt;width:239.35pt;height:147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" fillcolor="#4f81bd [3204]" strokecolor="#243f60 [1604]" strokeweight="2pt"/>
            </w:pict>
          </mc:Fallback>
        </mc:AlternateContent>
      </w: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pStyle w:val="Prrafodelista"/>
        <w:numPr>
          <w:ilvl w:val="0"/>
          <w:numId w:val="44"/>
        </w:num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Siembra una semilla o bulbo de una planta, obsérvala y dibújala </w:t>
      </w:r>
      <w:r w:rsidR="00B14652">
        <w:rPr>
          <w:rFonts w:ascii="Chiller" w:hAnsi="Chiller"/>
          <w:b/>
          <w:sz w:val="24"/>
        </w:rPr>
        <w:t>en tres diferentes etapas de su crecimiento.</w:t>
      </w:r>
    </w:p>
    <w:p w:rsidR="00B14652" w:rsidRPr="00B14652" w:rsidRDefault="00B14652" w:rsidP="00B14652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806990A" wp14:editId="5029D06D">
                <wp:simplePos x="0" y="0"/>
                <wp:positionH relativeFrom="column">
                  <wp:posOffset>3682555</wp:posOffset>
                </wp:positionH>
                <wp:positionV relativeFrom="paragraph">
                  <wp:posOffset>65405</wp:posOffset>
                </wp:positionV>
                <wp:extent cx="1769423" cy="1520041"/>
                <wp:effectExtent l="0" t="0" r="21590" b="23495"/>
                <wp:wrapNone/>
                <wp:docPr id="715" name="7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1520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15 Rectángulo" o:spid="_x0000_s1026" style="position:absolute;margin-left:289.95pt;margin-top:5.15pt;width:139.3pt;height:119.7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" fillcolor="#4f81bd [3204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8CB40B9" wp14:editId="387ECAA8">
                <wp:simplePos x="0" y="0"/>
                <wp:positionH relativeFrom="column">
                  <wp:posOffset>1909000</wp:posOffset>
                </wp:positionH>
                <wp:positionV relativeFrom="paragraph">
                  <wp:posOffset>58420</wp:posOffset>
                </wp:positionV>
                <wp:extent cx="1769423" cy="1520041"/>
                <wp:effectExtent l="0" t="0" r="21590" b="23495"/>
                <wp:wrapNone/>
                <wp:docPr id="714" name="7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1520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14 Rectángulo" o:spid="_x0000_s1026" style="position:absolute;margin-left:150.3pt;margin-top:4.6pt;width:139.3pt;height:119.7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" fillcolor="#4f81bd [3204]" strokecolor="#243f60 [1604]" strokeweight="2pt"/>
            </w:pict>
          </mc:Fallback>
        </mc:AlternateContent>
      </w:r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C3D5B65" wp14:editId="58E83650">
                <wp:simplePos x="0" y="0"/>
                <wp:positionH relativeFrom="column">
                  <wp:posOffset>137605</wp:posOffset>
                </wp:positionH>
                <wp:positionV relativeFrom="paragraph">
                  <wp:posOffset>63500</wp:posOffset>
                </wp:positionV>
                <wp:extent cx="1769423" cy="1520041"/>
                <wp:effectExtent l="0" t="0" r="21590" b="23495"/>
                <wp:wrapNone/>
                <wp:docPr id="713" name="7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1520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13 Rectángulo" o:spid="_x0000_s1026" style="position:absolute;margin-left:10.85pt;margin-top:5pt;width:139.3pt;height:119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" fillcolor="#4f81bd [3204]" strokecolor="#243f60 [1604]" strokeweight="2pt"/>
            </w:pict>
          </mc:Fallback>
        </mc:AlternateContent>
      </w: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483A6F" w:rsidRP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483A6F" w:rsidRPr="00483A6F" w:rsidRDefault="00483A6F" w:rsidP="00483A6F">
      <w:pPr>
        <w:jc w:val="both"/>
        <w:rPr>
          <w:rFonts w:ascii="Chiller" w:hAnsi="Chiller"/>
          <w:b/>
          <w:sz w:val="24"/>
        </w:rPr>
      </w:pPr>
    </w:p>
    <w:p w:rsidR="002867F5" w:rsidRDefault="002867F5" w:rsidP="002867F5">
      <w:pPr>
        <w:jc w:val="both"/>
        <w:rPr>
          <w:rFonts w:ascii="Chiller" w:hAnsi="Chiller"/>
          <w:b/>
          <w:sz w:val="24"/>
        </w:rPr>
      </w:pPr>
    </w:p>
    <w:p w:rsidR="00B14652" w:rsidRDefault="00B14652" w:rsidP="00CC325A">
      <w:pPr>
        <w:jc w:val="center"/>
        <w:rPr>
          <w:rFonts w:ascii="Chiller" w:hAnsi="Chiller"/>
          <w:b/>
          <w:sz w:val="24"/>
        </w:rPr>
      </w:pPr>
    </w:p>
    <w:p w:rsidR="00B14652" w:rsidRDefault="00B14652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Firma del Director: ____________________</w:t>
      </w:r>
    </w:p>
    <w:p w:rsidR="004906EC" w:rsidRDefault="004906EC" w:rsidP="00CC325A">
      <w:pPr>
        <w:jc w:val="center"/>
        <w:rPr>
          <w:rFonts w:ascii="Chiller" w:hAnsi="Chiller"/>
          <w:b/>
          <w:sz w:val="24"/>
        </w:rPr>
      </w:pPr>
    </w:p>
    <w:p w:rsidR="00950712" w:rsidRDefault="00CC325A" w:rsidP="00CC325A">
      <w:pPr>
        <w:jc w:val="center"/>
        <w:rPr>
          <w:rFonts w:ascii="Chiller" w:hAnsi="Chiller"/>
          <w:b/>
          <w:sz w:val="24"/>
        </w:rPr>
      </w:pPr>
      <w:bookmarkStart w:id="0" w:name="_GoBack"/>
      <w:bookmarkEnd w:id="0"/>
      <w:r>
        <w:rPr>
          <w:rFonts w:ascii="Chiller" w:hAnsi="Chiller"/>
          <w:b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6FBE5E" wp14:editId="1DE6DFBC">
                <wp:simplePos x="0" y="0"/>
                <wp:positionH relativeFrom="column">
                  <wp:posOffset>862965</wp:posOffset>
                </wp:positionH>
                <wp:positionV relativeFrom="paragraph">
                  <wp:posOffset>14605</wp:posOffset>
                </wp:positionV>
                <wp:extent cx="3981450" cy="762000"/>
                <wp:effectExtent l="19050" t="19050" r="19050" b="19050"/>
                <wp:wrapNone/>
                <wp:docPr id="677" name="6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762000"/>
                        </a:xfrm>
                        <a:prstGeom prst="rect">
                          <a:avLst/>
                        </a:prstGeom>
                        <a:ln w="38100" cmpd="tri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836" w:rsidRPr="00CC325A" w:rsidRDefault="00595836" w:rsidP="00CC325A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CC325A">
                              <w:rPr>
                                <w:sz w:val="96"/>
                              </w:rPr>
                              <w:t>CERTIFIC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77 Rectángulo" o:spid="_x0000_s1091" style="position:absolute;left:0;text-align:left;margin-left:67.95pt;margin-top:1.15pt;width:313.5pt;height:6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" fillcolor="#4f81bd [3204]" strokecolor="#243f60 [1604]" strokeweight="3pt">
                <v:stroke linestyle="thickBetweenThin"/>
                <v:textbox>
                  <w:txbxContent>
                    <w:p w:rsidR="00595836" w:rsidRPr="00CC325A" w:rsidRDefault="00595836" w:rsidP="00CC325A">
                      <w:pPr>
                        <w:jc w:val="center"/>
                        <w:rPr>
                          <w:sz w:val="96"/>
                        </w:rPr>
                      </w:pPr>
                      <w:r w:rsidRPr="00CC325A">
                        <w:rPr>
                          <w:sz w:val="96"/>
                        </w:rPr>
                        <w:t>CERTIFICAMOS</w:t>
                      </w:r>
                    </w:p>
                  </w:txbxContent>
                </v:textbox>
              </v:rect>
            </w:pict>
          </mc:Fallback>
        </mc:AlternateContent>
      </w: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950712" w:rsidP="00950712">
      <w:pPr>
        <w:jc w:val="both"/>
        <w:rPr>
          <w:rFonts w:ascii="Chiller" w:hAnsi="Chiller"/>
          <w:b/>
          <w:sz w:val="24"/>
        </w:rPr>
      </w:pPr>
    </w:p>
    <w:p w:rsidR="00950712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QUE:</w:t>
      </w: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_______________________________________________________</w:t>
      </w: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HA COMPLETADO SATSFACTORIAMENTE LOS REQUISITOS DE LA CLASE DE</w:t>
      </w: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</w:p>
    <w:p w:rsidR="00CC325A" w:rsidRPr="00CC325A" w:rsidRDefault="004906EC" w:rsidP="00CC325A">
      <w:pPr>
        <w:jc w:val="center"/>
        <w:rPr>
          <w:rFonts w:ascii="Chiller" w:hAnsi="Chiller"/>
          <w:b/>
          <w:sz w:val="44"/>
        </w:rPr>
      </w:pPr>
      <w:r>
        <w:rPr>
          <w:rFonts w:ascii="Chiller" w:hAnsi="Chiller"/>
          <w:b/>
          <w:sz w:val="44"/>
        </w:rPr>
        <w:t>RAYOS DE SOL</w:t>
      </w:r>
    </w:p>
    <w:p w:rsidR="00DA5A3A" w:rsidRDefault="00DA5A3A" w:rsidP="00CC325A">
      <w:pPr>
        <w:jc w:val="center"/>
        <w:rPr>
          <w:rFonts w:ascii="Chiller" w:hAnsi="Chiller"/>
          <w:b/>
          <w:sz w:val="24"/>
        </w:rPr>
      </w:pP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ESTABLECIDA POR EL DEPARTAMENTO DE J´VENES </w:t>
      </w:r>
    </w:p>
    <w:p w:rsidR="00981DBC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 xml:space="preserve">DE LA </w:t>
      </w:r>
    </w:p>
    <w:p w:rsidR="00CC325A" w:rsidRDefault="00CC325A" w:rsidP="00CC325A">
      <w:pPr>
        <w:jc w:val="center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24"/>
        </w:rPr>
        <w:t>ASOCIACIÓN VENEZOLANA CENTRO OCCIDENTAL</w:t>
      </w:r>
    </w:p>
    <w:p w:rsidR="00DA5A3A" w:rsidRPr="00876E57" w:rsidRDefault="00DA5A3A" w:rsidP="00876E57">
      <w:pPr>
        <w:jc w:val="both"/>
        <w:rPr>
          <w:rFonts w:ascii="Chiller" w:hAnsi="Chiller"/>
          <w:b/>
          <w:sz w:val="24"/>
        </w:rPr>
      </w:pPr>
    </w:p>
    <w:p w:rsidR="00272E87" w:rsidRPr="00272E87" w:rsidRDefault="00272E87" w:rsidP="00272E87">
      <w:pPr>
        <w:ind w:left="720"/>
        <w:jc w:val="both"/>
        <w:rPr>
          <w:rFonts w:ascii="Chiller" w:hAnsi="Chiller"/>
          <w:b/>
          <w:sz w:val="24"/>
        </w:rPr>
      </w:pPr>
    </w:p>
    <w:p w:rsidR="00272E87" w:rsidRDefault="00272E87" w:rsidP="00272E87">
      <w:pPr>
        <w:jc w:val="both"/>
        <w:rPr>
          <w:rFonts w:ascii="Chiller" w:hAnsi="Chiller"/>
          <w:b/>
          <w:sz w:val="40"/>
        </w:rPr>
      </w:pPr>
    </w:p>
    <w:p w:rsidR="00272E87" w:rsidRDefault="00CC325A" w:rsidP="00272E87">
      <w:pPr>
        <w:jc w:val="both"/>
        <w:rPr>
          <w:rFonts w:ascii="Chiller" w:hAnsi="Chiller"/>
          <w:b/>
          <w:sz w:val="40"/>
        </w:rPr>
      </w:pPr>
      <w:r>
        <w:rPr>
          <w:rFonts w:ascii="Chiller" w:hAnsi="Chiller"/>
          <w:b/>
          <w:sz w:val="40"/>
        </w:rPr>
        <w:t>_______________</w:t>
      </w:r>
      <w:r>
        <w:rPr>
          <w:rFonts w:ascii="Chiller" w:hAnsi="Chiller"/>
          <w:b/>
          <w:sz w:val="40"/>
        </w:rPr>
        <w:tab/>
      </w:r>
      <w:r>
        <w:rPr>
          <w:rFonts w:ascii="Chiller" w:hAnsi="Chiller"/>
          <w:b/>
          <w:sz w:val="40"/>
        </w:rPr>
        <w:tab/>
      </w:r>
      <w:r>
        <w:rPr>
          <w:rFonts w:ascii="Chiller" w:hAnsi="Chiller"/>
          <w:b/>
          <w:sz w:val="40"/>
        </w:rPr>
        <w:tab/>
        <w:t>_______________</w:t>
      </w:r>
    </w:p>
    <w:p w:rsidR="00ED2559" w:rsidRDefault="000C2B90" w:rsidP="000C2B90">
      <w:pPr>
        <w:jc w:val="both"/>
        <w:rPr>
          <w:rFonts w:ascii="Chiller" w:hAnsi="Chiller"/>
          <w:b/>
          <w:sz w:val="24"/>
        </w:rPr>
      </w:pPr>
      <w:r>
        <w:rPr>
          <w:rFonts w:ascii="Chiller" w:hAnsi="Chiller"/>
          <w:b/>
          <w:sz w:val="40"/>
        </w:rPr>
        <w:t>Líder Juvenil de la Zona</w:t>
      </w:r>
      <w:r>
        <w:rPr>
          <w:rFonts w:ascii="Chiller" w:hAnsi="Chiller"/>
          <w:b/>
          <w:sz w:val="40"/>
        </w:rPr>
        <w:tab/>
      </w:r>
      <w:r>
        <w:rPr>
          <w:rFonts w:ascii="Chiller" w:hAnsi="Chiller"/>
          <w:b/>
          <w:sz w:val="40"/>
        </w:rPr>
        <w:tab/>
      </w:r>
      <w:r>
        <w:rPr>
          <w:rFonts w:ascii="Chiller" w:hAnsi="Chiller"/>
          <w:b/>
          <w:sz w:val="40"/>
        </w:rPr>
        <w:tab/>
        <w:t xml:space="preserve">   Dir. Jóvenes Campo</w:t>
      </w:r>
    </w:p>
    <w:p w:rsidR="00D50CA4" w:rsidRDefault="00D50CA4" w:rsidP="00D50CA4">
      <w:pPr>
        <w:rPr>
          <w:rFonts w:ascii="Chiller" w:hAnsi="Chiller"/>
          <w:b/>
          <w:sz w:val="24"/>
        </w:rPr>
      </w:pPr>
    </w:p>
    <w:p w:rsidR="00D50CA4" w:rsidRPr="00D50CA4" w:rsidRDefault="00D50CA4" w:rsidP="00D50CA4">
      <w:pPr>
        <w:rPr>
          <w:rFonts w:ascii="Chiller" w:hAnsi="Chiller"/>
          <w:b/>
          <w:sz w:val="24"/>
        </w:rPr>
      </w:pPr>
    </w:p>
    <w:sectPr w:rsidR="00D50CA4" w:rsidRPr="00D50CA4" w:rsidSect="005D24F0">
      <w:footerReference w:type="default" r:id="rId3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E7" w:rsidRDefault="000309E7" w:rsidP="00BD1DE7">
      <w:pPr>
        <w:spacing w:after="0" w:line="240" w:lineRule="auto"/>
      </w:pPr>
      <w:r>
        <w:separator/>
      </w:r>
    </w:p>
  </w:endnote>
  <w:endnote w:type="continuationSeparator" w:id="0">
    <w:p w:rsidR="000309E7" w:rsidRDefault="000309E7" w:rsidP="00BD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81027"/>
      <w:docPartObj>
        <w:docPartGallery w:val="Page Numbers (Bottom of Page)"/>
        <w:docPartUnique/>
      </w:docPartObj>
    </w:sdtPr>
    <w:sdtContent>
      <w:p w:rsidR="00595836" w:rsidRDefault="00595836" w:rsidP="006E6EDF">
        <w:pPr>
          <w:pStyle w:val="Piedepgina"/>
          <w:jc w:val="center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6C1662" wp14:editId="2FA38F4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595836" w:rsidRDefault="0059583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4906EC" w:rsidRPr="004906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92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" adj="21600" fillcolor="#548dd4 [1951]" stroked="f">
                  <v:textbox>
                    <w:txbxContent>
                      <w:p w:rsidR="00595836" w:rsidRDefault="0059583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4906EC" w:rsidRPr="004906E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E7" w:rsidRDefault="000309E7" w:rsidP="00BD1DE7">
      <w:pPr>
        <w:spacing w:after="0" w:line="240" w:lineRule="auto"/>
      </w:pPr>
      <w:r>
        <w:separator/>
      </w:r>
    </w:p>
  </w:footnote>
  <w:footnote w:type="continuationSeparator" w:id="0">
    <w:p w:rsidR="000309E7" w:rsidRDefault="000309E7" w:rsidP="00BD1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1.2pt;height:11.2pt" o:bullet="t">
        <v:imagedata r:id="rId1" o:title="mso11"/>
      </v:shape>
    </w:pict>
  </w:numPicBullet>
  <w:abstractNum w:abstractNumId="0">
    <w:nsid w:val="025350CC"/>
    <w:multiLevelType w:val="hybridMultilevel"/>
    <w:tmpl w:val="79264574"/>
    <w:lvl w:ilvl="0" w:tplc="C55273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951C6"/>
    <w:multiLevelType w:val="hybridMultilevel"/>
    <w:tmpl w:val="71B22324"/>
    <w:lvl w:ilvl="0" w:tplc="B5DE8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26E1D"/>
    <w:multiLevelType w:val="hybridMultilevel"/>
    <w:tmpl w:val="C62AE3DA"/>
    <w:lvl w:ilvl="0" w:tplc="406CD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2767"/>
    <w:multiLevelType w:val="hybridMultilevel"/>
    <w:tmpl w:val="1FA099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56A0"/>
    <w:multiLevelType w:val="hybridMultilevel"/>
    <w:tmpl w:val="7C66F90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775D"/>
    <w:multiLevelType w:val="hybridMultilevel"/>
    <w:tmpl w:val="E828EE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2CF8"/>
    <w:multiLevelType w:val="hybridMultilevel"/>
    <w:tmpl w:val="161218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95457"/>
    <w:multiLevelType w:val="hybridMultilevel"/>
    <w:tmpl w:val="FA2617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06E22"/>
    <w:multiLevelType w:val="hybridMultilevel"/>
    <w:tmpl w:val="3F588A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658E"/>
    <w:multiLevelType w:val="hybridMultilevel"/>
    <w:tmpl w:val="5B80A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21C89"/>
    <w:multiLevelType w:val="hybridMultilevel"/>
    <w:tmpl w:val="1E3A02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27EE3"/>
    <w:multiLevelType w:val="hybridMultilevel"/>
    <w:tmpl w:val="78BA0314"/>
    <w:lvl w:ilvl="0" w:tplc="9AA42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90562"/>
    <w:multiLevelType w:val="hybridMultilevel"/>
    <w:tmpl w:val="1A0458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71C77"/>
    <w:multiLevelType w:val="hybridMultilevel"/>
    <w:tmpl w:val="B074D92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03BB3"/>
    <w:multiLevelType w:val="hybridMultilevel"/>
    <w:tmpl w:val="E86CF7CE"/>
    <w:lvl w:ilvl="0" w:tplc="D17E5D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76770"/>
    <w:multiLevelType w:val="hybridMultilevel"/>
    <w:tmpl w:val="FE860C7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E6851"/>
    <w:multiLevelType w:val="hybridMultilevel"/>
    <w:tmpl w:val="A8401E16"/>
    <w:lvl w:ilvl="0" w:tplc="8206C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A2239"/>
    <w:multiLevelType w:val="hybridMultilevel"/>
    <w:tmpl w:val="BCD01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91AEF"/>
    <w:multiLevelType w:val="hybridMultilevel"/>
    <w:tmpl w:val="DDC0A0D6"/>
    <w:lvl w:ilvl="0" w:tplc="9F726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4349F"/>
    <w:multiLevelType w:val="hybridMultilevel"/>
    <w:tmpl w:val="04D223D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F3C"/>
    <w:multiLevelType w:val="hybridMultilevel"/>
    <w:tmpl w:val="E202FC4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411E1"/>
    <w:multiLevelType w:val="hybridMultilevel"/>
    <w:tmpl w:val="4DB8F4C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94ADD"/>
    <w:multiLevelType w:val="hybridMultilevel"/>
    <w:tmpl w:val="2148517C"/>
    <w:lvl w:ilvl="0" w:tplc="1CFC5F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8D0422"/>
    <w:multiLevelType w:val="hybridMultilevel"/>
    <w:tmpl w:val="E8FE0F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77FBD"/>
    <w:multiLevelType w:val="hybridMultilevel"/>
    <w:tmpl w:val="6E52D394"/>
    <w:lvl w:ilvl="0" w:tplc="3D2C2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50537"/>
    <w:multiLevelType w:val="hybridMultilevel"/>
    <w:tmpl w:val="EE9C94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B493E"/>
    <w:multiLevelType w:val="hybridMultilevel"/>
    <w:tmpl w:val="F2345E6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D51C9"/>
    <w:multiLevelType w:val="hybridMultilevel"/>
    <w:tmpl w:val="BDAAB7E2"/>
    <w:lvl w:ilvl="0" w:tplc="203AD7A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0" w:hanging="360"/>
      </w:pPr>
    </w:lvl>
    <w:lvl w:ilvl="2" w:tplc="240A001B" w:tentative="1">
      <w:start w:val="1"/>
      <w:numFmt w:val="lowerRoman"/>
      <w:lvlText w:val="%3."/>
      <w:lvlJc w:val="right"/>
      <w:pPr>
        <w:ind w:left="3210" w:hanging="180"/>
      </w:pPr>
    </w:lvl>
    <w:lvl w:ilvl="3" w:tplc="240A000F" w:tentative="1">
      <w:start w:val="1"/>
      <w:numFmt w:val="decimal"/>
      <w:lvlText w:val="%4."/>
      <w:lvlJc w:val="left"/>
      <w:pPr>
        <w:ind w:left="3930" w:hanging="360"/>
      </w:pPr>
    </w:lvl>
    <w:lvl w:ilvl="4" w:tplc="240A0019" w:tentative="1">
      <w:start w:val="1"/>
      <w:numFmt w:val="lowerLetter"/>
      <w:lvlText w:val="%5."/>
      <w:lvlJc w:val="left"/>
      <w:pPr>
        <w:ind w:left="4650" w:hanging="360"/>
      </w:pPr>
    </w:lvl>
    <w:lvl w:ilvl="5" w:tplc="240A001B" w:tentative="1">
      <w:start w:val="1"/>
      <w:numFmt w:val="lowerRoman"/>
      <w:lvlText w:val="%6."/>
      <w:lvlJc w:val="right"/>
      <w:pPr>
        <w:ind w:left="5370" w:hanging="180"/>
      </w:pPr>
    </w:lvl>
    <w:lvl w:ilvl="6" w:tplc="240A000F" w:tentative="1">
      <w:start w:val="1"/>
      <w:numFmt w:val="decimal"/>
      <w:lvlText w:val="%7."/>
      <w:lvlJc w:val="left"/>
      <w:pPr>
        <w:ind w:left="6090" w:hanging="360"/>
      </w:pPr>
    </w:lvl>
    <w:lvl w:ilvl="7" w:tplc="240A0019" w:tentative="1">
      <w:start w:val="1"/>
      <w:numFmt w:val="lowerLetter"/>
      <w:lvlText w:val="%8."/>
      <w:lvlJc w:val="left"/>
      <w:pPr>
        <w:ind w:left="6810" w:hanging="360"/>
      </w:pPr>
    </w:lvl>
    <w:lvl w:ilvl="8" w:tplc="2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485701D2"/>
    <w:multiLevelType w:val="hybridMultilevel"/>
    <w:tmpl w:val="D6F0744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53F3B"/>
    <w:multiLevelType w:val="hybridMultilevel"/>
    <w:tmpl w:val="D046C8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A4A7E"/>
    <w:multiLevelType w:val="hybridMultilevel"/>
    <w:tmpl w:val="4BFA18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4031C"/>
    <w:multiLevelType w:val="hybridMultilevel"/>
    <w:tmpl w:val="D34A53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578D5"/>
    <w:multiLevelType w:val="hybridMultilevel"/>
    <w:tmpl w:val="253010D4"/>
    <w:lvl w:ilvl="0" w:tplc="2F82D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22B5D"/>
    <w:multiLevelType w:val="hybridMultilevel"/>
    <w:tmpl w:val="2050E83E"/>
    <w:lvl w:ilvl="0" w:tplc="8444A3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AA5563"/>
    <w:multiLevelType w:val="hybridMultilevel"/>
    <w:tmpl w:val="0464D8AE"/>
    <w:lvl w:ilvl="0" w:tplc="137A8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D0A59"/>
    <w:multiLevelType w:val="hybridMultilevel"/>
    <w:tmpl w:val="BD66999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70B41"/>
    <w:multiLevelType w:val="hybridMultilevel"/>
    <w:tmpl w:val="5DD0818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8F4112"/>
    <w:multiLevelType w:val="hybridMultilevel"/>
    <w:tmpl w:val="3EF0CC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33D1"/>
    <w:multiLevelType w:val="hybridMultilevel"/>
    <w:tmpl w:val="ACBC5CE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9508D"/>
    <w:multiLevelType w:val="hybridMultilevel"/>
    <w:tmpl w:val="10C258FC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C27E29"/>
    <w:multiLevelType w:val="hybridMultilevel"/>
    <w:tmpl w:val="839425B4"/>
    <w:lvl w:ilvl="0" w:tplc="DF3A493A">
      <w:start w:val="1"/>
      <w:numFmt w:val="lowerLetter"/>
      <w:lvlText w:val="%1."/>
      <w:lvlJc w:val="left"/>
      <w:pPr>
        <w:ind w:left="720" w:hanging="360"/>
      </w:pPr>
      <w:rPr>
        <w:rFonts w:ascii="Chiller" w:eastAsiaTheme="minorHAnsi" w:hAnsi="Chiller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37391"/>
    <w:multiLevelType w:val="hybridMultilevel"/>
    <w:tmpl w:val="B73AA63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83994"/>
    <w:multiLevelType w:val="hybridMultilevel"/>
    <w:tmpl w:val="925A230A"/>
    <w:lvl w:ilvl="0" w:tplc="8968D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584C0E"/>
    <w:multiLevelType w:val="hybridMultilevel"/>
    <w:tmpl w:val="8F02E3D0"/>
    <w:lvl w:ilvl="0" w:tplc="20780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9547B7"/>
    <w:multiLevelType w:val="hybridMultilevel"/>
    <w:tmpl w:val="72D264B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23"/>
  </w:num>
  <w:num w:numId="5">
    <w:abstractNumId w:val="38"/>
  </w:num>
  <w:num w:numId="6">
    <w:abstractNumId w:val="24"/>
  </w:num>
  <w:num w:numId="7">
    <w:abstractNumId w:val="28"/>
  </w:num>
  <w:num w:numId="8">
    <w:abstractNumId w:val="21"/>
  </w:num>
  <w:num w:numId="9">
    <w:abstractNumId w:val="1"/>
  </w:num>
  <w:num w:numId="10">
    <w:abstractNumId w:val="19"/>
  </w:num>
  <w:num w:numId="11">
    <w:abstractNumId w:val="18"/>
  </w:num>
  <w:num w:numId="12">
    <w:abstractNumId w:val="4"/>
  </w:num>
  <w:num w:numId="13">
    <w:abstractNumId w:val="15"/>
  </w:num>
  <w:num w:numId="14">
    <w:abstractNumId w:val="43"/>
  </w:num>
  <w:num w:numId="15">
    <w:abstractNumId w:val="13"/>
  </w:num>
  <w:num w:numId="16">
    <w:abstractNumId w:val="5"/>
  </w:num>
  <w:num w:numId="17">
    <w:abstractNumId w:val="34"/>
  </w:num>
  <w:num w:numId="18">
    <w:abstractNumId w:val="41"/>
  </w:num>
  <w:num w:numId="19">
    <w:abstractNumId w:val="26"/>
  </w:num>
  <w:num w:numId="20">
    <w:abstractNumId w:val="42"/>
  </w:num>
  <w:num w:numId="21">
    <w:abstractNumId w:val="22"/>
  </w:num>
  <w:num w:numId="22">
    <w:abstractNumId w:val="14"/>
  </w:num>
  <w:num w:numId="23">
    <w:abstractNumId w:val="0"/>
  </w:num>
  <w:num w:numId="24">
    <w:abstractNumId w:val="33"/>
  </w:num>
  <w:num w:numId="25">
    <w:abstractNumId w:val="12"/>
  </w:num>
  <w:num w:numId="26">
    <w:abstractNumId w:val="25"/>
  </w:num>
  <w:num w:numId="27">
    <w:abstractNumId w:val="39"/>
  </w:num>
  <w:num w:numId="28">
    <w:abstractNumId w:val="17"/>
  </w:num>
  <w:num w:numId="29">
    <w:abstractNumId w:val="36"/>
  </w:num>
  <w:num w:numId="30">
    <w:abstractNumId w:val="8"/>
  </w:num>
  <w:num w:numId="31">
    <w:abstractNumId w:val="27"/>
  </w:num>
  <w:num w:numId="32">
    <w:abstractNumId w:val="29"/>
  </w:num>
  <w:num w:numId="33">
    <w:abstractNumId w:val="35"/>
  </w:num>
  <w:num w:numId="34">
    <w:abstractNumId w:val="30"/>
  </w:num>
  <w:num w:numId="35">
    <w:abstractNumId w:val="6"/>
  </w:num>
  <w:num w:numId="36">
    <w:abstractNumId w:val="37"/>
  </w:num>
  <w:num w:numId="37">
    <w:abstractNumId w:val="31"/>
  </w:num>
  <w:num w:numId="38">
    <w:abstractNumId w:val="32"/>
  </w:num>
  <w:num w:numId="39">
    <w:abstractNumId w:val="10"/>
  </w:num>
  <w:num w:numId="40">
    <w:abstractNumId w:val="3"/>
  </w:num>
  <w:num w:numId="41">
    <w:abstractNumId w:val="40"/>
  </w:num>
  <w:num w:numId="42">
    <w:abstractNumId w:val="44"/>
  </w:num>
  <w:num w:numId="43">
    <w:abstractNumId w:val="20"/>
  </w:num>
  <w:num w:numId="44">
    <w:abstractNumId w:val="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E7"/>
    <w:rsid w:val="0000254C"/>
    <w:rsid w:val="00025238"/>
    <w:rsid w:val="000309E7"/>
    <w:rsid w:val="000C17B4"/>
    <w:rsid w:val="000C2B90"/>
    <w:rsid w:val="00122D78"/>
    <w:rsid w:val="00126F0B"/>
    <w:rsid w:val="00143C57"/>
    <w:rsid w:val="00173EB3"/>
    <w:rsid w:val="00174A95"/>
    <w:rsid w:val="001A40E8"/>
    <w:rsid w:val="001B49AA"/>
    <w:rsid w:val="001D79C6"/>
    <w:rsid w:val="001E1DCA"/>
    <w:rsid w:val="001E7D6C"/>
    <w:rsid w:val="00227821"/>
    <w:rsid w:val="00227D31"/>
    <w:rsid w:val="002714AF"/>
    <w:rsid w:val="00272E87"/>
    <w:rsid w:val="0027400F"/>
    <w:rsid w:val="002867F5"/>
    <w:rsid w:val="002E69B0"/>
    <w:rsid w:val="002F3334"/>
    <w:rsid w:val="003150BC"/>
    <w:rsid w:val="00317CF4"/>
    <w:rsid w:val="003669F6"/>
    <w:rsid w:val="003773AE"/>
    <w:rsid w:val="00380902"/>
    <w:rsid w:val="00391419"/>
    <w:rsid w:val="00397322"/>
    <w:rsid w:val="003B04B3"/>
    <w:rsid w:val="004237A5"/>
    <w:rsid w:val="00454480"/>
    <w:rsid w:val="00464843"/>
    <w:rsid w:val="00483A6F"/>
    <w:rsid w:val="004906EC"/>
    <w:rsid w:val="00493EB2"/>
    <w:rsid w:val="004B7208"/>
    <w:rsid w:val="004C7E2D"/>
    <w:rsid w:val="004F22E3"/>
    <w:rsid w:val="00591505"/>
    <w:rsid w:val="00595836"/>
    <w:rsid w:val="0059610B"/>
    <w:rsid w:val="005A76C9"/>
    <w:rsid w:val="005D24F0"/>
    <w:rsid w:val="005D6A46"/>
    <w:rsid w:val="005F3C41"/>
    <w:rsid w:val="005F762B"/>
    <w:rsid w:val="006202FF"/>
    <w:rsid w:val="00653910"/>
    <w:rsid w:val="006600F2"/>
    <w:rsid w:val="00660BCC"/>
    <w:rsid w:val="0069292C"/>
    <w:rsid w:val="00697D94"/>
    <w:rsid w:val="006E082F"/>
    <w:rsid w:val="006E6EDF"/>
    <w:rsid w:val="00724976"/>
    <w:rsid w:val="007340B0"/>
    <w:rsid w:val="00751B95"/>
    <w:rsid w:val="00757D5F"/>
    <w:rsid w:val="007764BC"/>
    <w:rsid w:val="007A42F7"/>
    <w:rsid w:val="007D0325"/>
    <w:rsid w:val="007E251D"/>
    <w:rsid w:val="007F42F1"/>
    <w:rsid w:val="0081610A"/>
    <w:rsid w:val="00836130"/>
    <w:rsid w:val="0084638B"/>
    <w:rsid w:val="008761A7"/>
    <w:rsid w:val="00876E57"/>
    <w:rsid w:val="008B59F8"/>
    <w:rsid w:val="008E0BB7"/>
    <w:rsid w:val="00903FDC"/>
    <w:rsid w:val="00912B02"/>
    <w:rsid w:val="0092552A"/>
    <w:rsid w:val="00943598"/>
    <w:rsid w:val="00950712"/>
    <w:rsid w:val="00981DBC"/>
    <w:rsid w:val="00986286"/>
    <w:rsid w:val="009A2517"/>
    <w:rsid w:val="009B4CA5"/>
    <w:rsid w:val="00A17B4C"/>
    <w:rsid w:val="00A2542A"/>
    <w:rsid w:val="00A31E0B"/>
    <w:rsid w:val="00A61344"/>
    <w:rsid w:val="00A77B9A"/>
    <w:rsid w:val="00A81C16"/>
    <w:rsid w:val="00A8384E"/>
    <w:rsid w:val="00A90CCC"/>
    <w:rsid w:val="00B10066"/>
    <w:rsid w:val="00B14652"/>
    <w:rsid w:val="00B35862"/>
    <w:rsid w:val="00B81F75"/>
    <w:rsid w:val="00BB65CC"/>
    <w:rsid w:val="00BD1DE7"/>
    <w:rsid w:val="00BF4096"/>
    <w:rsid w:val="00C000AF"/>
    <w:rsid w:val="00C033EB"/>
    <w:rsid w:val="00C152E6"/>
    <w:rsid w:val="00C17E70"/>
    <w:rsid w:val="00C93B4E"/>
    <w:rsid w:val="00CC325A"/>
    <w:rsid w:val="00D43A6D"/>
    <w:rsid w:val="00D50CA4"/>
    <w:rsid w:val="00D53188"/>
    <w:rsid w:val="00DA4124"/>
    <w:rsid w:val="00DA5A3A"/>
    <w:rsid w:val="00DD1389"/>
    <w:rsid w:val="00DD15B6"/>
    <w:rsid w:val="00E168FB"/>
    <w:rsid w:val="00E428DC"/>
    <w:rsid w:val="00E43D97"/>
    <w:rsid w:val="00E50144"/>
    <w:rsid w:val="00E7722B"/>
    <w:rsid w:val="00E82C5D"/>
    <w:rsid w:val="00EA4ABA"/>
    <w:rsid w:val="00EB4895"/>
    <w:rsid w:val="00EC7AF2"/>
    <w:rsid w:val="00ED2559"/>
    <w:rsid w:val="00EE17E0"/>
    <w:rsid w:val="00EF6357"/>
    <w:rsid w:val="00F058B3"/>
    <w:rsid w:val="00F12ED9"/>
    <w:rsid w:val="00FA0431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D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1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DE7"/>
  </w:style>
  <w:style w:type="paragraph" w:styleId="Piedepgina">
    <w:name w:val="footer"/>
    <w:basedOn w:val="Normal"/>
    <w:link w:val="PiedepginaCar"/>
    <w:uiPriority w:val="99"/>
    <w:unhideWhenUsed/>
    <w:rsid w:val="00BD1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DE7"/>
  </w:style>
  <w:style w:type="paragraph" w:styleId="Prrafodelista">
    <w:name w:val="List Paragraph"/>
    <w:basedOn w:val="Normal"/>
    <w:uiPriority w:val="34"/>
    <w:qFormat/>
    <w:rsid w:val="00751B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6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D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1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DE7"/>
  </w:style>
  <w:style w:type="paragraph" w:styleId="Piedepgina">
    <w:name w:val="footer"/>
    <w:basedOn w:val="Normal"/>
    <w:link w:val="PiedepginaCar"/>
    <w:uiPriority w:val="99"/>
    <w:unhideWhenUsed/>
    <w:rsid w:val="00BD1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DE7"/>
  </w:style>
  <w:style w:type="paragraph" w:styleId="Prrafodelista">
    <w:name w:val="List Paragraph"/>
    <w:basedOn w:val="Normal"/>
    <w:uiPriority w:val="34"/>
    <w:qFormat/>
    <w:rsid w:val="00751B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6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A31F-0B9B-47BB-AED0-ED3C415E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8</Pages>
  <Words>2048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8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76</cp:revision>
  <dcterms:created xsi:type="dcterms:W3CDTF">2013-05-25T11:46:00Z</dcterms:created>
  <dcterms:modified xsi:type="dcterms:W3CDTF">2013-06-13T18:22:00Z</dcterms:modified>
</cp:coreProperties>
</file>